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542D1" w14:textId="1AE2F4B4" w:rsidR="00006855" w:rsidRPr="007F347D" w:rsidRDefault="006D38EE">
      <w:pPr>
        <w:rPr>
          <w:rFonts w:cs="ADLaM Display"/>
          <w:b/>
          <w:bCs/>
          <w:color w:val="ED7D31" w:themeColor="accent2"/>
          <w:sz w:val="62"/>
          <w:szCs w:val="62"/>
          <w:lang w:val="nl-NL"/>
        </w:rPr>
      </w:pPr>
      <w:r>
        <w:rPr>
          <w:noProof/>
        </w:rPr>
        <mc:AlternateContent>
          <mc:Choice Requires="wps">
            <w:drawing>
              <wp:anchor distT="0" distB="0" distL="114300" distR="114300" simplePos="0" relativeHeight="251667456" behindDoc="0" locked="0" layoutInCell="1" allowOverlap="1" wp14:anchorId="0F773587" wp14:editId="0C24D12C">
                <wp:simplePos x="0" y="0"/>
                <wp:positionH relativeFrom="column">
                  <wp:posOffset>-396240</wp:posOffset>
                </wp:positionH>
                <wp:positionV relativeFrom="paragraph">
                  <wp:posOffset>-300706</wp:posOffset>
                </wp:positionV>
                <wp:extent cx="9557710" cy="11768396"/>
                <wp:effectExtent l="0" t="0" r="0" b="0"/>
                <wp:wrapNone/>
                <wp:docPr id="2035244651" name="Vorm"/>
                <wp:cNvGraphicFramePr/>
                <a:graphic xmlns:a="http://schemas.openxmlformats.org/drawingml/2006/main">
                  <a:graphicData uri="http://schemas.microsoft.com/office/word/2010/wordprocessingShape">
                    <wps:wsp>
                      <wps:cNvSpPr/>
                      <wps:spPr>
                        <a:xfrm>
                          <a:off x="0" y="0"/>
                          <a:ext cx="9557710" cy="1176839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lumMod val="85000"/>
                            <a:lumOff val="1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E6ED900" id="Vorm" o:spid="_x0000_s1026" style="position:absolute;margin-left:-31.2pt;margin-top:-23.7pt;width:752.6pt;height:9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" path="m,14678r,6922l21600,3032,21600,,17075,,,14678xe" fillcolor="#272727 [2749]" stroked="f" strokeweight="1pt">
                <v:stroke miterlimit="4" joinstyle="miter"/>
                <v:path arrowok="t" o:extrusionok="f" o:connecttype="custom" o:connectlocs="4778855,5884198;4778855,5884198;4778855,5884198;4778855,5884198" o:connectangles="0,90,180,270"/>
              </v:shape>
            </w:pict>
          </mc:Fallback>
        </mc:AlternateContent>
      </w:r>
      <w:r w:rsidR="00970EA9" w:rsidRPr="007F347D">
        <w:rPr>
          <w:rFonts w:cs="ADLaM Display"/>
          <w:b/>
          <w:bCs/>
          <w:noProof/>
          <w:color w:val="ED7D31" w:themeColor="accent2"/>
          <w:sz w:val="62"/>
          <w:szCs w:val="62"/>
          <w:lang w:bidi="nl-NL"/>
        </w:rPr>
        <mc:AlternateContent>
          <mc:Choice Requires="wpg">
            <w:drawing>
              <wp:anchor distT="0" distB="0" distL="114300" distR="114300" simplePos="0" relativeHeight="251659264" behindDoc="1" locked="0" layoutInCell="1" allowOverlap="1" wp14:anchorId="6E0838EC" wp14:editId="150C36A1">
                <wp:simplePos x="0" y="0"/>
                <wp:positionH relativeFrom="margin">
                  <wp:posOffset>-396240</wp:posOffset>
                </wp:positionH>
                <wp:positionV relativeFrom="page">
                  <wp:posOffset>95534</wp:posOffset>
                </wp:positionV>
                <wp:extent cx="9578975" cy="12233274"/>
                <wp:effectExtent l="0" t="0" r="3175" b="0"/>
                <wp:wrapNone/>
                <wp:docPr id="2" name="Groe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78975" cy="12233274"/>
                          <a:chOff x="138227" y="89783"/>
                          <a:chExt cx="9579860" cy="11511185"/>
                        </a:xfrm>
                      </wpg:grpSpPr>
                      <wps:wsp>
                        <wps:cNvPr id="3" name="Vorm"/>
                        <wps:cNvSpPr/>
                        <wps:spPr>
                          <a:xfrm>
                            <a:off x="765403" y="3421282"/>
                            <a:ext cx="5859163" cy="749057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accent2"/>
                          </a:solidFill>
                          <a:ln w="12700">
                            <a:miter lim="400000"/>
                          </a:ln>
                        </wps:spPr>
                        <wps:bodyPr lIns="38100" tIns="38100" rIns="38100" bIns="38100" anchor="ctr"/>
                      </wps:wsp>
                      <wps:wsp>
                        <wps:cNvPr id="4" name="Driehoek"/>
                        <wps:cNvSpPr/>
                        <wps:spPr>
                          <a:xfrm>
                            <a:off x="138227" y="1707897"/>
                            <a:ext cx="5036489" cy="989307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7030A0"/>
                          </a:solidFill>
                          <a:ln w="12700">
                            <a:miter lim="400000"/>
                          </a:ln>
                        </wps:spPr>
                        <wps:bodyPr lIns="38100" tIns="38100" rIns="38100" bIns="38100" anchor="ctr"/>
                      </wps:wsp>
                      <wps:wsp>
                        <wps:cNvPr id="5" name="Vorm"/>
                        <wps:cNvSpPr/>
                        <wps:spPr>
                          <a:xfrm>
                            <a:off x="159494" y="89783"/>
                            <a:ext cx="9558593" cy="1107432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1">
                              <a:lumMod val="85000"/>
                              <a:lumOff val="15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140DA37" id="Groep 1" o:spid="_x0000_s1026" alt="&quot;&quot;" style="position:absolute;margin-left:-31.2pt;margin-top:7.5pt;width:754.25pt;height:963.25pt;z-index:-251657216;mso-position-horizontal-relative:margin;mso-position-vertical-relative:page;mso-width-relative:margin;mso-height-relative:margin" coordorigin="1382,897" coordsize="95798,115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">
                <v:shape id="Vorm" o:spid="_x0000_s1027" style="position:absolute;left:7654;top:34212;width:58591;height:749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" path="m,10687l,21600r1769,l21600,6148,13712,,,10687xe" fillcolor="#ed7d31 [3205]" stroked="f" strokeweight="1pt">
                  <v:stroke miterlimit="4" joinstyle="miter"/>
                  <v:path arrowok="t" o:extrusionok="f" o:connecttype="custom" o:connectlocs="2929582,3745285;2929582,3745285;2929582,3745285;2929582,3745285" o:connectangles="0,90,180,270"/>
                </v:shape>
                <v:shape id="Driehoek" o:spid="_x0000_s1028" style="position:absolute;left:1382;top:17078;width:50365;height:989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" path="m,21600l21600,10802,,,,21600xe" fillcolor="#7030a0" stroked="f" strokeweight="1pt">
                  <v:stroke miterlimit="4" joinstyle="miter"/>
                  <v:path arrowok="t" o:extrusionok="f" o:connecttype="custom" o:connectlocs="2518245,4946536;2518245,4946536;2518245,4946536;2518245,4946536" o:connectangles="0,90,180,270"/>
                </v:shape>
                <v:shape id="Vorm" o:spid="_x0000_s1029" style="position:absolute;left:1594;top:897;width:95586;height:1107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" path="m,14678r,6922l21600,3032,21600,,17075,,,14678xe" fillcolor="#272727 [2749]" stroked="f" strokeweight="1pt">
                  <v:stroke miterlimit="4" joinstyle="miter"/>
                  <v:path arrowok="t" o:extrusionok="f" o:connecttype="custom" o:connectlocs="4779297,5537161;4779297,5537161;4779297,5537161;4779297,5537161" o:connectangles="0,90,180,270"/>
                </v:shape>
                <w10:wrap anchorx="margin" anchory="page"/>
              </v:group>
            </w:pict>
          </mc:Fallback>
        </mc:AlternateContent>
      </w:r>
      <w:r w:rsidR="007F347D">
        <w:rPr>
          <w:rFonts w:cs="ADLaM Display"/>
          <w:b/>
          <w:bCs/>
          <w:noProof/>
          <w:color w:val="ED7D31" w:themeColor="accent2"/>
          <w:sz w:val="62"/>
          <w:szCs w:val="62"/>
          <w:lang w:bidi="nl-NL"/>
        </w:rPr>
        <mc:AlternateContent>
          <mc:Choice Requires="wps">
            <w:drawing>
              <wp:anchor distT="0" distB="0" distL="114300" distR="114300" simplePos="0" relativeHeight="251665408" behindDoc="0" locked="0" layoutInCell="1" allowOverlap="1" wp14:anchorId="26653D12" wp14:editId="3695240B">
                <wp:simplePos x="0" y="0"/>
                <wp:positionH relativeFrom="margin">
                  <wp:align>left</wp:align>
                </wp:positionH>
                <wp:positionV relativeFrom="paragraph">
                  <wp:posOffset>503555</wp:posOffset>
                </wp:positionV>
                <wp:extent cx="6103603" cy="40943"/>
                <wp:effectExtent l="0" t="0" r="31115" b="35560"/>
                <wp:wrapNone/>
                <wp:docPr id="1673228276" name="Straight Connector 7"/>
                <wp:cNvGraphicFramePr/>
                <a:graphic xmlns:a="http://schemas.openxmlformats.org/drawingml/2006/main">
                  <a:graphicData uri="http://schemas.microsoft.com/office/word/2010/wordprocessingShape">
                    <wps:wsp>
                      <wps:cNvCnPr/>
                      <wps:spPr>
                        <a:xfrm flipV="1">
                          <a:off x="0" y="0"/>
                          <a:ext cx="6103603" cy="409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D5542" id="Straight Connector 7"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39.65pt" to="480.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" strokecolor="black [3213]" strokeweight=".5pt">
                <v:stroke joinstyle="miter"/>
                <w10:wrap anchorx="margin"/>
              </v:line>
            </w:pict>
          </mc:Fallback>
        </mc:AlternateContent>
      </w:r>
      <w:r w:rsidR="00A42460" w:rsidRPr="007F347D">
        <w:rPr>
          <w:rFonts w:cs="ADLaM Display"/>
          <w:b/>
          <w:bCs/>
          <w:sz w:val="62"/>
          <w:szCs w:val="62"/>
          <w:lang w:val="nl-NL"/>
        </w:rPr>
        <w:t xml:space="preserve">Mijn Reis Van </w:t>
      </w:r>
      <w:r w:rsidR="00A42460" w:rsidRPr="007F347D">
        <w:rPr>
          <w:rFonts w:cs="ADLaM Display"/>
          <w:b/>
          <w:bCs/>
          <w:color w:val="7030A0"/>
          <w:sz w:val="62"/>
          <w:szCs w:val="62"/>
          <w:lang w:val="nl-NL"/>
        </w:rPr>
        <w:t xml:space="preserve">C# </w:t>
      </w:r>
      <w:r w:rsidR="00A42460" w:rsidRPr="007F347D">
        <w:rPr>
          <w:rFonts w:cs="ADLaM Display"/>
          <w:b/>
          <w:bCs/>
          <w:sz w:val="62"/>
          <w:szCs w:val="62"/>
          <w:lang w:val="nl-NL"/>
        </w:rPr>
        <w:t xml:space="preserve">Naar </w:t>
      </w:r>
      <w:r w:rsidR="00A42460" w:rsidRPr="007F347D">
        <w:rPr>
          <w:rFonts w:cs="ADLaM Display"/>
          <w:b/>
          <w:bCs/>
          <w:color w:val="ED7D31" w:themeColor="accent2"/>
          <w:sz w:val="62"/>
          <w:szCs w:val="62"/>
          <w:lang w:val="nl-NL"/>
        </w:rPr>
        <w:t>Java</w:t>
      </w:r>
    </w:p>
    <w:p w14:paraId="6DD83C41" w14:textId="4B115129" w:rsidR="00006855" w:rsidRDefault="007F347D">
      <w:pPr>
        <w:rPr>
          <w:rFonts w:ascii="Arial Black" w:hAnsi="Arial Black" w:cs="ADLaM Display"/>
          <w:color w:val="ED7D31" w:themeColor="accent2"/>
          <w:sz w:val="48"/>
          <w:szCs w:val="48"/>
          <w:lang w:val="nl-NL"/>
        </w:rPr>
      </w:pPr>
      <w:r>
        <w:rPr>
          <w:noProof/>
        </w:rPr>
        <mc:AlternateContent>
          <mc:Choice Requires="wps">
            <w:drawing>
              <wp:anchor distT="0" distB="0" distL="114300" distR="114300" simplePos="0" relativeHeight="251664384" behindDoc="0" locked="0" layoutInCell="0" hidden="0" allowOverlap="1" wp14:anchorId="3F348DDA" wp14:editId="5143E507">
                <wp:simplePos x="0" y="0"/>
                <wp:positionH relativeFrom="margin">
                  <wp:posOffset>54136</wp:posOffset>
                </wp:positionH>
                <wp:positionV relativeFrom="paragraph">
                  <wp:posOffset>9487</wp:posOffset>
                </wp:positionV>
                <wp:extent cx="6072780" cy="1041991"/>
                <wp:effectExtent l="0" t="0" r="0" b="6350"/>
                <wp:wrapNone/>
                <wp:docPr id="639219157" name="Tekstvak 13"/>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val="SMDATA_14_UVWtYxMAAAAlAAAAZA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oAAAAAAAAAAAAAAAAAAAAgAAAB0DAAAAAAAAAgAAAAb+//8tGQAAvgsAAAAAAAAdAwAApwEAACgAAAAIAAAAAQAAAAEAAAA="/>
                          </a:ext>
                        </a:extLst>
                      </wps:cNvSpPr>
                      <wps:spPr>
                        <a:xfrm>
                          <a:off x="0" y="0"/>
                          <a:ext cx="6072780" cy="1041991"/>
                        </a:xfrm>
                        <a:prstGeom prst="rect">
                          <a:avLst/>
                        </a:prstGeom>
                        <a:noFill/>
                        <a:ln w="6350">
                          <a:noFill/>
                        </a:ln>
                      </wps:spPr>
                      <wps:txbx>
                        <w:txbxContent>
                          <w:p w14:paraId="39E43CEB" w14:textId="6D2C55F6"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Graduaatsproef</w:t>
                            </w:r>
                          </w:p>
                          <w:p w14:paraId="3F86118B" w14:textId="63D49A99"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Indy Baet</w:t>
                            </w:r>
                            <w:r w:rsidR="006E16C4" w:rsidRPr="00B54746">
                              <w:rPr>
                                <w:rFonts w:ascii="Verdana" w:hAnsi="Verdana" w:cs="Arial"/>
                                <w:color w:val="auto"/>
                                <w:sz w:val="56"/>
                                <w:szCs w:val="56"/>
                              </w:rPr>
                              <w:t>é</w:t>
                            </w:r>
                          </w:p>
                          <w:p w14:paraId="0002E388" w14:textId="45434A11" w:rsidR="00E003F6" w:rsidRPr="00E003F6" w:rsidRDefault="00E003F6" w:rsidP="00E003F6">
                            <w:pPr>
                              <w:pStyle w:val="Voorbladtekst"/>
                              <w:rPr>
                                <w:color w:val="auto"/>
                                <w:sz w:val="32"/>
                              </w:rPr>
                            </w:pPr>
                          </w:p>
                        </w:txbxContent>
                      </wps:txbx>
                      <wps:bodyPr spcFirstLastPara="1" vertOverflow="clip" horzOverflow="clip" wrap="square" lIns="91440" tIns="45720" rIns="91440" bIns="45720"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48DDA" id="Tekstvak 13" o:spid="_x0000_s1026" style="position:absolute;margin-left:4.25pt;margin-top:.75pt;width:478.15pt;height:8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" o:allowincell="f" filled="f" stroked="f" strokeweight=".5pt">
                <v:textbox>
                  <w:txbxContent>
                    <w:p w14:paraId="39E43CEB" w14:textId="6D2C55F6"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Graduaatsproef</w:t>
                      </w:r>
                    </w:p>
                    <w:p w14:paraId="3F86118B" w14:textId="63D49A99" w:rsidR="00E003F6" w:rsidRPr="00B54746" w:rsidRDefault="00E003F6" w:rsidP="00970EA9">
                      <w:pPr>
                        <w:pStyle w:val="Voorbladtekst"/>
                        <w:jc w:val="center"/>
                        <w:rPr>
                          <w:rFonts w:ascii="Verdana" w:hAnsi="Verdana" w:cs="Arial"/>
                          <w:color w:val="auto"/>
                          <w:sz w:val="56"/>
                          <w:szCs w:val="56"/>
                        </w:rPr>
                      </w:pPr>
                      <w:r w:rsidRPr="00B54746">
                        <w:rPr>
                          <w:rFonts w:ascii="Verdana" w:hAnsi="Verdana" w:cs="Arial"/>
                          <w:color w:val="auto"/>
                          <w:sz w:val="56"/>
                          <w:szCs w:val="56"/>
                        </w:rPr>
                        <w:t>Indy Baet</w:t>
                      </w:r>
                      <w:r w:rsidR="006E16C4" w:rsidRPr="00B54746">
                        <w:rPr>
                          <w:rFonts w:ascii="Verdana" w:hAnsi="Verdana" w:cs="Arial"/>
                          <w:color w:val="auto"/>
                          <w:sz w:val="56"/>
                          <w:szCs w:val="56"/>
                        </w:rPr>
                        <w:t>é</w:t>
                      </w:r>
                    </w:p>
                    <w:p w14:paraId="0002E388" w14:textId="45434A11" w:rsidR="00E003F6" w:rsidRPr="00E003F6" w:rsidRDefault="00E003F6" w:rsidP="00E003F6">
                      <w:pPr>
                        <w:pStyle w:val="Voorbladtekst"/>
                        <w:rPr>
                          <w:color w:val="auto"/>
                          <w:sz w:val="32"/>
                        </w:rPr>
                      </w:pPr>
                    </w:p>
                  </w:txbxContent>
                </v:textbox>
                <w10:wrap anchorx="margin"/>
              </v:rect>
            </w:pict>
          </mc:Fallback>
        </mc:AlternateContent>
      </w:r>
    </w:p>
    <w:p w14:paraId="79002F23" w14:textId="2F7A601F" w:rsidR="00006855" w:rsidRDefault="00006855">
      <w:pPr>
        <w:rPr>
          <w:rFonts w:ascii="Arial Black" w:hAnsi="Arial Black" w:cs="ADLaM Display"/>
          <w:color w:val="ED7D31" w:themeColor="accent2"/>
          <w:sz w:val="20"/>
          <w:szCs w:val="20"/>
          <w:lang w:val="nl-NL"/>
        </w:rPr>
      </w:pPr>
    </w:p>
    <w:p w14:paraId="5774F805" w14:textId="65FC91F1" w:rsidR="00627073" w:rsidRDefault="00627073">
      <w:pPr>
        <w:rPr>
          <w:rFonts w:ascii="Arial Black" w:hAnsi="Arial Black" w:cs="ADLaM Display"/>
          <w:color w:val="ED7D31" w:themeColor="accent2"/>
          <w:sz w:val="20"/>
          <w:szCs w:val="20"/>
          <w:lang w:val="nl-NL"/>
        </w:rPr>
      </w:pPr>
    </w:p>
    <w:p w14:paraId="698EF1CF" w14:textId="7C87F9DF" w:rsidR="0015743D" w:rsidRDefault="0015743D">
      <w:pPr>
        <w:rPr>
          <w:rFonts w:ascii="Arial Black" w:hAnsi="Arial Black" w:cs="ADLaM Display"/>
          <w:sz w:val="20"/>
          <w:szCs w:val="20"/>
          <w:lang w:val="nl-NL"/>
        </w:rPr>
      </w:pPr>
    </w:p>
    <w:p w14:paraId="3A838BCC" w14:textId="50E132A2" w:rsidR="00745D9F" w:rsidRDefault="00FA528A">
      <w:pPr>
        <w:rPr>
          <w:rFonts w:ascii="Arial Black" w:hAnsi="Arial Black" w:cs="ADLaM Display"/>
          <w:sz w:val="20"/>
          <w:szCs w:val="20"/>
          <w:lang w:val="nl-NL"/>
        </w:rPr>
        <w:sectPr w:rsidR="00745D9F" w:rsidSect="00745D9F">
          <w:footerReference w:type="default" r:id="rId8"/>
          <w:pgSz w:w="11906" w:h="16838" w:code="9"/>
          <w:pgMar w:top="624" w:right="680" w:bottom="567" w:left="624" w:header="709" w:footer="113" w:gutter="0"/>
          <w:cols w:space="708"/>
          <w:docGrid w:linePitch="360"/>
        </w:sectPr>
      </w:pPr>
      <w:r>
        <w:rPr>
          <w:noProof/>
        </w:rPr>
        <w:drawing>
          <wp:anchor distT="0" distB="0" distL="114300" distR="114300" simplePos="0" relativeHeight="251662336" behindDoc="1" locked="0" layoutInCell="1" allowOverlap="1" wp14:anchorId="5864119E" wp14:editId="171683CF">
            <wp:simplePos x="0" y="0"/>
            <wp:positionH relativeFrom="margin">
              <wp:posOffset>5718817</wp:posOffset>
            </wp:positionH>
            <wp:positionV relativeFrom="paragraph">
              <wp:posOffset>4262811</wp:posOffset>
            </wp:positionV>
            <wp:extent cx="847519" cy="736979"/>
            <wp:effectExtent l="0" t="0" r="0" b="6350"/>
            <wp:wrapNone/>
            <wp:docPr id="1867867113" name="Picture 3"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67113" name="Picture 3" descr="A blue and black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519" cy="736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4C">
        <w:rPr>
          <w:noProof/>
        </w:rPr>
        <w:drawing>
          <wp:anchor distT="0" distB="0" distL="114300" distR="114300" simplePos="0" relativeHeight="251660288" behindDoc="1" locked="0" layoutInCell="1" allowOverlap="1" wp14:anchorId="2B551D49" wp14:editId="270C1F39">
            <wp:simplePos x="0" y="0"/>
            <wp:positionH relativeFrom="margin">
              <wp:posOffset>3672811</wp:posOffset>
            </wp:positionH>
            <wp:positionV relativeFrom="paragraph">
              <wp:posOffset>5779149</wp:posOffset>
            </wp:positionV>
            <wp:extent cx="1606851" cy="1807535"/>
            <wp:effectExtent l="0" t="0" r="0" b="2540"/>
            <wp:wrapNone/>
            <wp:docPr id="1697685652"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85652" name="Picture 1" descr="A logo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851" cy="180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B4C">
        <w:rPr>
          <w:noProof/>
        </w:rPr>
        <w:drawing>
          <wp:anchor distT="0" distB="0" distL="114300" distR="114300" simplePos="0" relativeHeight="251661312" behindDoc="1" locked="0" layoutInCell="1" allowOverlap="1" wp14:anchorId="7F48F679" wp14:editId="4525589C">
            <wp:simplePos x="0" y="0"/>
            <wp:positionH relativeFrom="margin">
              <wp:align>right</wp:align>
            </wp:positionH>
            <wp:positionV relativeFrom="paragraph">
              <wp:posOffset>5306088</wp:posOffset>
            </wp:positionV>
            <wp:extent cx="1275907" cy="2333975"/>
            <wp:effectExtent l="0" t="0" r="635" b="0"/>
            <wp:wrapNone/>
            <wp:docPr id="1704436889" name="Picture 2" descr="A logo of a cup with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36889" name="Picture 2" descr="A logo of a cup with a fl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907" cy="23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D5738" w14:textId="7927B460" w:rsidR="003C67B4" w:rsidRDefault="00B37949" w:rsidP="003C67B4">
      <w:pPr>
        <w:pStyle w:val="Heading1"/>
      </w:pPr>
      <w:bookmarkStart w:id="0" w:name="_Toc153990204"/>
      <w:r w:rsidRPr="003C67B4">
        <w:lastRenderedPageBreak/>
        <w:t>Inhoud</w:t>
      </w:r>
      <w:bookmarkEnd w:id="0"/>
    </w:p>
    <w:sdt>
      <w:sdtPr>
        <w:rPr>
          <w:rFonts w:eastAsiaTheme="minorHAnsi" w:cstheme="minorBidi"/>
          <w:b w:val="0"/>
          <w:color w:val="auto"/>
          <w:kern w:val="2"/>
          <w:sz w:val="30"/>
          <w:szCs w:val="22"/>
          <w:u w:val="none"/>
          <w:lang w:val="nl-BE"/>
          <w14:ligatures w14:val="standardContextual"/>
        </w:rPr>
        <w:id w:val="1199202160"/>
        <w:docPartObj>
          <w:docPartGallery w:val="Table of Contents"/>
          <w:docPartUnique/>
        </w:docPartObj>
      </w:sdtPr>
      <w:sdtEndPr>
        <w:rPr>
          <w:bCs/>
          <w:noProof/>
        </w:rPr>
      </w:sdtEndPr>
      <w:sdtContent>
        <w:p w14:paraId="711C03CD" w14:textId="33FA4888" w:rsidR="003C67B4" w:rsidRPr="00FD1B5E" w:rsidRDefault="003C67B4">
          <w:pPr>
            <w:pStyle w:val="TOCHeading"/>
            <w:rPr>
              <w:sz w:val="2"/>
              <w:szCs w:val="2"/>
            </w:rPr>
          </w:pPr>
          <w:r w:rsidRPr="00FD1B5E">
            <w:rPr>
              <w:sz w:val="2"/>
              <w:szCs w:val="2"/>
            </w:rPr>
            <w:t>Contents</w:t>
          </w:r>
        </w:p>
        <w:p w14:paraId="2CF61DD5" w14:textId="3BF7684E" w:rsidR="00FD1B5E" w:rsidRDefault="00FD1B5E">
          <w:pPr>
            <w:pStyle w:val="TOC1"/>
            <w:tabs>
              <w:tab w:val="right" w:leader="dot" w:pos="10536"/>
            </w:tabs>
          </w:pPr>
          <w:r>
            <w:t>Voorpagina</w:t>
          </w:r>
          <w:r w:rsidR="00CE25E8" w:rsidRPr="00CE25E8">
            <w:rPr>
              <w:webHidden/>
            </w:rPr>
            <w:tab/>
          </w:r>
          <w:r>
            <w:t>1</w:t>
          </w:r>
        </w:p>
        <w:p w14:paraId="08546929" w14:textId="0558F279" w:rsidR="005B579C" w:rsidRDefault="003C67B4">
          <w:pPr>
            <w:pStyle w:val="TOC1"/>
            <w:tabs>
              <w:tab w:val="right" w:leader="dot" w:pos="9628"/>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153990204" w:history="1">
            <w:r w:rsidR="005B579C" w:rsidRPr="00795215">
              <w:rPr>
                <w:rStyle w:val="Hyperlink"/>
                <w:noProof/>
              </w:rPr>
              <w:t>Inhoud</w:t>
            </w:r>
            <w:r w:rsidR="005B579C">
              <w:rPr>
                <w:noProof/>
                <w:webHidden/>
              </w:rPr>
              <w:tab/>
            </w:r>
            <w:r w:rsidR="005B579C">
              <w:rPr>
                <w:noProof/>
                <w:webHidden/>
              </w:rPr>
              <w:fldChar w:fldCharType="begin"/>
            </w:r>
            <w:r w:rsidR="005B579C">
              <w:rPr>
                <w:noProof/>
                <w:webHidden/>
              </w:rPr>
              <w:instrText xml:space="preserve"> PAGEREF _Toc153990204 \h </w:instrText>
            </w:r>
            <w:r w:rsidR="005B579C">
              <w:rPr>
                <w:noProof/>
                <w:webHidden/>
              </w:rPr>
            </w:r>
            <w:r w:rsidR="005B579C">
              <w:rPr>
                <w:noProof/>
                <w:webHidden/>
              </w:rPr>
              <w:fldChar w:fldCharType="separate"/>
            </w:r>
            <w:r w:rsidR="005B579C">
              <w:rPr>
                <w:noProof/>
                <w:webHidden/>
              </w:rPr>
              <w:t>2</w:t>
            </w:r>
            <w:r w:rsidR="005B579C">
              <w:rPr>
                <w:noProof/>
                <w:webHidden/>
              </w:rPr>
              <w:fldChar w:fldCharType="end"/>
            </w:r>
          </w:hyperlink>
        </w:p>
        <w:p w14:paraId="2952F761" w14:textId="097BA2D1" w:rsidR="005B579C" w:rsidRDefault="005B579C">
          <w:pPr>
            <w:pStyle w:val="TOC1"/>
            <w:tabs>
              <w:tab w:val="right" w:leader="dot" w:pos="9628"/>
            </w:tabs>
            <w:rPr>
              <w:rFonts w:asciiTheme="minorHAnsi" w:eastAsiaTheme="minorEastAsia" w:hAnsiTheme="minorHAnsi"/>
              <w:noProof/>
              <w:sz w:val="22"/>
              <w:lang w:val="nl-NL" w:eastAsia="nl-NL"/>
            </w:rPr>
          </w:pPr>
          <w:hyperlink w:anchor="_Toc153990205" w:history="1">
            <w:r w:rsidRPr="00795215">
              <w:rPr>
                <w:rStyle w:val="Hyperlink"/>
                <w:noProof/>
              </w:rPr>
              <w:t>Uitleg over de gekozen nieuwe technologie</w:t>
            </w:r>
            <w:r>
              <w:rPr>
                <w:noProof/>
                <w:webHidden/>
              </w:rPr>
              <w:tab/>
            </w:r>
            <w:r>
              <w:rPr>
                <w:noProof/>
                <w:webHidden/>
              </w:rPr>
              <w:fldChar w:fldCharType="begin"/>
            </w:r>
            <w:r>
              <w:rPr>
                <w:noProof/>
                <w:webHidden/>
              </w:rPr>
              <w:instrText xml:space="preserve"> PAGEREF _Toc153990205 \h </w:instrText>
            </w:r>
            <w:r>
              <w:rPr>
                <w:noProof/>
                <w:webHidden/>
              </w:rPr>
            </w:r>
            <w:r>
              <w:rPr>
                <w:noProof/>
                <w:webHidden/>
              </w:rPr>
              <w:fldChar w:fldCharType="separate"/>
            </w:r>
            <w:r>
              <w:rPr>
                <w:noProof/>
                <w:webHidden/>
              </w:rPr>
              <w:t>3</w:t>
            </w:r>
            <w:r>
              <w:rPr>
                <w:noProof/>
                <w:webHidden/>
              </w:rPr>
              <w:fldChar w:fldCharType="end"/>
            </w:r>
          </w:hyperlink>
        </w:p>
        <w:p w14:paraId="6EE90187" w14:textId="1BC32A3A" w:rsidR="005B579C" w:rsidRDefault="005B579C">
          <w:pPr>
            <w:pStyle w:val="TOC1"/>
            <w:tabs>
              <w:tab w:val="right" w:leader="dot" w:pos="9628"/>
            </w:tabs>
            <w:rPr>
              <w:rFonts w:asciiTheme="minorHAnsi" w:eastAsiaTheme="minorEastAsia" w:hAnsiTheme="minorHAnsi"/>
              <w:noProof/>
              <w:sz w:val="22"/>
              <w:lang w:val="nl-NL" w:eastAsia="nl-NL"/>
            </w:rPr>
          </w:pPr>
          <w:hyperlink w:anchor="_Toc153990206" w:history="1">
            <w:r w:rsidRPr="00795215">
              <w:rPr>
                <w:rStyle w:val="Hyperlink"/>
                <w:noProof/>
              </w:rPr>
              <w:t>Beschrijving van mijn project / opdracht</w:t>
            </w:r>
            <w:r>
              <w:rPr>
                <w:noProof/>
                <w:webHidden/>
              </w:rPr>
              <w:tab/>
            </w:r>
            <w:r>
              <w:rPr>
                <w:noProof/>
                <w:webHidden/>
              </w:rPr>
              <w:fldChar w:fldCharType="begin"/>
            </w:r>
            <w:r>
              <w:rPr>
                <w:noProof/>
                <w:webHidden/>
              </w:rPr>
              <w:instrText xml:space="preserve"> PAGEREF _Toc153990206 \h </w:instrText>
            </w:r>
            <w:r>
              <w:rPr>
                <w:noProof/>
                <w:webHidden/>
              </w:rPr>
            </w:r>
            <w:r>
              <w:rPr>
                <w:noProof/>
                <w:webHidden/>
              </w:rPr>
              <w:fldChar w:fldCharType="separate"/>
            </w:r>
            <w:r>
              <w:rPr>
                <w:noProof/>
                <w:webHidden/>
              </w:rPr>
              <w:t>4</w:t>
            </w:r>
            <w:r>
              <w:rPr>
                <w:noProof/>
                <w:webHidden/>
              </w:rPr>
              <w:fldChar w:fldCharType="end"/>
            </w:r>
          </w:hyperlink>
        </w:p>
        <w:p w14:paraId="7BEC8835" w14:textId="59E2B92A" w:rsidR="005B579C" w:rsidRDefault="005B579C">
          <w:pPr>
            <w:pStyle w:val="TOC1"/>
            <w:tabs>
              <w:tab w:val="right" w:leader="dot" w:pos="9628"/>
            </w:tabs>
            <w:rPr>
              <w:rFonts w:asciiTheme="minorHAnsi" w:eastAsiaTheme="minorEastAsia" w:hAnsiTheme="minorHAnsi"/>
              <w:noProof/>
              <w:sz w:val="22"/>
              <w:lang w:val="nl-NL" w:eastAsia="nl-NL"/>
            </w:rPr>
          </w:pPr>
          <w:hyperlink w:anchor="_Toc153990207" w:history="1">
            <w:r w:rsidRPr="00795215">
              <w:rPr>
                <w:rStyle w:val="Hyperlink"/>
                <w:noProof/>
              </w:rPr>
              <w:t>Hoe zit mijn project in elkaar / hoe ben ik tewerk gegaan</w:t>
            </w:r>
            <w:r>
              <w:rPr>
                <w:noProof/>
                <w:webHidden/>
              </w:rPr>
              <w:tab/>
            </w:r>
            <w:r>
              <w:rPr>
                <w:noProof/>
                <w:webHidden/>
              </w:rPr>
              <w:fldChar w:fldCharType="begin"/>
            </w:r>
            <w:r>
              <w:rPr>
                <w:noProof/>
                <w:webHidden/>
              </w:rPr>
              <w:instrText xml:space="preserve"> PAGEREF _Toc153990207 \h </w:instrText>
            </w:r>
            <w:r>
              <w:rPr>
                <w:noProof/>
                <w:webHidden/>
              </w:rPr>
            </w:r>
            <w:r>
              <w:rPr>
                <w:noProof/>
                <w:webHidden/>
              </w:rPr>
              <w:fldChar w:fldCharType="separate"/>
            </w:r>
            <w:r>
              <w:rPr>
                <w:noProof/>
                <w:webHidden/>
              </w:rPr>
              <w:t>6</w:t>
            </w:r>
            <w:r>
              <w:rPr>
                <w:noProof/>
                <w:webHidden/>
              </w:rPr>
              <w:fldChar w:fldCharType="end"/>
            </w:r>
          </w:hyperlink>
        </w:p>
        <w:p w14:paraId="3C32564F" w14:textId="46ADB0A6" w:rsidR="005B579C" w:rsidRDefault="005B579C">
          <w:pPr>
            <w:pStyle w:val="TOC2"/>
            <w:tabs>
              <w:tab w:val="right" w:leader="dot" w:pos="9628"/>
            </w:tabs>
            <w:rPr>
              <w:rFonts w:asciiTheme="minorHAnsi" w:eastAsiaTheme="minorEastAsia" w:hAnsiTheme="minorHAnsi"/>
              <w:noProof/>
              <w:sz w:val="22"/>
              <w:lang w:val="nl-NL" w:eastAsia="nl-NL"/>
            </w:rPr>
          </w:pPr>
          <w:hyperlink w:anchor="_Toc153990208" w:history="1">
            <w:r w:rsidRPr="00795215">
              <w:rPr>
                <w:rStyle w:val="Hyperlink"/>
                <w:noProof/>
              </w:rPr>
              <w:t>Backend (Java):</w:t>
            </w:r>
            <w:r>
              <w:rPr>
                <w:noProof/>
                <w:webHidden/>
              </w:rPr>
              <w:tab/>
            </w:r>
            <w:r>
              <w:rPr>
                <w:noProof/>
                <w:webHidden/>
              </w:rPr>
              <w:fldChar w:fldCharType="begin"/>
            </w:r>
            <w:r>
              <w:rPr>
                <w:noProof/>
                <w:webHidden/>
              </w:rPr>
              <w:instrText xml:space="preserve"> PAGEREF _Toc153990208 \h </w:instrText>
            </w:r>
            <w:r>
              <w:rPr>
                <w:noProof/>
                <w:webHidden/>
              </w:rPr>
            </w:r>
            <w:r>
              <w:rPr>
                <w:noProof/>
                <w:webHidden/>
              </w:rPr>
              <w:fldChar w:fldCharType="separate"/>
            </w:r>
            <w:r>
              <w:rPr>
                <w:noProof/>
                <w:webHidden/>
              </w:rPr>
              <w:t>6</w:t>
            </w:r>
            <w:r>
              <w:rPr>
                <w:noProof/>
                <w:webHidden/>
              </w:rPr>
              <w:fldChar w:fldCharType="end"/>
            </w:r>
          </w:hyperlink>
        </w:p>
        <w:p w14:paraId="7225F4AE" w14:textId="1A67627A" w:rsidR="005B579C" w:rsidRDefault="005B579C">
          <w:pPr>
            <w:pStyle w:val="TOC2"/>
            <w:tabs>
              <w:tab w:val="right" w:leader="dot" w:pos="9628"/>
            </w:tabs>
            <w:rPr>
              <w:rFonts w:asciiTheme="minorHAnsi" w:eastAsiaTheme="minorEastAsia" w:hAnsiTheme="minorHAnsi"/>
              <w:noProof/>
              <w:sz w:val="22"/>
              <w:lang w:val="nl-NL" w:eastAsia="nl-NL"/>
            </w:rPr>
          </w:pPr>
          <w:hyperlink w:anchor="_Toc153990209" w:history="1">
            <w:r w:rsidRPr="00795215">
              <w:rPr>
                <w:rStyle w:val="Hyperlink"/>
                <w:noProof/>
              </w:rPr>
              <w:t>Frontend (React):</w:t>
            </w:r>
            <w:r>
              <w:rPr>
                <w:noProof/>
                <w:webHidden/>
              </w:rPr>
              <w:tab/>
            </w:r>
            <w:r>
              <w:rPr>
                <w:noProof/>
                <w:webHidden/>
              </w:rPr>
              <w:fldChar w:fldCharType="begin"/>
            </w:r>
            <w:r>
              <w:rPr>
                <w:noProof/>
                <w:webHidden/>
              </w:rPr>
              <w:instrText xml:space="preserve"> PAGEREF _Toc153990209 \h </w:instrText>
            </w:r>
            <w:r>
              <w:rPr>
                <w:noProof/>
                <w:webHidden/>
              </w:rPr>
            </w:r>
            <w:r>
              <w:rPr>
                <w:noProof/>
                <w:webHidden/>
              </w:rPr>
              <w:fldChar w:fldCharType="separate"/>
            </w:r>
            <w:r>
              <w:rPr>
                <w:noProof/>
                <w:webHidden/>
              </w:rPr>
              <w:t>21</w:t>
            </w:r>
            <w:r>
              <w:rPr>
                <w:noProof/>
                <w:webHidden/>
              </w:rPr>
              <w:fldChar w:fldCharType="end"/>
            </w:r>
          </w:hyperlink>
        </w:p>
        <w:p w14:paraId="3528AB33" w14:textId="3FB2510D" w:rsidR="005B579C" w:rsidRDefault="005B579C">
          <w:pPr>
            <w:pStyle w:val="TOC1"/>
            <w:tabs>
              <w:tab w:val="right" w:leader="dot" w:pos="9628"/>
            </w:tabs>
            <w:rPr>
              <w:rFonts w:asciiTheme="minorHAnsi" w:eastAsiaTheme="minorEastAsia" w:hAnsiTheme="minorHAnsi"/>
              <w:noProof/>
              <w:sz w:val="22"/>
              <w:lang w:val="nl-NL" w:eastAsia="nl-NL"/>
            </w:rPr>
          </w:pPr>
          <w:hyperlink w:anchor="_Toc153990210" w:history="1">
            <w:r w:rsidRPr="00795215">
              <w:rPr>
                <w:rStyle w:val="Hyperlink"/>
                <w:noProof/>
              </w:rPr>
              <w:t>Resultaten</w:t>
            </w:r>
            <w:r>
              <w:rPr>
                <w:noProof/>
                <w:webHidden/>
              </w:rPr>
              <w:tab/>
            </w:r>
            <w:r>
              <w:rPr>
                <w:noProof/>
                <w:webHidden/>
              </w:rPr>
              <w:fldChar w:fldCharType="begin"/>
            </w:r>
            <w:r>
              <w:rPr>
                <w:noProof/>
                <w:webHidden/>
              </w:rPr>
              <w:instrText xml:space="preserve"> PAGEREF _Toc153990210 \h </w:instrText>
            </w:r>
            <w:r>
              <w:rPr>
                <w:noProof/>
                <w:webHidden/>
              </w:rPr>
            </w:r>
            <w:r>
              <w:rPr>
                <w:noProof/>
                <w:webHidden/>
              </w:rPr>
              <w:fldChar w:fldCharType="separate"/>
            </w:r>
            <w:r>
              <w:rPr>
                <w:noProof/>
                <w:webHidden/>
              </w:rPr>
              <w:t>22</w:t>
            </w:r>
            <w:r>
              <w:rPr>
                <w:noProof/>
                <w:webHidden/>
              </w:rPr>
              <w:fldChar w:fldCharType="end"/>
            </w:r>
          </w:hyperlink>
        </w:p>
        <w:p w14:paraId="743CA442" w14:textId="39B5D9B1" w:rsidR="005B579C" w:rsidRDefault="005B579C">
          <w:pPr>
            <w:pStyle w:val="TOC1"/>
            <w:tabs>
              <w:tab w:val="right" w:leader="dot" w:pos="9628"/>
            </w:tabs>
            <w:rPr>
              <w:rFonts w:asciiTheme="minorHAnsi" w:eastAsiaTheme="minorEastAsia" w:hAnsiTheme="minorHAnsi"/>
              <w:noProof/>
              <w:sz w:val="22"/>
              <w:lang w:val="nl-NL" w:eastAsia="nl-NL"/>
            </w:rPr>
          </w:pPr>
          <w:hyperlink w:anchor="_Toc153990211" w:history="1">
            <w:r w:rsidRPr="00795215">
              <w:rPr>
                <w:rStyle w:val="Hyperlink"/>
                <w:noProof/>
              </w:rPr>
              <w:t>Conclusie</w:t>
            </w:r>
            <w:r>
              <w:rPr>
                <w:noProof/>
                <w:webHidden/>
              </w:rPr>
              <w:tab/>
            </w:r>
            <w:r>
              <w:rPr>
                <w:noProof/>
                <w:webHidden/>
              </w:rPr>
              <w:fldChar w:fldCharType="begin"/>
            </w:r>
            <w:r>
              <w:rPr>
                <w:noProof/>
                <w:webHidden/>
              </w:rPr>
              <w:instrText xml:space="preserve"> PAGEREF _Toc153990211 \h </w:instrText>
            </w:r>
            <w:r>
              <w:rPr>
                <w:noProof/>
                <w:webHidden/>
              </w:rPr>
            </w:r>
            <w:r>
              <w:rPr>
                <w:noProof/>
                <w:webHidden/>
              </w:rPr>
              <w:fldChar w:fldCharType="separate"/>
            </w:r>
            <w:r>
              <w:rPr>
                <w:noProof/>
                <w:webHidden/>
              </w:rPr>
              <w:t>27</w:t>
            </w:r>
            <w:r>
              <w:rPr>
                <w:noProof/>
                <w:webHidden/>
              </w:rPr>
              <w:fldChar w:fldCharType="end"/>
            </w:r>
          </w:hyperlink>
        </w:p>
        <w:p w14:paraId="557664EC" w14:textId="481DFD71" w:rsidR="005B579C" w:rsidRDefault="005B579C">
          <w:pPr>
            <w:pStyle w:val="TOC1"/>
            <w:tabs>
              <w:tab w:val="right" w:leader="dot" w:pos="9628"/>
            </w:tabs>
            <w:rPr>
              <w:rFonts w:asciiTheme="minorHAnsi" w:eastAsiaTheme="minorEastAsia" w:hAnsiTheme="minorHAnsi"/>
              <w:noProof/>
              <w:sz w:val="22"/>
              <w:lang w:val="nl-NL" w:eastAsia="nl-NL"/>
            </w:rPr>
          </w:pPr>
          <w:hyperlink w:anchor="_Toc153990212" w:history="1">
            <w:r w:rsidRPr="00795215">
              <w:rPr>
                <w:rStyle w:val="Hyperlink"/>
                <w:noProof/>
              </w:rPr>
              <w:t>Bronnen</w:t>
            </w:r>
            <w:r>
              <w:rPr>
                <w:noProof/>
                <w:webHidden/>
              </w:rPr>
              <w:tab/>
            </w:r>
            <w:r>
              <w:rPr>
                <w:noProof/>
                <w:webHidden/>
              </w:rPr>
              <w:fldChar w:fldCharType="begin"/>
            </w:r>
            <w:r>
              <w:rPr>
                <w:noProof/>
                <w:webHidden/>
              </w:rPr>
              <w:instrText xml:space="preserve"> PAGEREF _Toc153990212 \h </w:instrText>
            </w:r>
            <w:r>
              <w:rPr>
                <w:noProof/>
                <w:webHidden/>
              </w:rPr>
            </w:r>
            <w:r>
              <w:rPr>
                <w:noProof/>
                <w:webHidden/>
              </w:rPr>
              <w:fldChar w:fldCharType="separate"/>
            </w:r>
            <w:r>
              <w:rPr>
                <w:noProof/>
                <w:webHidden/>
              </w:rPr>
              <w:t>28</w:t>
            </w:r>
            <w:r>
              <w:rPr>
                <w:noProof/>
                <w:webHidden/>
              </w:rPr>
              <w:fldChar w:fldCharType="end"/>
            </w:r>
          </w:hyperlink>
        </w:p>
        <w:p w14:paraId="54CCAB04" w14:textId="3A0A8FC5" w:rsidR="00FD1B5E" w:rsidRPr="00FD1B5E" w:rsidRDefault="003C67B4" w:rsidP="003C67B4">
          <w:r>
            <w:rPr>
              <w:b/>
              <w:bCs/>
              <w:noProof/>
            </w:rPr>
            <w:fldChar w:fldCharType="end"/>
          </w:r>
        </w:p>
      </w:sdtContent>
    </w:sdt>
    <w:p w14:paraId="76BA88F6" w14:textId="10A33FEE" w:rsidR="003C67B4" w:rsidRPr="003C67B4" w:rsidRDefault="00FD1B5E" w:rsidP="003C67B4">
      <w:pPr>
        <w:rPr>
          <w:szCs w:val="30"/>
        </w:rPr>
      </w:pPr>
      <w:r>
        <w:rPr>
          <w:szCs w:val="30"/>
        </w:rPr>
        <w:br w:type="page"/>
      </w:r>
    </w:p>
    <w:p w14:paraId="35BA8CAE" w14:textId="3909A1E0" w:rsidR="00A625D3" w:rsidRPr="00B31E34" w:rsidRDefault="00A625D3" w:rsidP="003C67B4">
      <w:pPr>
        <w:pStyle w:val="Heading1"/>
        <w:rPr>
          <w:sz w:val="39"/>
          <w:szCs w:val="39"/>
        </w:rPr>
      </w:pPr>
      <w:bookmarkStart w:id="1" w:name="_Toc153990205"/>
      <w:r w:rsidRPr="00B31E34">
        <w:rPr>
          <w:sz w:val="39"/>
          <w:szCs w:val="39"/>
        </w:rPr>
        <w:lastRenderedPageBreak/>
        <w:t xml:space="preserve">Uitleg over de </w:t>
      </w:r>
      <w:r w:rsidR="000F7C82" w:rsidRPr="00B31E34">
        <w:rPr>
          <w:sz w:val="39"/>
          <w:szCs w:val="39"/>
        </w:rPr>
        <w:t xml:space="preserve">gekozen nieuwe </w:t>
      </w:r>
      <w:r w:rsidRPr="00B31E34">
        <w:rPr>
          <w:sz w:val="39"/>
          <w:szCs w:val="39"/>
        </w:rPr>
        <w:t>technologie</w:t>
      </w:r>
      <w:bookmarkEnd w:id="1"/>
    </w:p>
    <w:p w14:paraId="000D9CE6" w14:textId="7811CCB2" w:rsidR="00FD1B5E" w:rsidRDefault="00FD1B5E" w:rsidP="00FD1B5E"/>
    <w:p w14:paraId="247D3776" w14:textId="77777777" w:rsidR="00C83425" w:rsidRDefault="00C83425" w:rsidP="00FD1B5E"/>
    <w:p w14:paraId="3CE18A71" w14:textId="1F49DFC4" w:rsidR="00C83425" w:rsidRPr="00CA542A" w:rsidRDefault="0086101D" w:rsidP="00FD1B5E">
      <w:pPr>
        <w:rPr>
          <w:szCs w:val="30"/>
        </w:rPr>
      </w:pPr>
      <w:r w:rsidRPr="00CA542A">
        <w:rPr>
          <w:szCs w:val="30"/>
        </w:rPr>
        <w:t>Ik heb ervoor gekozen om Java te leren als nieuwe technologie. Java is een zeer bekende programmeertaal waarin ik altijd al geïnteresseerd was. Echter, mijn keuze voor Java komt niet alleen</w:t>
      </w:r>
      <w:r w:rsidR="007D4FC6" w:rsidRPr="00CA542A">
        <w:rPr>
          <w:szCs w:val="30"/>
        </w:rPr>
        <w:t xml:space="preserve"> </w:t>
      </w:r>
      <w:r w:rsidRPr="00CA542A">
        <w:rPr>
          <w:szCs w:val="30"/>
        </w:rPr>
        <w:t xml:space="preserve">uit mijn interesse in de taal. De voornaamste reden voor deze keuze is mijn ambitie om verder te studeren voor mijn bachelor toegepaste informatica. In deze opleiding is Java de </w:t>
      </w:r>
      <w:r w:rsidR="007601DC" w:rsidRPr="00CA542A">
        <w:rPr>
          <w:szCs w:val="30"/>
        </w:rPr>
        <w:t xml:space="preserve">meest gebruikte </w:t>
      </w:r>
      <w:r w:rsidRPr="00CA542A">
        <w:rPr>
          <w:szCs w:val="30"/>
        </w:rPr>
        <w:t>programmeertaal</w:t>
      </w:r>
      <w:r w:rsidR="007601DC" w:rsidRPr="00CA542A">
        <w:rPr>
          <w:szCs w:val="30"/>
        </w:rPr>
        <w:t>.</w:t>
      </w:r>
    </w:p>
    <w:p w14:paraId="52415A0B" w14:textId="77777777" w:rsidR="006C000A" w:rsidRPr="00CA542A" w:rsidRDefault="006C000A" w:rsidP="00FD1B5E">
      <w:pPr>
        <w:rPr>
          <w:szCs w:val="30"/>
        </w:rPr>
      </w:pPr>
    </w:p>
    <w:p w14:paraId="0A11085C" w14:textId="16CFD7D9" w:rsidR="0036005B" w:rsidRPr="00CA542A" w:rsidRDefault="0086101D" w:rsidP="00FD1B5E">
      <w:pPr>
        <w:rPr>
          <w:szCs w:val="30"/>
        </w:rPr>
      </w:pPr>
      <w:r w:rsidRPr="00CA542A">
        <w:rPr>
          <w:szCs w:val="30"/>
        </w:rPr>
        <w:t xml:space="preserve">Aangezien ik van plan ben om </w:t>
      </w:r>
      <w:r w:rsidR="002E5230" w:rsidRPr="00CA542A">
        <w:rPr>
          <w:szCs w:val="30"/>
        </w:rPr>
        <w:t>de</w:t>
      </w:r>
      <w:r w:rsidRPr="00CA542A">
        <w:rPr>
          <w:szCs w:val="30"/>
        </w:rPr>
        <w:t xml:space="preserve"> </w:t>
      </w:r>
      <w:r w:rsidR="002E5230" w:rsidRPr="00CA542A">
        <w:rPr>
          <w:szCs w:val="30"/>
        </w:rPr>
        <w:t>bachelor</w:t>
      </w:r>
      <w:r w:rsidRPr="00CA542A">
        <w:rPr>
          <w:szCs w:val="30"/>
        </w:rPr>
        <w:t xml:space="preserve"> te volgen via een versneld traject, </w:t>
      </w:r>
      <w:r w:rsidR="002E5230" w:rsidRPr="00CA542A">
        <w:rPr>
          <w:szCs w:val="30"/>
        </w:rPr>
        <w:t xml:space="preserve">dat is mogelijk </w:t>
      </w:r>
      <w:r w:rsidRPr="00CA542A">
        <w:rPr>
          <w:szCs w:val="30"/>
        </w:rPr>
        <w:t xml:space="preserve">dankzij mijn </w:t>
      </w:r>
      <w:r w:rsidR="002E5230" w:rsidRPr="00CA542A">
        <w:rPr>
          <w:szCs w:val="30"/>
        </w:rPr>
        <w:t xml:space="preserve">diploma graduaat programmeren. </w:t>
      </w:r>
      <w:r w:rsidR="007601DC" w:rsidRPr="00CA542A">
        <w:rPr>
          <w:szCs w:val="30"/>
        </w:rPr>
        <w:t>Zal ik</w:t>
      </w:r>
      <w:r w:rsidRPr="00CA542A">
        <w:rPr>
          <w:szCs w:val="30"/>
        </w:rPr>
        <w:t xml:space="preserve"> vrijstellingen krijgen voor veel vakken waarin Java wordt toegepast. Het wordt echter van mij </w:t>
      </w:r>
      <w:r w:rsidR="007601DC" w:rsidRPr="00CA542A">
        <w:rPr>
          <w:szCs w:val="30"/>
        </w:rPr>
        <w:t xml:space="preserve">wel </w:t>
      </w:r>
      <w:r w:rsidRPr="00CA542A">
        <w:rPr>
          <w:szCs w:val="30"/>
        </w:rPr>
        <w:t>verwacht dat ik</w:t>
      </w:r>
      <w:r w:rsidR="00B24376" w:rsidRPr="00CA542A">
        <w:rPr>
          <w:szCs w:val="30"/>
        </w:rPr>
        <w:t xml:space="preserve"> </w:t>
      </w:r>
      <w:r w:rsidR="003E7B6C">
        <w:rPr>
          <w:szCs w:val="30"/>
        </w:rPr>
        <w:t xml:space="preserve">voor de andere vakken </w:t>
      </w:r>
      <w:r w:rsidR="00B24376" w:rsidRPr="00CA542A">
        <w:rPr>
          <w:szCs w:val="30"/>
        </w:rPr>
        <w:t>weet hoe ik met Java moet werken</w:t>
      </w:r>
      <w:r w:rsidRPr="00CA542A">
        <w:rPr>
          <w:szCs w:val="30"/>
        </w:rPr>
        <w:t xml:space="preserve">. Daarom </w:t>
      </w:r>
      <w:r w:rsidR="00B24376" w:rsidRPr="00CA542A">
        <w:rPr>
          <w:szCs w:val="30"/>
        </w:rPr>
        <w:t>ging</w:t>
      </w:r>
      <w:r w:rsidRPr="00CA542A">
        <w:rPr>
          <w:szCs w:val="30"/>
        </w:rPr>
        <w:t xml:space="preserve"> ik </w:t>
      </w:r>
      <w:r w:rsidR="00B24376" w:rsidRPr="00CA542A">
        <w:rPr>
          <w:szCs w:val="30"/>
        </w:rPr>
        <w:t xml:space="preserve">normaal gezien </w:t>
      </w:r>
      <w:r w:rsidRPr="00CA542A">
        <w:rPr>
          <w:szCs w:val="30"/>
        </w:rPr>
        <w:t xml:space="preserve">deze zomer </w:t>
      </w:r>
      <w:r w:rsidR="00B24376" w:rsidRPr="00CA542A">
        <w:rPr>
          <w:szCs w:val="30"/>
        </w:rPr>
        <w:t xml:space="preserve">de taal Java </w:t>
      </w:r>
      <w:r w:rsidR="00FF0064" w:rsidRPr="00CA542A">
        <w:rPr>
          <w:szCs w:val="30"/>
        </w:rPr>
        <w:t>toch al moeten leren</w:t>
      </w:r>
      <w:r w:rsidRPr="00CA542A">
        <w:rPr>
          <w:szCs w:val="30"/>
        </w:rPr>
        <w:t xml:space="preserve">. De opdracht van mijn graduaatsproef, waarin we een nieuwe taal/technologie moesten leren, bleek dus bijzonder </w:t>
      </w:r>
      <w:r w:rsidR="006E2CC1" w:rsidRPr="00CA542A">
        <w:rPr>
          <w:szCs w:val="30"/>
        </w:rPr>
        <w:t>goed van pas te komen</w:t>
      </w:r>
      <w:r w:rsidRPr="00CA542A">
        <w:rPr>
          <w:szCs w:val="30"/>
        </w:rPr>
        <w:t>.</w:t>
      </w:r>
      <w:r w:rsidR="006E2CC1" w:rsidRPr="00CA542A">
        <w:rPr>
          <w:szCs w:val="30"/>
        </w:rPr>
        <w:t xml:space="preserve"> Dan moet ik deze zomer Java niet meer leren</w:t>
      </w:r>
      <w:r w:rsidR="0059438A" w:rsidRPr="00CA542A">
        <w:rPr>
          <w:szCs w:val="30"/>
        </w:rPr>
        <w:t xml:space="preserve"> en kan ik mij focussen op een vakantiejob.</w:t>
      </w:r>
    </w:p>
    <w:p w14:paraId="533E8B95" w14:textId="77777777" w:rsidR="0036005B" w:rsidRPr="00CA542A" w:rsidRDefault="0036005B" w:rsidP="00FD1B5E">
      <w:pPr>
        <w:rPr>
          <w:szCs w:val="30"/>
        </w:rPr>
      </w:pPr>
    </w:p>
    <w:p w14:paraId="595F6E7A" w14:textId="3094D18C" w:rsidR="0003799C" w:rsidRPr="00CA542A" w:rsidRDefault="00010406" w:rsidP="00FD1B5E">
      <w:pPr>
        <w:rPr>
          <w:szCs w:val="30"/>
        </w:rPr>
      </w:pPr>
      <w:r w:rsidRPr="00CA542A">
        <w:rPr>
          <w:szCs w:val="30"/>
        </w:rPr>
        <w:t xml:space="preserve">Dus </w:t>
      </w:r>
      <w:r w:rsidR="00452B53" w:rsidRPr="00CA542A">
        <w:rPr>
          <w:szCs w:val="30"/>
        </w:rPr>
        <w:t xml:space="preserve">ik heb </w:t>
      </w:r>
      <w:r w:rsidRPr="00CA542A">
        <w:rPr>
          <w:szCs w:val="30"/>
        </w:rPr>
        <w:t xml:space="preserve">Java geleerd waarbij ik </w:t>
      </w:r>
      <w:r w:rsidR="00981BF8" w:rsidRPr="00CA542A">
        <w:rPr>
          <w:szCs w:val="30"/>
        </w:rPr>
        <w:t xml:space="preserve">heb </w:t>
      </w:r>
      <w:r w:rsidRPr="00CA542A">
        <w:rPr>
          <w:szCs w:val="30"/>
        </w:rPr>
        <w:t>gewerkt met Maven en het Spring Boot-framework. Daarnaast heb ik het Spring Data JPA-framework gebruikt voor het beheren van mijn database</w:t>
      </w:r>
      <w:r w:rsidR="00981BF8" w:rsidRPr="00CA542A">
        <w:rPr>
          <w:szCs w:val="30"/>
        </w:rPr>
        <w:t>.</w:t>
      </w:r>
      <w:r w:rsidR="00452B53" w:rsidRPr="00CA542A">
        <w:rPr>
          <w:szCs w:val="30"/>
        </w:rPr>
        <w:t xml:space="preserve"> Ik heb dus met meerder nieuwe technologieën gewerkt.</w:t>
      </w:r>
    </w:p>
    <w:p w14:paraId="1AE72576" w14:textId="73B4E9F6" w:rsidR="00725108" w:rsidRDefault="0003799C" w:rsidP="0003799C">
      <w:pPr>
        <w:pStyle w:val="Heading1"/>
        <w:rPr>
          <w:sz w:val="42"/>
          <w:szCs w:val="42"/>
        </w:rPr>
      </w:pPr>
      <w:r>
        <w:br w:type="page"/>
      </w:r>
      <w:bookmarkStart w:id="2" w:name="_Toc153990206"/>
      <w:r w:rsidR="00873F64" w:rsidRPr="00CE25E8">
        <w:rPr>
          <w:sz w:val="42"/>
          <w:szCs w:val="42"/>
        </w:rPr>
        <w:lastRenderedPageBreak/>
        <w:t xml:space="preserve">Beschrijving van mijn </w:t>
      </w:r>
      <w:r w:rsidR="00A10F60" w:rsidRPr="00CE25E8">
        <w:rPr>
          <w:sz w:val="42"/>
          <w:szCs w:val="42"/>
        </w:rPr>
        <w:t>project</w:t>
      </w:r>
      <w:r w:rsidR="00CE25E8" w:rsidRPr="00CE25E8">
        <w:rPr>
          <w:sz w:val="42"/>
          <w:szCs w:val="42"/>
        </w:rPr>
        <w:t xml:space="preserve"> / opdracht</w:t>
      </w:r>
      <w:bookmarkEnd w:id="2"/>
    </w:p>
    <w:p w14:paraId="75C58EBF" w14:textId="77777777" w:rsidR="00B31E34" w:rsidRDefault="00B31E34" w:rsidP="00B31E34"/>
    <w:p w14:paraId="4450CE63" w14:textId="3047EF76" w:rsidR="00205DB0" w:rsidRDefault="00205DB0" w:rsidP="00205DB0">
      <w:r w:rsidRPr="00205DB0">
        <w:t>Ik heb een klanten</w:t>
      </w:r>
      <w:r w:rsidR="001C6E13">
        <w:t xml:space="preserve"> </w:t>
      </w:r>
      <w:r w:rsidRPr="00205DB0">
        <w:t xml:space="preserve">en </w:t>
      </w:r>
      <w:r w:rsidR="001C6E13">
        <w:t xml:space="preserve">leden </w:t>
      </w:r>
      <w:r w:rsidRPr="00205DB0">
        <w:t>beheersysteem ontwikkeld voor een hotel. Hoewel de opdracht specifiek gericht was op</w:t>
      </w:r>
      <w:r w:rsidR="00A7186C">
        <w:t xml:space="preserve"> </w:t>
      </w:r>
      <w:r w:rsidR="000C6B17">
        <w:t xml:space="preserve">het beheren van klanten en </w:t>
      </w:r>
      <w:r w:rsidR="001C6E13">
        <w:t>leden</w:t>
      </w:r>
      <w:r w:rsidR="000C6B17">
        <w:t xml:space="preserve"> voor een </w:t>
      </w:r>
      <w:r w:rsidRPr="00205DB0">
        <w:t xml:space="preserve">hotel, is het </w:t>
      </w:r>
      <w:r w:rsidR="000C6B17">
        <w:t xml:space="preserve">mogelijk om dit beheer systeem </w:t>
      </w:r>
      <w:r w:rsidR="002E60E5">
        <w:t xml:space="preserve">licht aan te passen en </w:t>
      </w:r>
      <w:r w:rsidR="000C6B17">
        <w:t xml:space="preserve">te gebruiken voor </w:t>
      </w:r>
      <w:r w:rsidR="002E60E5">
        <w:t>andere applicaties waarbij je klanten kunt beheren</w:t>
      </w:r>
      <w:r w:rsidRPr="00205DB0">
        <w:t xml:space="preserve">. Mijn applicatie is </w:t>
      </w:r>
      <w:r w:rsidR="00165AA3">
        <w:t xml:space="preserve">ook </w:t>
      </w:r>
      <w:r w:rsidRPr="00205DB0">
        <w:t>volledig in het Engels geschreven.</w:t>
      </w:r>
    </w:p>
    <w:p w14:paraId="5A924238" w14:textId="77777777" w:rsidR="00205DB0" w:rsidRPr="00B30AB6" w:rsidRDefault="00205DB0" w:rsidP="00205DB0">
      <w:pPr>
        <w:rPr>
          <w:sz w:val="20"/>
          <w:szCs w:val="20"/>
        </w:rPr>
      </w:pPr>
    </w:p>
    <w:p w14:paraId="1FF95A0E" w14:textId="360552C6" w:rsidR="00205DB0" w:rsidRDefault="00205DB0" w:rsidP="00205DB0">
      <w:r w:rsidRPr="00205DB0">
        <w:t xml:space="preserve">De inspiratie voor deze opdracht kwam </w:t>
      </w:r>
      <w:r w:rsidR="005620B0">
        <w:t xml:space="preserve">van </w:t>
      </w:r>
      <w:r w:rsidRPr="00205DB0">
        <w:t xml:space="preserve">een eerdere opdracht waarbij we een vergelijkbaar systeem moesten ontwikkelen, maar dan in C# met WPF als frontend. </w:t>
      </w:r>
      <w:r>
        <w:t xml:space="preserve">Mijn </w:t>
      </w:r>
      <w:r w:rsidRPr="00205DB0">
        <w:t xml:space="preserve">opdracht </w:t>
      </w:r>
      <w:r w:rsidR="003C5711">
        <w:t xml:space="preserve">is </w:t>
      </w:r>
      <w:r w:rsidRPr="00205DB0">
        <w:t xml:space="preserve">niet exact </w:t>
      </w:r>
      <w:r w:rsidR="00BF7E6F">
        <w:t>hetzelfde.</w:t>
      </w:r>
      <w:r w:rsidRPr="00205DB0">
        <w:t xml:space="preserve"> </w:t>
      </w:r>
      <w:r w:rsidR="00BF7E6F">
        <w:t>M</w:t>
      </w:r>
      <w:r>
        <w:t>aar het is wel heel erg gelijk</w:t>
      </w:r>
      <w:r w:rsidRPr="00205DB0">
        <w:t xml:space="preserve">. </w:t>
      </w:r>
    </w:p>
    <w:p w14:paraId="7BAAB8F8" w14:textId="77777777" w:rsidR="00205DB0" w:rsidRPr="00B30AB6" w:rsidRDefault="00205DB0" w:rsidP="00205DB0">
      <w:pPr>
        <w:rPr>
          <w:sz w:val="20"/>
          <w:szCs w:val="20"/>
        </w:rPr>
      </w:pPr>
    </w:p>
    <w:p w14:paraId="767FE858" w14:textId="57005764" w:rsidR="008272A4" w:rsidRPr="008272A4" w:rsidRDefault="00205DB0" w:rsidP="00705970">
      <w:r w:rsidRPr="00205DB0">
        <w:t xml:space="preserve">Het klanten en </w:t>
      </w:r>
      <w:r w:rsidR="004E0D8B">
        <w:t xml:space="preserve">leden </w:t>
      </w:r>
      <w:r w:rsidRPr="00205DB0">
        <w:t>beheersysteem is opgebouwd rondom de volgende functionaliteiten</w:t>
      </w:r>
      <w:r w:rsidR="00705970">
        <w:t>. Een l</w:t>
      </w:r>
      <w:r w:rsidRPr="00205DB0">
        <w:t>ijst van klanten waarin je klanten kunt toevoegen, bijwerken, en verwijderen.</w:t>
      </w:r>
      <w:r w:rsidR="00631ED0">
        <w:t xml:space="preserve"> </w:t>
      </w:r>
      <w:r w:rsidR="00362B4C">
        <w:t>K</w:t>
      </w:r>
      <w:r w:rsidRPr="00205DB0">
        <w:t xml:space="preserve">lanten hebben </w:t>
      </w:r>
      <w:r w:rsidR="00631ED0">
        <w:t xml:space="preserve">ook </w:t>
      </w:r>
      <w:r w:rsidR="00B85795">
        <w:t xml:space="preserve">een lijst met </w:t>
      </w:r>
      <w:r w:rsidR="004E0D8B">
        <w:t>leden</w:t>
      </w:r>
      <w:r w:rsidRPr="00205DB0">
        <w:t xml:space="preserve"> onder zich </w:t>
      </w:r>
      <w:r w:rsidR="003634B7">
        <w:t xml:space="preserve">waarin je leden kunt </w:t>
      </w:r>
      <w:r w:rsidR="003634B7" w:rsidRPr="00205DB0">
        <w:t>toevoegen, bijwerken, en verwijderen</w:t>
      </w:r>
      <w:r w:rsidR="003634B7">
        <w:t>.</w:t>
      </w:r>
      <w:r w:rsidR="00B85B3F">
        <w:t xml:space="preserve"> </w:t>
      </w:r>
      <w:r w:rsidR="00B85B3F" w:rsidRPr="00B85B3F">
        <w:t xml:space="preserve">Hierbij kan een klant bijvoorbeeld een familie zijn, en de leden zijn </w:t>
      </w:r>
      <w:r w:rsidR="0049258B">
        <w:t xml:space="preserve">dan </w:t>
      </w:r>
      <w:r w:rsidR="00B85B3F" w:rsidRPr="00B85B3F">
        <w:t>alle gezinsleden van de familie</w:t>
      </w:r>
      <w:r w:rsidR="00607C1F">
        <w:t>.</w:t>
      </w:r>
      <w:r w:rsidR="00955DB1">
        <w:t xml:space="preserve"> </w:t>
      </w:r>
      <w:r w:rsidR="00955DB1" w:rsidRPr="00955DB1">
        <w:t>Het is belangrijk op te merken dat als een klant of een lid wordt verwijderd, deze niet definitief uit de database word</w:t>
      </w:r>
      <w:r w:rsidR="008272A4">
        <w:t>en</w:t>
      </w:r>
      <w:r w:rsidR="00955DB1" w:rsidRPr="00955DB1">
        <w:t xml:space="preserve"> verwijderd. In plaats daarvan wordt de status op 0 gezet, waardoor de gegevens behouden blijven</w:t>
      </w:r>
      <w:r w:rsidR="00F73C64">
        <w:t>.</w:t>
      </w:r>
      <w:r w:rsidR="008272A4">
        <w:br w:type="page"/>
      </w:r>
    </w:p>
    <w:p w14:paraId="6CD10708" w14:textId="4B31A16F" w:rsidR="00214675" w:rsidRDefault="00205DB0" w:rsidP="00705970">
      <w:r w:rsidRPr="00205DB0">
        <w:lastRenderedPageBreak/>
        <w:t xml:space="preserve">De gegevens </w:t>
      </w:r>
      <w:r w:rsidR="00D40DDC">
        <w:t xml:space="preserve">en validatie </w:t>
      </w:r>
      <w:r w:rsidRPr="00205DB0">
        <w:t xml:space="preserve">van klanten en leden omvatten: </w:t>
      </w:r>
    </w:p>
    <w:p w14:paraId="653C273F" w14:textId="27F0E7BE" w:rsidR="00CD1699" w:rsidRDefault="00214675" w:rsidP="00705970">
      <w:r>
        <w:t>Een klant</w:t>
      </w:r>
      <w:r w:rsidR="00205DB0" w:rsidRPr="00205DB0">
        <w:t xml:space="preserve"> </w:t>
      </w:r>
      <w:r>
        <w:t>heeft</w:t>
      </w:r>
      <w:r w:rsidR="008A290F">
        <w:t xml:space="preserve"> een identificator, naam, </w:t>
      </w:r>
      <w:r w:rsidR="00205DB0" w:rsidRPr="00205DB0">
        <w:t>e-mailadres, telefoonnummer en postadres (gemeente, postcode, straatnaam, huisnummer).</w:t>
      </w:r>
      <w:r w:rsidR="00D40DDC">
        <w:t xml:space="preserve"> </w:t>
      </w:r>
      <w:r w:rsidR="009B5673">
        <w:t>Leden</w:t>
      </w:r>
      <w:r w:rsidR="00205DB0" w:rsidRPr="00205DB0">
        <w:t xml:space="preserve"> van een klant </w:t>
      </w:r>
      <w:r>
        <w:t>hebben een</w:t>
      </w:r>
      <w:r w:rsidR="00205DB0" w:rsidRPr="00205DB0">
        <w:t xml:space="preserve"> </w:t>
      </w:r>
      <w:r w:rsidR="003B1F8C">
        <w:t xml:space="preserve">identificator, </w:t>
      </w:r>
      <w:r w:rsidR="00205DB0" w:rsidRPr="00205DB0">
        <w:t>naam en geboortedatum.</w:t>
      </w:r>
    </w:p>
    <w:p w14:paraId="60B5D720" w14:textId="77FB9C48" w:rsidR="00B30AB6" w:rsidRDefault="00331139" w:rsidP="00705970">
      <w:r w:rsidRPr="00331139">
        <w:t>Voor validatie heb ik het niet al te ingewikkeld gemaakt. Alle velden mogen niet leeg zijn</w:t>
      </w:r>
      <w:r>
        <w:t>,</w:t>
      </w:r>
      <w:r w:rsidRPr="00331139">
        <w:t xml:space="preserve"> er moet een '@' in een e-mailadres zitten</w:t>
      </w:r>
      <w:r>
        <w:t xml:space="preserve"> </w:t>
      </w:r>
      <w:r w:rsidRPr="00331139">
        <w:t>en een geboortedatum mag niet in de toekomst liggen. Degene die de klanten</w:t>
      </w:r>
      <w:r w:rsidR="005C762E">
        <w:t xml:space="preserve"> en leden</w:t>
      </w:r>
      <w:r w:rsidRPr="00331139">
        <w:t xml:space="preserve"> beheert, heeft dus redelijk veel vrijheid in welke data er ingevoerd wordt. Mocht ik</w:t>
      </w:r>
      <w:r w:rsidR="00CD1699">
        <w:t xml:space="preserve"> </w:t>
      </w:r>
      <w:r w:rsidRPr="00331139">
        <w:t>extra tijd hebben gehad, dan had ik deze validatie strenger gemaakt, maar dit vond ik geen prioriteit.</w:t>
      </w:r>
    </w:p>
    <w:p w14:paraId="3A6349E8" w14:textId="77777777" w:rsidR="00955DB1" w:rsidRDefault="00955DB1" w:rsidP="00705970"/>
    <w:p w14:paraId="51F21C00" w14:textId="2C320CBB" w:rsidR="00EA1627" w:rsidRDefault="00F901E6" w:rsidP="00F901E6">
      <w:r w:rsidRPr="00F901E6">
        <w:t>Voor de implementatie van het project heb ik gebruik</w:t>
      </w:r>
      <w:r w:rsidR="00AE6281">
        <w:t xml:space="preserve"> </w:t>
      </w:r>
      <w:r w:rsidRPr="00F901E6">
        <w:t>gemaakt van verschillende technologieën</w:t>
      </w:r>
      <w:r>
        <w:t>.</w:t>
      </w:r>
      <w:r w:rsidRPr="00F901E6">
        <w:t xml:space="preserve"> </w:t>
      </w:r>
      <w:r>
        <w:t>W</w:t>
      </w:r>
      <w:r w:rsidRPr="00F901E6">
        <w:t>aaronder een backend geschreven in Java met Spring Boo</w:t>
      </w:r>
      <w:r w:rsidR="00EA1627">
        <w:t>t en Maven</w:t>
      </w:r>
      <w:r w:rsidRPr="00F901E6">
        <w:t>, MySQL als database, en het Spring Data JPA-framework voor het beheren en communiceren tussen de database en de backend.</w:t>
      </w:r>
      <w:r w:rsidR="002332DA">
        <w:t xml:space="preserve"> Ik heb </w:t>
      </w:r>
      <w:r w:rsidR="008E3F67">
        <w:t>gewerkt met een 3-lagen model voor mijn backend, dit heb ik gedaan door alle lagen op te splitsen in verschillende packages.</w:t>
      </w:r>
      <w:r w:rsidRPr="00F901E6">
        <w:t xml:space="preserve"> </w:t>
      </w:r>
      <w:r w:rsidR="00EA1627" w:rsidRPr="00EA1627">
        <w:t>De frontend is ontwikkeld met React, waarbij ik Yarn heb gebruikt als package manager.</w:t>
      </w:r>
    </w:p>
    <w:p w14:paraId="131338C4" w14:textId="77777777" w:rsidR="00961122" w:rsidRDefault="00961122" w:rsidP="00F901E6"/>
    <w:p w14:paraId="51A2D96A" w14:textId="53A6EC0F" w:rsidR="006F78F4" w:rsidRDefault="00F901E6">
      <w:r w:rsidRPr="00F901E6">
        <w:t xml:space="preserve">In tegenstelling tot de oorspronkelijke opdracht in C#, waar de backend rechtstreeks met de WPF-frontend communiceert, heb ik in mijn implementatie </w:t>
      </w:r>
      <w:r w:rsidR="00095605">
        <w:t>natuurlijk gebruik gemaakt</w:t>
      </w:r>
      <w:r w:rsidRPr="00F901E6">
        <w:t xml:space="preserve"> van een REST API </w:t>
      </w:r>
      <w:r w:rsidR="00095605">
        <w:t>voor</w:t>
      </w:r>
      <w:r w:rsidRPr="00F901E6">
        <w:t xml:space="preserve"> de communicatie tussen de backend en frontend. </w:t>
      </w:r>
      <w:r w:rsidR="00D40DDC" w:rsidRPr="00D40DDC">
        <w:t xml:space="preserve">Ik vond dit zelf zeer interessant omdat ik graag wilde weten hoe je een REST API in Java </w:t>
      </w:r>
      <w:r w:rsidR="00203485">
        <w:t>kon</w:t>
      </w:r>
      <w:r w:rsidR="00D40DDC" w:rsidRPr="00D40DDC">
        <w:t xml:space="preserve"> ontwikkelen.</w:t>
      </w:r>
      <w:r w:rsidR="006F78F4">
        <w:br w:type="page"/>
      </w:r>
    </w:p>
    <w:p w14:paraId="7EBC136F" w14:textId="32FE89AC" w:rsidR="003A52D4" w:rsidRDefault="00DB2DE5" w:rsidP="00BD5658">
      <w:pPr>
        <w:pStyle w:val="Heading1"/>
      </w:pPr>
      <w:bookmarkStart w:id="3" w:name="_Toc153990207"/>
      <w:r>
        <w:lastRenderedPageBreak/>
        <w:t xml:space="preserve">Hoe zit mijn project in elkaar / </w:t>
      </w:r>
      <w:r w:rsidR="00431A78">
        <w:t>hoe ben ik tewerk gegaan</w:t>
      </w:r>
      <w:bookmarkEnd w:id="3"/>
    </w:p>
    <w:p w14:paraId="5DEBC953" w14:textId="77777777" w:rsidR="00BD5658" w:rsidRPr="00BD5658" w:rsidRDefault="00BD5658" w:rsidP="00BD5658"/>
    <w:p w14:paraId="605B778D" w14:textId="3FE3494D" w:rsidR="003A52D4" w:rsidRDefault="00BD5658" w:rsidP="00F939A2">
      <w:pPr>
        <w:pStyle w:val="Heading2"/>
      </w:pPr>
      <w:bookmarkStart w:id="4" w:name="_Toc153990208"/>
      <w:r>
        <w:t>Backend (Java):</w:t>
      </w:r>
      <w:bookmarkEnd w:id="4"/>
    </w:p>
    <w:p w14:paraId="7E5E2D61" w14:textId="77777777" w:rsidR="00BD5658" w:rsidRDefault="00BD5658" w:rsidP="00BD5658"/>
    <w:p w14:paraId="00A68AF2" w14:textId="1E671277" w:rsidR="00BD5658" w:rsidRDefault="00F30DAB" w:rsidP="00BD5658">
      <w:r>
        <w:t>V</w:t>
      </w:r>
      <w:r w:rsidRPr="00F30DAB">
        <w:t xml:space="preserve">oordat ik met de backend begon, heb ik me eerst beziggehouden met </w:t>
      </w:r>
      <w:r>
        <w:t>Java te leren</w:t>
      </w:r>
      <w:r w:rsidRPr="00F30DAB">
        <w:t xml:space="preserve">. Dit ben ik beginnen doen sinds het begin van het </w:t>
      </w:r>
      <w:r w:rsidR="001C3858">
        <w:t>semester</w:t>
      </w:r>
      <w:r w:rsidRPr="00F30DAB">
        <w:t xml:space="preserve">, met wekelijks een aantal uurtjes </w:t>
      </w:r>
      <w:r w:rsidR="001C3858">
        <w:t>hieraan te besteden</w:t>
      </w:r>
      <w:r w:rsidRPr="00F30DAB">
        <w:t xml:space="preserve">. Gedurende deze tijd heb ik </w:t>
      </w:r>
      <w:r w:rsidR="001C3858">
        <w:t>veel geleerd over Java</w:t>
      </w:r>
      <w:r w:rsidRPr="00F30DAB">
        <w:t>, zoals</w:t>
      </w:r>
      <w:r w:rsidR="00EA3275">
        <w:t xml:space="preserve"> </w:t>
      </w:r>
      <w:r w:rsidRPr="00F30DAB">
        <w:t xml:space="preserve">Spring Boot, kennis over Maven, het werken met het Spring Data JPA-framework, en nog veel meer. Ik heb dit </w:t>
      </w:r>
      <w:r w:rsidR="00B61D8F">
        <w:t>gedaan</w:t>
      </w:r>
      <w:r w:rsidRPr="00F30DAB">
        <w:t xml:space="preserve"> door het volgen van </w:t>
      </w:r>
      <w:r w:rsidR="00B61D8F">
        <w:t xml:space="preserve">vele </w:t>
      </w:r>
      <w:r w:rsidR="000466A9">
        <w:t>informatieve</w:t>
      </w:r>
      <w:r w:rsidR="006D3905">
        <w:t xml:space="preserve"> </w:t>
      </w:r>
      <w:r w:rsidR="00B61D8F">
        <w:t xml:space="preserve">YouTube </w:t>
      </w:r>
      <w:r w:rsidR="000466A9">
        <w:t>video’s</w:t>
      </w:r>
      <w:r w:rsidRPr="00F30DAB">
        <w:t xml:space="preserve">. Daarnaast heb ik talloze kleine oefenprojectjes uitgevoerd om mijn kennis te verdiepen. </w:t>
      </w:r>
      <w:r w:rsidR="00E57E69">
        <w:t xml:space="preserve">Dit heb ik niet alleen gedaan </w:t>
      </w:r>
      <w:r w:rsidR="007907E6">
        <w:t xml:space="preserve">om </w:t>
      </w:r>
      <w:r w:rsidR="00E57E69">
        <w:t>J</w:t>
      </w:r>
      <w:r w:rsidRPr="00F30DAB">
        <w:t xml:space="preserve">ava </w:t>
      </w:r>
      <w:r w:rsidR="00E57E69">
        <w:t xml:space="preserve">te leren </w:t>
      </w:r>
      <w:r w:rsidRPr="00F30DAB">
        <w:t xml:space="preserve">voor mijn project, maar ik wilde echt begrijpen wat ik aan het doen was. Dit was vooral belangrijk omdat ik deze taal </w:t>
      </w:r>
      <w:r w:rsidR="00C44190">
        <w:t>heel goed</w:t>
      </w:r>
      <w:r w:rsidRPr="00F30DAB">
        <w:t xml:space="preserve"> moet </w:t>
      </w:r>
      <w:r w:rsidR="00C44190">
        <w:t>kunnen</w:t>
      </w:r>
      <w:r w:rsidRPr="00F30DAB">
        <w:t xml:space="preserve"> voor mijn bachelor. In ongeveer twee maanden </w:t>
      </w:r>
      <w:r w:rsidR="00C44190">
        <w:t xml:space="preserve">tijd </w:t>
      </w:r>
      <w:r w:rsidRPr="00F30DAB">
        <w:t>heb ik ongeveer 35 uur besteed aan het leren van Java en het maken van oefenprojecten voordat ik begon aan de backend van mijn hotelproject. Deze voorbereiding heeft me enorm geholpen, omdat ik al een duidelijk idee had van hoe ik alles zou aanpakken voordat ik aan mijn backend begon.</w:t>
      </w:r>
    </w:p>
    <w:p w14:paraId="086520D4" w14:textId="2E7557EB" w:rsidR="00F464BC" w:rsidRDefault="00F464BC" w:rsidP="00BD5658"/>
    <w:p w14:paraId="5C05AAB4" w14:textId="327523AA" w:rsidR="00DE741F" w:rsidRDefault="00D35F19" w:rsidP="00BD5658">
      <w:r w:rsidRPr="00D35F19">
        <w:t>Vervolgens ben ik gestart met het opzetten van mijn backend.</w:t>
      </w:r>
      <w:r w:rsidR="00B718CC">
        <w:t xml:space="preserve"> </w:t>
      </w:r>
      <w:r w:rsidRPr="00D35F19">
        <w:t xml:space="preserve">Nadat ik mijn </w:t>
      </w:r>
      <w:r w:rsidR="00D64D03">
        <w:t xml:space="preserve">spring boot </w:t>
      </w:r>
      <w:r w:rsidRPr="00D35F19">
        <w:t xml:space="preserve">project had aangemaakt, ben ik begonnen met het toevoegen van alle benodigde </w:t>
      </w:r>
      <w:r w:rsidR="00370338">
        <w:t>dependencies</w:t>
      </w:r>
      <w:r w:rsidRPr="00D35F19">
        <w:t xml:space="preserve"> aan mijn pom.xml-bestand. Ik heb de </w:t>
      </w:r>
      <w:r w:rsidR="00370338">
        <w:t xml:space="preserve">dependency </w:t>
      </w:r>
      <w:r w:rsidRPr="00D35F19">
        <w:t xml:space="preserve">voor Spring Data JPA toegevoegd, evenals een </w:t>
      </w:r>
      <w:r w:rsidR="00370338">
        <w:t>dependency zodat</w:t>
      </w:r>
      <w:r w:rsidRPr="00D35F19">
        <w:t xml:space="preserve"> ik kan verbinden met mijn MySQL-database. Daarnaast heb ik een </w:t>
      </w:r>
      <w:r w:rsidR="00370338">
        <w:t xml:space="preserve">dependency </w:t>
      </w:r>
      <w:r w:rsidRPr="00D35F19">
        <w:t xml:space="preserve">toegevoegd waarmee ik, net zoals bij ASP.NET Core, gebruik kan maken van Swagger UI om een goed overzicht te krijgen van al mijn </w:t>
      </w:r>
      <w:r w:rsidR="00AB0C56">
        <w:t>requests</w:t>
      </w:r>
      <w:r w:rsidRPr="00D35F19">
        <w:t>.</w:t>
      </w:r>
    </w:p>
    <w:p w14:paraId="62CA6B1C" w14:textId="0900AC1A" w:rsidR="00477B6A" w:rsidRDefault="00D35F19" w:rsidP="00BD5658">
      <w:r>
        <w:rPr>
          <w:noProof/>
        </w:rPr>
        <w:lastRenderedPageBreak/>
        <w:drawing>
          <wp:anchor distT="0" distB="0" distL="114300" distR="114300" simplePos="0" relativeHeight="251668480" behindDoc="0" locked="0" layoutInCell="1" allowOverlap="1" wp14:anchorId="6AF643B6" wp14:editId="60CD3F7E">
            <wp:simplePos x="0" y="0"/>
            <wp:positionH relativeFrom="margin">
              <wp:posOffset>3633166</wp:posOffset>
            </wp:positionH>
            <wp:positionV relativeFrom="paragraph">
              <wp:posOffset>16510</wp:posOffset>
            </wp:positionV>
            <wp:extent cx="2656205" cy="3561715"/>
            <wp:effectExtent l="0" t="0" r="0" b="635"/>
            <wp:wrapSquare wrapText="bothSides"/>
            <wp:docPr id="864533312"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3312" name="Picture 8"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205" cy="3561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arna heb ik het </w:t>
      </w:r>
      <w:r w:rsidR="00407511" w:rsidRPr="00407511">
        <w:t xml:space="preserve">3-lagenmodel opgezet in verschillende packages: datalaag, businesslaag en restlaag, zoals je kunt zien in de </w:t>
      </w:r>
      <w:r w:rsidR="00F7597A">
        <w:t>bijvoegende</w:t>
      </w:r>
      <w:r w:rsidR="00407511" w:rsidRPr="00407511">
        <w:t xml:space="preserve"> afbeelding. De klasse HotelProjectApplication </w:t>
      </w:r>
      <w:r w:rsidR="00477B6A">
        <w:t xml:space="preserve">is </w:t>
      </w:r>
      <w:r w:rsidR="00407511" w:rsidRPr="00407511">
        <w:t xml:space="preserve">de opstartklasse van mijn </w:t>
      </w:r>
      <w:r w:rsidR="00477B6A">
        <w:t xml:space="preserve">spring boot </w:t>
      </w:r>
      <w:r w:rsidR="00407511" w:rsidRPr="00407511">
        <w:t>project, waarin ik niets hoefde te wijzigen. De klasse CorsConfig heb ik gemaakt om mijn applicatie te configureren, zodat mijn frontend toestemming had om verzoeken naar mijn backend te sturen.</w:t>
      </w:r>
    </w:p>
    <w:p w14:paraId="533AD27D" w14:textId="77777777" w:rsidR="00477B6A" w:rsidRDefault="00477B6A" w:rsidP="00BD5658"/>
    <w:p w14:paraId="51E64E23" w14:textId="77777777" w:rsidR="00477B6A" w:rsidRPr="000935F9" w:rsidRDefault="00477B6A" w:rsidP="00BD5658">
      <w:pPr>
        <w:rPr>
          <w:sz w:val="2"/>
          <w:szCs w:val="2"/>
        </w:rPr>
      </w:pPr>
    </w:p>
    <w:p w14:paraId="32D56414" w14:textId="26B6B46C" w:rsidR="00F0491C" w:rsidRDefault="003F0C6A" w:rsidP="00BD5658">
      <w:r w:rsidRPr="003F0C6A">
        <w:t xml:space="preserve">Daarna heb ik tegelijkertijd gewerkt aan mijn </w:t>
      </w:r>
      <w:proofErr w:type="spellStart"/>
      <w:r w:rsidRPr="003F0C6A">
        <w:t>datalaag</w:t>
      </w:r>
      <w:proofErr w:type="spellEnd"/>
      <w:r w:rsidRPr="003F0C6A">
        <w:t xml:space="preserve">, </w:t>
      </w:r>
      <w:proofErr w:type="spellStart"/>
      <w:r w:rsidRPr="003F0C6A">
        <w:t>businesslaag</w:t>
      </w:r>
      <w:proofErr w:type="spellEnd"/>
      <w:r w:rsidRPr="003F0C6A">
        <w:t xml:space="preserve"> en </w:t>
      </w:r>
      <w:proofErr w:type="spellStart"/>
      <w:r w:rsidRPr="003F0C6A">
        <w:t>restlaag</w:t>
      </w:r>
      <w:proofErr w:type="spellEnd"/>
      <w:r w:rsidR="00E61034">
        <w:t>. M</w:t>
      </w:r>
      <w:r w:rsidRPr="003F0C6A">
        <w:t xml:space="preserve">aar ik zal eerst uitleggen hoe de datalaag in elkaar zit, aangezien ik hier in het begin het meest aan heb gewerkt. Daarna zal ik uitleggen hoe de businesslaag </w:t>
      </w:r>
      <w:r w:rsidR="00A30F02">
        <w:t xml:space="preserve">in elkaar zit en </w:t>
      </w:r>
      <w:r w:rsidR="00E61034">
        <w:t>dan</w:t>
      </w:r>
      <w:r w:rsidRPr="003F0C6A">
        <w:t xml:space="preserve"> </w:t>
      </w:r>
      <w:r w:rsidR="00A30F02">
        <w:t xml:space="preserve">hoe de </w:t>
      </w:r>
      <w:proofErr w:type="spellStart"/>
      <w:r w:rsidRPr="003F0C6A">
        <w:t>restlaag</w:t>
      </w:r>
      <w:proofErr w:type="spellEnd"/>
      <w:r w:rsidR="00A30F02">
        <w:t xml:space="preserve"> in elkaar zit</w:t>
      </w:r>
      <w:r w:rsidRPr="003F0C6A">
        <w:t>.</w:t>
      </w:r>
    </w:p>
    <w:p w14:paraId="68C1F3E7" w14:textId="77777777" w:rsidR="00D35F19" w:rsidRDefault="00D35F19" w:rsidP="00BD5658"/>
    <w:p w14:paraId="0DA1F1C0" w14:textId="7C35D378" w:rsidR="00FD09E0" w:rsidRDefault="00523175" w:rsidP="00BD5658">
      <w:r>
        <w:rPr>
          <w:noProof/>
        </w:rPr>
        <w:drawing>
          <wp:anchor distT="0" distB="0" distL="114300" distR="114300" simplePos="0" relativeHeight="251669504" behindDoc="0" locked="0" layoutInCell="1" allowOverlap="1" wp14:anchorId="252A2FC9" wp14:editId="1F12270C">
            <wp:simplePos x="0" y="0"/>
            <wp:positionH relativeFrom="column">
              <wp:posOffset>3413125</wp:posOffset>
            </wp:positionH>
            <wp:positionV relativeFrom="paragraph">
              <wp:posOffset>949960</wp:posOffset>
            </wp:positionV>
            <wp:extent cx="2880360" cy="1790700"/>
            <wp:effectExtent l="0" t="0" r="0" b="0"/>
            <wp:wrapSquare wrapText="bothSides"/>
            <wp:docPr id="422747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4763"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203" w:rsidRPr="00BA3203">
        <w:t>Omdat ik gebruik</w:t>
      </w:r>
      <w:r w:rsidR="00BA3203">
        <w:t xml:space="preserve"> heb gemaakt</w:t>
      </w:r>
      <w:r w:rsidR="00BA3203" w:rsidRPr="00BA3203">
        <w:t xml:space="preserve"> van het Spring Data JPA-framework, was de datalaag niet bijzonder moeilijk. In het begin was het wel uitdagend om alles te begrijpen, maar </w:t>
      </w:r>
      <w:r w:rsidR="00473F59">
        <w:t xml:space="preserve">omdat ik dit al eerder had geleerd </w:t>
      </w:r>
      <w:r w:rsidR="001270D5">
        <w:t xml:space="preserve">met mijn </w:t>
      </w:r>
      <w:r w:rsidR="008502C7" w:rsidRPr="00F30DAB">
        <w:t>oefenprojectjes</w:t>
      </w:r>
      <w:r w:rsidR="008502C7">
        <w:t xml:space="preserve">, viel </w:t>
      </w:r>
      <w:r w:rsidR="00BA3203" w:rsidRPr="00BA3203">
        <w:t>het uiteindelijk mee. Het Spring Data JPA</w:t>
      </w:r>
      <w:r w:rsidR="008D3CFB">
        <w:t xml:space="preserve"> </w:t>
      </w:r>
      <w:r w:rsidR="00BA3203" w:rsidRPr="00BA3203">
        <w:t>framework is eigenlijk vrij vergelijkbaar met</w:t>
      </w:r>
      <w:r w:rsidR="0080637F">
        <w:t xml:space="preserve"> </w:t>
      </w:r>
      <w:r w:rsidR="00BA3203" w:rsidRPr="00BA3203">
        <w:t>Entity Framework in .NET. Zoals je kunt zien op de bijgevoegde foto, had ik slechts 2 klassen en 2 interfaces nodig voor de datalaag.</w:t>
      </w:r>
    </w:p>
    <w:p w14:paraId="5DDCAE9E" w14:textId="3EFD103D" w:rsidR="000453CA" w:rsidRDefault="00FD09E0">
      <w:r>
        <w:rPr>
          <w:noProof/>
        </w:rPr>
        <w:lastRenderedPageBreak/>
        <w:drawing>
          <wp:anchor distT="0" distB="0" distL="114300" distR="114300" simplePos="0" relativeHeight="251671552" behindDoc="0" locked="0" layoutInCell="1" allowOverlap="1" wp14:anchorId="0C437883" wp14:editId="32EDFF60">
            <wp:simplePos x="0" y="0"/>
            <wp:positionH relativeFrom="page">
              <wp:posOffset>4072890</wp:posOffset>
            </wp:positionH>
            <wp:positionV relativeFrom="paragraph">
              <wp:posOffset>2435860</wp:posOffset>
            </wp:positionV>
            <wp:extent cx="3206115" cy="5729605"/>
            <wp:effectExtent l="0" t="0" r="0" b="4445"/>
            <wp:wrapTopAndBottom/>
            <wp:docPr id="104520881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8816" name="Picture 11"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115" cy="572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79A3C19" wp14:editId="06486AB4">
            <wp:simplePos x="0" y="0"/>
            <wp:positionH relativeFrom="margin">
              <wp:posOffset>-370453</wp:posOffset>
            </wp:positionH>
            <wp:positionV relativeFrom="paragraph">
              <wp:posOffset>2424562</wp:posOffset>
            </wp:positionV>
            <wp:extent cx="3703320" cy="5735320"/>
            <wp:effectExtent l="0" t="0" r="0" b="0"/>
            <wp:wrapTopAndBottom/>
            <wp:docPr id="127606018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0180" name="Picture 10" descr="A screenshot of a computer pro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8" r="17583"/>
                    <a:stretch/>
                  </pic:blipFill>
                  <pic:spPr bwMode="auto">
                    <a:xfrm>
                      <a:off x="0" y="0"/>
                      <a:ext cx="3703320" cy="5735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093" w:rsidRPr="00311093">
        <w:t>In de CustomerEntity en MemberEntity</w:t>
      </w:r>
      <w:r w:rsidR="00311093">
        <w:t xml:space="preserve"> </w:t>
      </w:r>
      <w:r w:rsidR="00311093" w:rsidRPr="00311093">
        <w:t xml:space="preserve">klassen heb ik de klassen en de vereiste </w:t>
      </w:r>
      <w:r w:rsidR="00311093">
        <w:t>properties</w:t>
      </w:r>
      <w:r w:rsidR="00311093" w:rsidRPr="00311093">
        <w:t xml:space="preserve"> gemarkeerd met annotaties. Op deze manier kan het Spring Data JPA</w:t>
      </w:r>
      <w:r w:rsidR="001D7069">
        <w:t xml:space="preserve"> </w:t>
      </w:r>
      <w:r w:rsidR="00311093" w:rsidRPr="00311093">
        <w:t xml:space="preserve">framework begrijpen hoe de database moet worden aangemaakt en hoe deze klassen moeten worden gekoppeld aan de database. Daarnaast heb ik ook </w:t>
      </w:r>
      <w:r w:rsidR="00EC788B">
        <w:t>de nodige</w:t>
      </w:r>
      <w:r w:rsidR="00311093" w:rsidRPr="00311093">
        <w:t xml:space="preserve"> constructor</w:t>
      </w:r>
      <w:r w:rsidR="00EC788B">
        <w:t xml:space="preserve">s </w:t>
      </w:r>
      <w:r w:rsidR="00311093" w:rsidRPr="00311093">
        <w:t xml:space="preserve">gemaakt en de nodige getters en setters in deze klassen geplaatst, zodat ik deze gegevens later kan mappen naar een </w:t>
      </w:r>
      <w:r w:rsidR="00277373">
        <w:t>domain mode</w:t>
      </w:r>
      <w:r w:rsidR="00806116">
        <w:t>l</w:t>
      </w:r>
      <w:r w:rsidR="00311093" w:rsidRPr="00311093">
        <w:t>.</w:t>
      </w:r>
      <w:r w:rsidR="00565AA4" w:rsidRPr="00565AA4">
        <w:t xml:space="preserve"> </w:t>
      </w:r>
      <w:r w:rsidR="000453CA">
        <w:br w:type="page"/>
      </w:r>
    </w:p>
    <w:p w14:paraId="7C363688" w14:textId="7E81AE4D" w:rsidR="008600E1" w:rsidRDefault="00832AD3" w:rsidP="00BD5658">
      <w:r>
        <w:rPr>
          <w:noProof/>
        </w:rPr>
        <w:lastRenderedPageBreak/>
        <w:drawing>
          <wp:anchor distT="0" distB="0" distL="114300" distR="114300" simplePos="0" relativeHeight="251673600" behindDoc="0" locked="0" layoutInCell="1" allowOverlap="1" wp14:anchorId="3F058566" wp14:editId="3FD85B0D">
            <wp:simplePos x="0" y="0"/>
            <wp:positionH relativeFrom="margin">
              <wp:align>left</wp:align>
            </wp:positionH>
            <wp:positionV relativeFrom="paragraph">
              <wp:posOffset>3020060</wp:posOffset>
            </wp:positionV>
            <wp:extent cx="5759450" cy="1662430"/>
            <wp:effectExtent l="0" t="0" r="0" b="0"/>
            <wp:wrapSquare wrapText="bothSides"/>
            <wp:docPr id="1531921565"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21565" name="Picture 13"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370" cy="1665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019F" w:rsidRPr="00A0019F">
        <w:t xml:space="preserve">De JPA-repositories zijn interfaces die overerven van JpaRepository, zoals hieronder geïllustreerd. Bij het definiëren van </w:t>
      </w:r>
      <w:r w:rsidR="00A0019F">
        <w:t xml:space="preserve">de </w:t>
      </w:r>
      <w:r w:rsidR="00A0019F" w:rsidRPr="00A0019F">
        <w:t>interface geef je de entity-klasse en het datatype van de prima</w:t>
      </w:r>
      <w:r w:rsidR="00A0019F">
        <w:t>ry</w:t>
      </w:r>
      <w:r w:rsidR="00A0019F" w:rsidRPr="00A0019F">
        <w:t xml:space="preserve"> </w:t>
      </w:r>
      <w:r w:rsidR="00A0019F">
        <w:t>key</w:t>
      </w:r>
      <w:r w:rsidR="00A0019F" w:rsidRPr="00A0019F">
        <w:t xml:space="preserve"> mee. Vervolgens kun je verschillende methoden uitvoeren op dit interface. In de businesslaag zul je later zien hoe dit wordt toegepast</w:t>
      </w:r>
      <w:r w:rsidR="001459F8">
        <w:t xml:space="preserve">. </w:t>
      </w:r>
      <w:r w:rsidR="00A0019F" w:rsidRPr="00A0019F">
        <w:t xml:space="preserve">JPA </w:t>
      </w:r>
      <w:r w:rsidR="001459F8">
        <w:t>heeft ook al veel</w:t>
      </w:r>
      <w:r w:rsidR="00A0019F" w:rsidRPr="00A0019F">
        <w:t xml:space="preserve"> standaardmethoden die je niet zelf hoeft te implementeren. Je hebt ook de mogelijkheid om aangepaste methoden te definiëren, zoals hieronder gedemonstreerd. Deze methoden worden gegenereerd volgens naming conventions</w:t>
      </w:r>
      <w:r w:rsidR="00B43AF8">
        <w:t xml:space="preserve">. </w:t>
      </w:r>
      <w:r w:rsidR="00A0019F" w:rsidRPr="00A0019F">
        <w:t>JPA begrijpt zelf wat er moet gebeuren dankzij deze naming conventions.</w:t>
      </w:r>
    </w:p>
    <w:p w14:paraId="546CBBF4" w14:textId="2D3C4D06" w:rsidR="00EC75D4" w:rsidRDefault="00832AD3" w:rsidP="00BD5658">
      <w:r>
        <w:rPr>
          <w:noProof/>
        </w:rPr>
        <w:drawing>
          <wp:anchor distT="0" distB="0" distL="114300" distR="114300" simplePos="0" relativeHeight="251672576" behindDoc="0" locked="0" layoutInCell="1" allowOverlap="1" wp14:anchorId="74DB684C" wp14:editId="2292943F">
            <wp:simplePos x="0" y="0"/>
            <wp:positionH relativeFrom="margin">
              <wp:align>left</wp:align>
            </wp:positionH>
            <wp:positionV relativeFrom="paragraph">
              <wp:posOffset>1606550</wp:posOffset>
            </wp:positionV>
            <wp:extent cx="5735320" cy="1763395"/>
            <wp:effectExtent l="0" t="0" r="0" b="8255"/>
            <wp:wrapSquare wrapText="bothSides"/>
            <wp:docPr id="601400937"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0937" name="Picture 12" descr="A screen 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163D8" w14:textId="5A4204D7" w:rsidR="00832AD3" w:rsidRDefault="00832AD3" w:rsidP="00BD5658"/>
    <w:p w14:paraId="6F7877F3" w14:textId="6838AD41" w:rsidR="00832AD3" w:rsidRDefault="00832AD3" w:rsidP="00BD5658"/>
    <w:p w14:paraId="0EB28348" w14:textId="5C54482C" w:rsidR="00832AD3" w:rsidRDefault="00832AD3" w:rsidP="00BD5658"/>
    <w:p w14:paraId="01159CC9" w14:textId="48F77753" w:rsidR="00832AD3" w:rsidRDefault="00832AD3" w:rsidP="00BD5658"/>
    <w:p w14:paraId="219199FA" w14:textId="77777777" w:rsidR="00832AD3" w:rsidRDefault="00832AD3" w:rsidP="00BD5658"/>
    <w:p w14:paraId="6FCDAD07" w14:textId="77777777" w:rsidR="00832AD3" w:rsidRDefault="00832AD3" w:rsidP="00BD5658"/>
    <w:p w14:paraId="373399BA" w14:textId="77777777" w:rsidR="00832AD3" w:rsidRDefault="00832AD3" w:rsidP="00BD5658"/>
    <w:p w14:paraId="18CD9B3A" w14:textId="77777777" w:rsidR="00832AD3" w:rsidRDefault="00832AD3" w:rsidP="00BD5658"/>
    <w:p w14:paraId="0B1816F4" w14:textId="77777777" w:rsidR="00832AD3" w:rsidRDefault="00832AD3" w:rsidP="00BD5658"/>
    <w:p w14:paraId="6D15DB66" w14:textId="5B792E80" w:rsidR="00E51FE9" w:rsidRDefault="00832AD3">
      <w:r>
        <w:rPr>
          <w:noProof/>
        </w:rPr>
        <w:drawing>
          <wp:anchor distT="0" distB="0" distL="114300" distR="114300" simplePos="0" relativeHeight="251674624" behindDoc="0" locked="0" layoutInCell="1" allowOverlap="1" wp14:anchorId="60AEB1C2" wp14:editId="24E9A97C">
            <wp:simplePos x="0" y="0"/>
            <wp:positionH relativeFrom="margin">
              <wp:align>right</wp:align>
            </wp:positionH>
            <wp:positionV relativeFrom="paragraph">
              <wp:posOffset>1792283</wp:posOffset>
            </wp:positionV>
            <wp:extent cx="6120130" cy="754380"/>
            <wp:effectExtent l="0" t="0" r="0" b="7620"/>
            <wp:wrapSquare wrapText="bothSides"/>
            <wp:docPr id="8673889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54380"/>
                    </a:xfrm>
                    <a:prstGeom prst="rect">
                      <a:avLst/>
                    </a:prstGeom>
                    <a:noFill/>
                    <a:ln>
                      <a:noFill/>
                    </a:ln>
                  </pic:spPr>
                </pic:pic>
              </a:graphicData>
            </a:graphic>
          </wp:anchor>
        </w:drawing>
      </w:r>
      <w:r w:rsidR="00EC75D4" w:rsidRPr="00EC75D4">
        <w:t xml:space="preserve">Naast het </w:t>
      </w:r>
      <w:r w:rsidR="00F0733F">
        <w:t>maken</w:t>
      </w:r>
      <w:r w:rsidR="00EC75D4" w:rsidRPr="00EC75D4">
        <w:t xml:space="preserve"> van </w:t>
      </w:r>
      <w:r w:rsidR="00F0733F">
        <w:t xml:space="preserve">de </w:t>
      </w:r>
      <w:r w:rsidR="00EC75D4" w:rsidRPr="00EC75D4">
        <w:t>JPA-repositories, moest ik ook een database/schema aanmaken in MySQL</w:t>
      </w:r>
      <w:r w:rsidR="00F0733F">
        <w:t>.</w:t>
      </w:r>
      <w:r w:rsidR="00EC75D4" w:rsidRPr="00EC75D4">
        <w:t xml:space="preserve"> </w:t>
      </w:r>
      <w:r w:rsidR="00F0733F">
        <w:t>Daarna moest ik</w:t>
      </w:r>
      <w:r w:rsidR="00EC75D4" w:rsidRPr="00EC75D4">
        <w:t xml:space="preserve"> alle instellingen configureren in het application.properties</w:t>
      </w:r>
      <w:r w:rsidR="00C71673">
        <w:t xml:space="preserve"> </w:t>
      </w:r>
      <w:r w:rsidR="00EC75D4" w:rsidRPr="00EC75D4">
        <w:t>bestand dat zich onder de resources</w:t>
      </w:r>
      <w:r w:rsidR="00C71673">
        <w:t xml:space="preserve"> </w:t>
      </w:r>
      <w:r w:rsidR="00EC75D4" w:rsidRPr="00EC75D4">
        <w:t>map bevindt. Hierdoor kan er verbinding worden gemaakt met de aangemaakte database, en wanneer ik het Spring Boot-programma uitvoer, worden automatisch alle tabellen gegenereerd.</w:t>
      </w:r>
    </w:p>
    <w:p w14:paraId="2FF84D60" w14:textId="37685247" w:rsidR="00832AD3" w:rsidRDefault="00230FF2" w:rsidP="00BD5658">
      <w:r>
        <w:rPr>
          <w:noProof/>
        </w:rPr>
        <w:lastRenderedPageBreak/>
        <w:drawing>
          <wp:anchor distT="0" distB="0" distL="114300" distR="114300" simplePos="0" relativeHeight="251675648" behindDoc="0" locked="0" layoutInCell="1" allowOverlap="1" wp14:anchorId="538A0AF6" wp14:editId="3C567328">
            <wp:simplePos x="0" y="0"/>
            <wp:positionH relativeFrom="column">
              <wp:posOffset>4566920</wp:posOffset>
            </wp:positionH>
            <wp:positionV relativeFrom="paragraph">
              <wp:posOffset>32385</wp:posOffset>
            </wp:positionV>
            <wp:extent cx="1758315" cy="2877185"/>
            <wp:effectExtent l="0" t="0" r="7620" b="635"/>
            <wp:wrapSquare wrapText="bothSides"/>
            <wp:docPr id="166179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5726"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315" cy="287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66E" w:rsidRPr="000B166E">
        <w:t xml:space="preserve">En nu gaan we over naar de businesslaag. In de businesslaag heb ik voor alle klassen afzonderlijke exceptions gemaakt. </w:t>
      </w:r>
      <w:r w:rsidR="000B166E">
        <w:t>A</w:t>
      </w:r>
      <w:r w:rsidR="000B166E" w:rsidRPr="000B166E">
        <w:t>l deze exceptions erven</w:t>
      </w:r>
      <w:r w:rsidR="000B166E">
        <w:t xml:space="preserve"> over</w:t>
      </w:r>
      <w:r w:rsidR="000B166E" w:rsidRPr="000B166E">
        <w:t xml:space="preserve"> van de Exception</w:t>
      </w:r>
      <w:r w:rsidR="000B166E">
        <w:t xml:space="preserve"> </w:t>
      </w:r>
      <w:r w:rsidR="000B166E" w:rsidRPr="000B166E">
        <w:t>klasse en nemen</w:t>
      </w:r>
      <w:r w:rsidR="000B166E">
        <w:t xml:space="preserve"> </w:t>
      </w:r>
      <w:r w:rsidR="000B166E" w:rsidRPr="000B166E">
        <w:t xml:space="preserve">twee constructors over. De eerste constructor stelt je in staat om een foutbericht mee te geven, terwijl de tweede constructor </w:t>
      </w:r>
      <w:r w:rsidR="000B166E">
        <w:t>je in staat ste</w:t>
      </w:r>
      <w:r w:rsidR="000B166E" w:rsidRPr="000B166E">
        <w:t>l</w:t>
      </w:r>
      <w:r w:rsidR="000B166E">
        <w:t>t om</w:t>
      </w:r>
      <w:r w:rsidR="000B166E" w:rsidRPr="000B166E">
        <w:t xml:space="preserve"> een foutbericht </w:t>
      </w:r>
      <w:r w:rsidR="000B166E">
        <w:t>en</w:t>
      </w:r>
      <w:r w:rsidR="000B166E" w:rsidRPr="000B166E">
        <w:t xml:space="preserve"> een inner</w:t>
      </w:r>
      <w:r w:rsidR="000B166E">
        <w:t>-</w:t>
      </w:r>
      <w:r w:rsidR="000B166E" w:rsidRPr="000B166E">
        <w:t xml:space="preserve">exception </w:t>
      </w:r>
      <w:r w:rsidR="000B166E">
        <w:t>mee te geven</w:t>
      </w:r>
      <w:r w:rsidR="000B166E" w:rsidRPr="000B166E">
        <w:t>.</w:t>
      </w:r>
    </w:p>
    <w:p w14:paraId="573D357A" w14:textId="77777777" w:rsidR="005B7FF6" w:rsidRDefault="005B7FF6" w:rsidP="00BD5658">
      <w:pPr>
        <w:rPr>
          <w:noProof/>
        </w:rPr>
      </w:pPr>
    </w:p>
    <w:p w14:paraId="63BC513F" w14:textId="5600B03F" w:rsidR="000F3A4E" w:rsidRDefault="005B7FF6" w:rsidP="00BD5658">
      <w:r>
        <w:rPr>
          <w:noProof/>
        </w:rPr>
        <w:drawing>
          <wp:anchor distT="0" distB="0" distL="114300" distR="114300" simplePos="0" relativeHeight="251677696" behindDoc="0" locked="0" layoutInCell="1" allowOverlap="1" wp14:anchorId="743F8046" wp14:editId="607CF304">
            <wp:simplePos x="0" y="0"/>
            <wp:positionH relativeFrom="page">
              <wp:posOffset>3837598</wp:posOffset>
            </wp:positionH>
            <wp:positionV relativeFrom="paragraph">
              <wp:posOffset>653757</wp:posOffset>
            </wp:positionV>
            <wp:extent cx="3507105" cy="4512945"/>
            <wp:effectExtent l="0" t="0" r="0" b="1905"/>
            <wp:wrapSquare wrapText="bothSides"/>
            <wp:docPr id="19565999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99980" name="Picture 3"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105" cy="451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2B605816" wp14:editId="69C24F40">
            <wp:simplePos x="0" y="0"/>
            <wp:positionH relativeFrom="margin">
              <wp:posOffset>-450850</wp:posOffset>
            </wp:positionH>
            <wp:positionV relativeFrom="paragraph">
              <wp:posOffset>654050</wp:posOffset>
            </wp:positionV>
            <wp:extent cx="3522980" cy="5626100"/>
            <wp:effectExtent l="0" t="0" r="1270" b="0"/>
            <wp:wrapSquare wrapText="bothSides"/>
            <wp:docPr id="128008181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1817" name="Picture 2" descr="A screenshot of a computer pro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321" r="1525"/>
                    <a:stretch/>
                  </pic:blipFill>
                  <pic:spPr bwMode="auto">
                    <a:xfrm>
                      <a:off x="0" y="0"/>
                      <a:ext cx="3522980" cy="562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857" w:rsidRPr="00E53857">
        <w:t xml:space="preserve">Daarnaast heb ik verschillende </w:t>
      </w:r>
      <w:r w:rsidR="00C219AA">
        <w:t xml:space="preserve">model </w:t>
      </w:r>
      <w:r w:rsidR="00E53857" w:rsidRPr="00E53857">
        <w:t>klassen gemaakt. In deze klassen is alle businesslogica opgenomen.</w:t>
      </w:r>
    </w:p>
    <w:p w14:paraId="727CC806" w14:textId="1A222789" w:rsidR="00A803FB" w:rsidRDefault="000F3A4E" w:rsidP="00BD5658">
      <w:r>
        <w:br w:type="page"/>
      </w:r>
    </w:p>
    <w:p w14:paraId="69380226" w14:textId="4C7F9D7F" w:rsidR="00364339" w:rsidRDefault="00835C32" w:rsidP="00BD5658">
      <w:r>
        <w:rPr>
          <w:noProof/>
        </w:rPr>
        <w:lastRenderedPageBreak/>
        <w:drawing>
          <wp:anchor distT="0" distB="0" distL="114300" distR="114300" simplePos="0" relativeHeight="251678720" behindDoc="0" locked="0" layoutInCell="1" allowOverlap="1" wp14:anchorId="7137EEFA" wp14:editId="6B3D55FB">
            <wp:simplePos x="0" y="0"/>
            <wp:positionH relativeFrom="margin">
              <wp:posOffset>2820035</wp:posOffset>
            </wp:positionH>
            <wp:positionV relativeFrom="paragraph">
              <wp:posOffset>0</wp:posOffset>
            </wp:positionV>
            <wp:extent cx="3305810" cy="4267200"/>
            <wp:effectExtent l="0" t="0" r="8890" b="0"/>
            <wp:wrapSquare wrapText="bothSides"/>
            <wp:docPr id="32291630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6303" name="Picture 4"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81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FF8">
        <w:rPr>
          <w:noProof/>
        </w:rPr>
        <w:drawing>
          <wp:anchor distT="0" distB="0" distL="114300" distR="114300" simplePos="0" relativeHeight="251682816" behindDoc="0" locked="0" layoutInCell="1" allowOverlap="1" wp14:anchorId="2AEB7F34" wp14:editId="67CDDB6C">
            <wp:simplePos x="0" y="0"/>
            <wp:positionH relativeFrom="margin">
              <wp:align>right</wp:align>
            </wp:positionH>
            <wp:positionV relativeFrom="paragraph">
              <wp:posOffset>4371680</wp:posOffset>
            </wp:positionV>
            <wp:extent cx="2844165" cy="4877435"/>
            <wp:effectExtent l="0" t="0" r="0" b="0"/>
            <wp:wrapSquare wrapText="bothSides"/>
            <wp:docPr id="178942451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24516" name="Picture 9" descr="A screen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165" cy="487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FF8">
        <w:rPr>
          <w:noProof/>
        </w:rPr>
        <w:drawing>
          <wp:anchor distT="0" distB="0" distL="114300" distR="114300" simplePos="0" relativeHeight="251681792" behindDoc="0" locked="0" layoutInCell="1" allowOverlap="1" wp14:anchorId="52BAFC81" wp14:editId="177931F7">
            <wp:simplePos x="0" y="0"/>
            <wp:positionH relativeFrom="margin">
              <wp:posOffset>-188536</wp:posOffset>
            </wp:positionH>
            <wp:positionV relativeFrom="paragraph">
              <wp:posOffset>4366404</wp:posOffset>
            </wp:positionV>
            <wp:extent cx="3413125" cy="4882515"/>
            <wp:effectExtent l="0" t="0" r="0" b="0"/>
            <wp:wrapSquare wrapText="bothSides"/>
            <wp:docPr id="164432174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21749" name="Picture 7" descr="A screenshot of a computer pro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1276" b="20144"/>
                    <a:stretch/>
                  </pic:blipFill>
                  <pic:spPr bwMode="auto">
                    <a:xfrm>
                      <a:off x="0" y="0"/>
                      <a:ext cx="3413125" cy="4882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E7B" w:rsidRPr="000A4E7B">
        <w:t>Zoals te zien is in de afbeeldingen, heb ik een Customer</w:t>
      </w:r>
      <w:r w:rsidR="005567F0">
        <w:t xml:space="preserve"> </w:t>
      </w:r>
      <w:r w:rsidR="000A4E7B" w:rsidRPr="000A4E7B">
        <w:t>klasse.</w:t>
      </w:r>
      <w:r w:rsidR="005567F0">
        <w:t xml:space="preserve"> </w:t>
      </w:r>
      <w:r w:rsidR="000A4E7B" w:rsidRPr="000A4E7B">
        <w:t>Deze klasse omvat een</w:t>
      </w:r>
      <w:r w:rsidR="005567F0">
        <w:t xml:space="preserve"> </w:t>
      </w:r>
      <w:r w:rsidR="00C4707F" w:rsidRPr="000A4E7B">
        <w:t>ContactInfo</w:t>
      </w:r>
      <w:r w:rsidR="00C4707F">
        <w:t xml:space="preserve"> </w:t>
      </w:r>
      <w:r w:rsidR="00C4707F" w:rsidRPr="000A4E7B">
        <w:t xml:space="preserve">klasse </w:t>
      </w:r>
      <w:r w:rsidR="00C4707F">
        <w:t>en</w:t>
      </w:r>
      <w:r w:rsidR="00C31719">
        <w:t xml:space="preserve"> een</w:t>
      </w:r>
      <w:r w:rsidR="00C4707F">
        <w:t xml:space="preserve"> </w:t>
      </w:r>
      <w:r w:rsidR="005567F0" w:rsidRPr="000A4E7B">
        <w:t xml:space="preserve">lijst </w:t>
      </w:r>
      <w:r w:rsidR="00C4707F">
        <w:t>met</w:t>
      </w:r>
      <w:r w:rsidR="005567F0" w:rsidRPr="000A4E7B">
        <w:t xml:space="preserve"> Members</w:t>
      </w:r>
      <w:r w:rsidR="005567F0">
        <w:t xml:space="preserve">. In deze ContactInfo klasse zit ook een Address klasse. </w:t>
      </w:r>
      <w:r w:rsidR="000A4E7B" w:rsidRPr="000A4E7B">
        <w:t xml:space="preserve">Alle inkomende en uitgaande data wordt omgezet naar deze </w:t>
      </w:r>
      <w:r w:rsidR="00C4707F">
        <w:t>dom</w:t>
      </w:r>
      <w:r w:rsidR="005C21CB">
        <w:t>ei</w:t>
      </w:r>
      <w:r w:rsidR="00C4707F">
        <w:t xml:space="preserve">n model </w:t>
      </w:r>
      <w:r w:rsidR="000A4E7B" w:rsidRPr="000A4E7B">
        <w:t>klasse</w:t>
      </w:r>
      <w:r w:rsidR="00C4707F">
        <w:t>n</w:t>
      </w:r>
      <w:r w:rsidR="000A4E7B" w:rsidRPr="000A4E7B">
        <w:t xml:space="preserve"> met behulp van mappers, </w:t>
      </w:r>
      <w:r w:rsidR="00C4707F">
        <w:t>zodat alle data</w:t>
      </w:r>
      <w:r w:rsidR="000A4E7B" w:rsidRPr="000A4E7B">
        <w:t xml:space="preserve"> </w:t>
      </w:r>
      <w:r w:rsidR="00C4707F">
        <w:t>gecontroleerd wordt</w:t>
      </w:r>
      <w:r w:rsidR="00395018">
        <w:t xml:space="preserve"> door de </w:t>
      </w:r>
      <w:r w:rsidR="000A4E7B" w:rsidRPr="000A4E7B">
        <w:t>businesslogica.</w:t>
      </w:r>
      <w:r w:rsidR="006B25FE">
        <w:br w:type="page"/>
      </w:r>
      <w:r w:rsidR="00E50CF7">
        <w:rPr>
          <w:noProof/>
        </w:rPr>
        <w:lastRenderedPageBreak/>
        <w:drawing>
          <wp:anchor distT="0" distB="0" distL="114300" distR="114300" simplePos="0" relativeHeight="251680768" behindDoc="1" locked="0" layoutInCell="1" allowOverlap="1" wp14:anchorId="394BB7C8" wp14:editId="40AE5FFC">
            <wp:simplePos x="0" y="0"/>
            <wp:positionH relativeFrom="page">
              <wp:posOffset>3267710</wp:posOffset>
            </wp:positionH>
            <wp:positionV relativeFrom="paragraph">
              <wp:posOffset>0</wp:posOffset>
            </wp:positionV>
            <wp:extent cx="4032250" cy="3823970"/>
            <wp:effectExtent l="0" t="0" r="6350" b="5080"/>
            <wp:wrapTight wrapText="bothSides">
              <wp:wrapPolygon edited="0">
                <wp:start x="0" y="0"/>
                <wp:lineTo x="0" y="21521"/>
                <wp:lineTo x="21532" y="21521"/>
                <wp:lineTo x="21532" y="0"/>
                <wp:lineTo x="0" y="0"/>
              </wp:wrapPolygon>
            </wp:wrapTight>
            <wp:docPr id="146735106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51066" name="Picture 6"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250"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CF7">
        <w:rPr>
          <w:noProof/>
        </w:rPr>
        <w:drawing>
          <wp:anchor distT="0" distB="0" distL="114300" distR="114300" simplePos="0" relativeHeight="251679744" behindDoc="0" locked="0" layoutInCell="1" allowOverlap="1" wp14:anchorId="12E2C930" wp14:editId="548F28C1">
            <wp:simplePos x="0" y="0"/>
            <wp:positionH relativeFrom="margin">
              <wp:posOffset>-428625</wp:posOffset>
            </wp:positionH>
            <wp:positionV relativeFrom="paragraph">
              <wp:posOffset>0</wp:posOffset>
            </wp:positionV>
            <wp:extent cx="2954020" cy="3812540"/>
            <wp:effectExtent l="0" t="0" r="0" b="0"/>
            <wp:wrapSquare wrapText="bothSides"/>
            <wp:docPr id="196590832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08320" name="Picture 5" descr="A screen shot of a computer program&#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r="21678" b="19864"/>
                    <a:stretch/>
                  </pic:blipFill>
                  <pic:spPr bwMode="auto">
                    <a:xfrm>
                      <a:off x="0" y="0"/>
                      <a:ext cx="2954020" cy="3812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113">
        <w:t>Alle mapping</w:t>
      </w:r>
      <w:r w:rsidR="00015113" w:rsidRPr="00015113">
        <w:t xml:space="preserve"> tussen een domeinklasse en een entiteitsklasse</w:t>
      </w:r>
      <w:r w:rsidR="00466A8A">
        <w:t xml:space="preserve"> wordt gedaan in de businesslaag.</w:t>
      </w:r>
      <w:r w:rsidR="00015113" w:rsidRPr="00015113">
        <w:t xml:space="preserve"> Dit komt </w:t>
      </w:r>
      <w:r w:rsidR="00466A8A">
        <w:t xml:space="preserve">omdat </w:t>
      </w:r>
      <w:r w:rsidR="00015113" w:rsidRPr="00015113">
        <w:t xml:space="preserve">de JPA-repositories interfaces zijn, waardoor het gemakkelijker is om </w:t>
      </w:r>
      <w:r w:rsidR="00C5698C">
        <w:rPr>
          <w:noProof/>
        </w:rPr>
        <w:drawing>
          <wp:anchor distT="0" distB="0" distL="114300" distR="114300" simplePos="0" relativeHeight="251683840" behindDoc="0" locked="0" layoutInCell="1" allowOverlap="1" wp14:anchorId="60746549" wp14:editId="17B38E92">
            <wp:simplePos x="0" y="0"/>
            <wp:positionH relativeFrom="margin">
              <wp:align>center</wp:align>
            </wp:positionH>
            <wp:positionV relativeFrom="paragraph">
              <wp:posOffset>4965065</wp:posOffset>
            </wp:positionV>
            <wp:extent cx="6591935" cy="4267200"/>
            <wp:effectExtent l="0" t="0" r="0" b="0"/>
            <wp:wrapSquare wrapText="bothSides"/>
            <wp:docPr id="1562214077"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14077" name="Picture 10"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13" w:rsidRPr="00015113">
        <w:t>alle mapping in de services uit te voeren</w:t>
      </w:r>
      <w:r w:rsidR="00466A8A">
        <w:t>.</w:t>
      </w:r>
    </w:p>
    <w:p w14:paraId="4FCB4EB5" w14:textId="191DF3C3" w:rsidR="00CE4F85" w:rsidRDefault="00CE4F85" w:rsidP="00BD5658">
      <w:r>
        <w:rPr>
          <w:noProof/>
        </w:rPr>
        <w:lastRenderedPageBreak/>
        <w:drawing>
          <wp:anchor distT="0" distB="0" distL="114300" distR="114300" simplePos="0" relativeHeight="251685888" behindDoc="0" locked="0" layoutInCell="1" allowOverlap="1" wp14:anchorId="488E7D2F" wp14:editId="12B7D4D4">
            <wp:simplePos x="0" y="0"/>
            <wp:positionH relativeFrom="margin">
              <wp:align>center</wp:align>
            </wp:positionH>
            <wp:positionV relativeFrom="paragraph">
              <wp:posOffset>3313715</wp:posOffset>
            </wp:positionV>
            <wp:extent cx="5299710" cy="3289300"/>
            <wp:effectExtent l="0" t="0" r="0" b="6350"/>
            <wp:wrapSquare wrapText="bothSides"/>
            <wp:docPr id="122170974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9742" name="Picture 12" descr="A screen 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710" cy="328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007B1E6" wp14:editId="65DEB2D7">
            <wp:simplePos x="0" y="0"/>
            <wp:positionH relativeFrom="margin">
              <wp:align>center</wp:align>
            </wp:positionH>
            <wp:positionV relativeFrom="paragraph">
              <wp:posOffset>153</wp:posOffset>
            </wp:positionV>
            <wp:extent cx="6456045" cy="3246755"/>
            <wp:effectExtent l="0" t="0" r="1905" b="0"/>
            <wp:wrapSquare wrapText="bothSides"/>
            <wp:docPr id="725724555"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24555" name="Picture 11" descr="A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604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6C22A" w14:textId="77777777" w:rsidR="00CE4F85" w:rsidRDefault="00CE4F85" w:rsidP="00BD5658"/>
    <w:p w14:paraId="66160C23" w14:textId="77777777" w:rsidR="00CE4F85" w:rsidRDefault="00CE4F85" w:rsidP="00BD5658"/>
    <w:p w14:paraId="072D46B0" w14:textId="77777777" w:rsidR="00CE4F85" w:rsidRDefault="00CE4F85" w:rsidP="00BD5658"/>
    <w:p w14:paraId="6972FCD3" w14:textId="77777777" w:rsidR="00CE4F85" w:rsidRDefault="00CE4F85" w:rsidP="00BD5658"/>
    <w:p w14:paraId="49902EBE" w14:textId="77777777" w:rsidR="00CE4F85" w:rsidRDefault="00CE4F85" w:rsidP="00BD5658"/>
    <w:p w14:paraId="243E78AA" w14:textId="77777777" w:rsidR="00CE4F85" w:rsidRDefault="00CE4F85" w:rsidP="00BD5658"/>
    <w:p w14:paraId="3E3AE0FD" w14:textId="77777777" w:rsidR="00CE4F85" w:rsidRDefault="00CE4F85" w:rsidP="00BD5658"/>
    <w:p w14:paraId="75CDB4F5" w14:textId="77777777" w:rsidR="00CE4F85" w:rsidRDefault="00CE4F85" w:rsidP="00BD5658"/>
    <w:p w14:paraId="05B49201" w14:textId="77777777" w:rsidR="00CE4F85" w:rsidRDefault="00CE4F85" w:rsidP="00BD5658"/>
    <w:p w14:paraId="28782431" w14:textId="6685004B" w:rsidR="00CE4F85" w:rsidRDefault="004576DC" w:rsidP="00BD5658">
      <w:r w:rsidRPr="004576DC">
        <w:t>Vervolgens hebben we een CustomerService en een MemberService. In de constructor voegen we een Customer</w:t>
      </w:r>
      <w:r>
        <w:t>JPA</w:t>
      </w:r>
      <w:r w:rsidRPr="004576DC">
        <w:t>Repository en een Member</w:t>
      </w:r>
      <w:r>
        <w:t>JPA</w:t>
      </w:r>
      <w:r w:rsidRPr="004576DC">
        <w:t xml:space="preserve">Repository toe, en door @Autowired boven deze constructor te </w:t>
      </w:r>
      <w:r>
        <w:t>zetten</w:t>
      </w:r>
      <w:r w:rsidRPr="004576DC">
        <w:t xml:space="preserve">, implementeert Spring Boot automatisch een singleton van deze repositories in de services. </w:t>
      </w:r>
      <w:r w:rsidR="006E5EDB">
        <w:t xml:space="preserve">In de methoden van de service </w:t>
      </w:r>
      <w:r w:rsidR="00456451">
        <w:t>wordt ook alle</w:t>
      </w:r>
      <w:r w:rsidR="001765D7">
        <w:t>s gemapt</w:t>
      </w:r>
      <w:r w:rsidR="006E5EDB">
        <w:t xml:space="preserve"> en </w:t>
      </w:r>
      <w:r w:rsidR="001765D7" w:rsidRPr="001765D7">
        <w:t>word</w:t>
      </w:r>
      <w:r w:rsidR="00625370">
        <w:t>t</w:t>
      </w:r>
      <w:r w:rsidR="001765D7" w:rsidRPr="001765D7">
        <w:t xml:space="preserve"> </w:t>
      </w:r>
      <w:r w:rsidR="00625370">
        <w:t xml:space="preserve">er gebruikgemaakt van de </w:t>
      </w:r>
      <w:r w:rsidR="001765D7" w:rsidRPr="001765D7">
        <w:t>repositories om gegevens toe te voegen en bij te werken in</w:t>
      </w:r>
      <w:r w:rsidR="006E5EDB">
        <w:t xml:space="preserve"> de </w:t>
      </w:r>
      <w:r w:rsidR="001765D7" w:rsidRPr="001765D7">
        <w:t>database</w:t>
      </w:r>
      <w:r w:rsidRPr="004576DC">
        <w:t xml:space="preserve">. Uiteindelijk zullen we deze methoden </w:t>
      </w:r>
      <w:r w:rsidR="00625370">
        <w:t xml:space="preserve">van de service </w:t>
      </w:r>
      <w:r w:rsidRPr="004576DC">
        <w:t xml:space="preserve">gebruiken in onze </w:t>
      </w:r>
      <w:r w:rsidR="00CE4F85">
        <w:t>restlaag</w:t>
      </w:r>
      <w:r w:rsidRPr="004576DC">
        <w:t>.</w:t>
      </w:r>
    </w:p>
    <w:p w14:paraId="6038261E" w14:textId="60328563" w:rsidR="00744AA4" w:rsidRDefault="005A597F">
      <w:r>
        <w:rPr>
          <w:noProof/>
        </w:rPr>
        <w:lastRenderedPageBreak/>
        <w:drawing>
          <wp:anchor distT="0" distB="0" distL="114300" distR="114300" simplePos="0" relativeHeight="251687936" behindDoc="0" locked="0" layoutInCell="1" allowOverlap="1" wp14:anchorId="5532C355" wp14:editId="2EEBEB8B">
            <wp:simplePos x="0" y="0"/>
            <wp:positionH relativeFrom="margin">
              <wp:align>center</wp:align>
            </wp:positionH>
            <wp:positionV relativeFrom="paragraph">
              <wp:posOffset>4720293</wp:posOffset>
            </wp:positionV>
            <wp:extent cx="5600700" cy="4409440"/>
            <wp:effectExtent l="0" t="0" r="0" b="0"/>
            <wp:wrapSquare wrapText="bothSides"/>
            <wp:docPr id="813073933"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73933" name="Picture 14"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40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0B44CD02" wp14:editId="740901E3">
            <wp:simplePos x="0" y="0"/>
            <wp:positionH relativeFrom="margin">
              <wp:align>center</wp:align>
            </wp:positionH>
            <wp:positionV relativeFrom="paragraph">
              <wp:posOffset>344</wp:posOffset>
            </wp:positionV>
            <wp:extent cx="5628005" cy="4657090"/>
            <wp:effectExtent l="0" t="0" r="0" b="0"/>
            <wp:wrapSquare wrapText="bothSides"/>
            <wp:docPr id="61957022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70229" name="Picture 13"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8005"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420">
        <w:rPr>
          <w:noProof/>
        </w:rPr>
        <w:t xml:space="preserve"> </w:t>
      </w:r>
      <w:r w:rsidR="00E02070">
        <w:t xml:space="preserve"> </w:t>
      </w:r>
      <w:r w:rsidR="00CE4F85">
        <w:br w:type="page"/>
      </w:r>
    </w:p>
    <w:p w14:paraId="644DB2ED" w14:textId="0790FC9F" w:rsidR="002F639F" w:rsidRDefault="00744AA4">
      <w:pPr>
        <w:rPr>
          <w:noProof/>
        </w:rPr>
      </w:pPr>
      <w:r>
        <w:rPr>
          <w:noProof/>
        </w:rPr>
        <w:lastRenderedPageBreak/>
        <w:drawing>
          <wp:anchor distT="0" distB="0" distL="114300" distR="114300" simplePos="0" relativeHeight="251691008" behindDoc="0" locked="0" layoutInCell="1" allowOverlap="1" wp14:anchorId="14F72622" wp14:editId="6167FE73">
            <wp:simplePos x="0" y="0"/>
            <wp:positionH relativeFrom="margin">
              <wp:align>center</wp:align>
            </wp:positionH>
            <wp:positionV relativeFrom="paragraph">
              <wp:posOffset>0</wp:posOffset>
            </wp:positionV>
            <wp:extent cx="5704840" cy="4588510"/>
            <wp:effectExtent l="0" t="0" r="0" b="2540"/>
            <wp:wrapSquare wrapText="bothSides"/>
            <wp:docPr id="1039570171"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70171" name="Picture 18" descr="A screen shot of a computer pro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b="2388"/>
                    <a:stretch/>
                  </pic:blipFill>
                  <pic:spPr bwMode="auto">
                    <a:xfrm>
                      <a:off x="0" y="0"/>
                      <a:ext cx="5704840" cy="458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1798B9A" wp14:editId="2867362A">
            <wp:simplePos x="0" y="0"/>
            <wp:positionH relativeFrom="margin">
              <wp:align>center</wp:align>
            </wp:positionH>
            <wp:positionV relativeFrom="paragraph">
              <wp:posOffset>4613008</wp:posOffset>
            </wp:positionV>
            <wp:extent cx="5725160" cy="4636135"/>
            <wp:effectExtent l="0" t="0" r="8890" b="0"/>
            <wp:wrapSquare wrapText="bothSides"/>
            <wp:docPr id="1159031919"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1919" name="Picture 17" descr="A screen 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9512E">
        <w:rPr>
          <w:noProof/>
        </w:rPr>
        <mc:AlternateContent>
          <mc:Choice Requires="wps">
            <w:drawing>
              <wp:inline distT="0" distB="0" distL="0" distR="0" wp14:anchorId="55B3D70D" wp14:editId="6C4A25EA">
                <wp:extent cx="307340" cy="307340"/>
                <wp:effectExtent l="0" t="0" r="0" b="0"/>
                <wp:docPr id="1773326314"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3FF8B7" id="Rectangle 1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79512E">
        <w:rPr>
          <w:noProof/>
        </w:rPr>
        <w:t xml:space="preserve">  </w:t>
      </w:r>
    </w:p>
    <w:p w14:paraId="73D574DB" w14:textId="733B6B15" w:rsidR="001B35CD" w:rsidRDefault="00391879" w:rsidP="00BD5658">
      <w:r>
        <w:rPr>
          <w:noProof/>
        </w:rPr>
        <w:lastRenderedPageBreak/>
        <w:drawing>
          <wp:anchor distT="0" distB="0" distL="114300" distR="114300" simplePos="0" relativeHeight="251692032" behindDoc="0" locked="0" layoutInCell="1" allowOverlap="1" wp14:anchorId="1B97C79E" wp14:editId="7F33A805">
            <wp:simplePos x="0" y="0"/>
            <wp:positionH relativeFrom="margin">
              <wp:posOffset>4054475</wp:posOffset>
            </wp:positionH>
            <wp:positionV relativeFrom="paragraph">
              <wp:posOffset>5715</wp:posOffset>
            </wp:positionV>
            <wp:extent cx="2391410" cy="2796540"/>
            <wp:effectExtent l="0" t="0" r="8890" b="3810"/>
            <wp:wrapSquare wrapText="bothSides"/>
            <wp:docPr id="61125764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57640" name="Picture 19"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141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EE3" w:rsidRPr="00A16EE3">
        <w:t xml:space="preserve">Vervolgens hebben we de </w:t>
      </w:r>
      <w:r w:rsidR="00A16EE3">
        <w:t>rest</w:t>
      </w:r>
      <w:r w:rsidR="00A16EE3" w:rsidRPr="00A16EE3">
        <w:t>laag. In deze laag heb ik ook modellen voor DTO's (Data Transfer Objects) gemaakt. Voor zowel Member als Customer heb ik zowel een input als output</w:t>
      </w:r>
      <w:r w:rsidR="0075422A">
        <w:t xml:space="preserve"> </w:t>
      </w:r>
      <w:r w:rsidR="00A16EE3" w:rsidRPr="00A16EE3">
        <w:t>DTO moeten creëren. Dit was noodzakelijk omdat de gegevens die uiteindelijk moe</w:t>
      </w:r>
      <w:r w:rsidR="00A16EE3">
        <w:t>sten</w:t>
      </w:r>
      <w:r w:rsidR="00A16EE3" w:rsidRPr="00A16EE3">
        <w:t xml:space="preserve"> worden weergegeven en de gegevens die moe</w:t>
      </w:r>
      <w:r w:rsidR="00A16EE3">
        <w:t>sten</w:t>
      </w:r>
      <w:r w:rsidR="00A16EE3" w:rsidRPr="00A16EE3">
        <w:t xml:space="preserve"> worden ingevoerd niet overeenkwamen met de domeinklassen.</w:t>
      </w:r>
    </w:p>
    <w:p w14:paraId="75942CF6" w14:textId="28269455" w:rsidR="00E1356E" w:rsidRDefault="00EC3771" w:rsidP="00BD5658">
      <w:r>
        <w:rPr>
          <w:noProof/>
        </w:rPr>
        <w:drawing>
          <wp:anchor distT="0" distB="0" distL="114300" distR="114300" simplePos="0" relativeHeight="251696128" behindDoc="0" locked="0" layoutInCell="1" allowOverlap="1" wp14:anchorId="02E39DE7" wp14:editId="1C093442">
            <wp:simplePos x="0" y="0"/>
            <wp:positionH relativeFrom="column">
              <wp:posOffset>4359429</wp:posOffset>
            </wp:positionH>
            <wp:positionV relativeFrom="paragraph">
              <wp:posOffset>3101296</wp:posOffset>
            </wp:positionV>
            <wp:extent cx="2268855" cy="2112010"/>
            <wp:effectExtent l="0" t="0" r="0" b="2540"/>
            <wp:wrapSquare wrapText="bothSides"/>
            <wp:docPr id="2060523131" name="Picture 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23131" name="Picture 23" descr="A computer screen shot of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885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CB">
        <w:rPr>
          <w:noProof/>
        </w:rPr>
        <w:drawing>
          <wp:anchor distT="0" distB="0" distL="114300" distR="114300" simplePos="0" relativeHeight="251695104" behindDoc="0" locked="0" layoutInCell="1" allowOverlap="1" wp14:anchorId="5F00A85B" wp14:editId="17595AFD">
            <wp:simplePos x="0" y="0"/>
            <wp:positionH relativeFrom="margin">
              <wp:posOffset>4351655</wp:posOffset>
            </wp:positionH>
            <wp:positionV relativeFrom="paragraph">
              <wp:posOffset>1356075</wp:posOffset>
            </wp:positionV>
            <wp:extent cx="2291715" cy="1702435"/>
            <wp:effectExtent l="0" t="0" r="0" b="0"/>
            <wp:wrapSquare wrapText="bothSides"/>
            <wp:docPr id="17825813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8132" name="Picture 22" descr="A screen 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171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CB">
        <w:rPr>
          <w:noProof/>
        </w:rPr>
        <w:drawing>
          <wp:anchor distT="0" distB="0" distL="114300" distR="114300" simplePos="0" relativeHeight="251694080" behindDoc="1" locked="0" layoutInCell="1" allowOverlap="1" wp14:anchorId="0175FEB4" wp14:editId="208B1523">
            <wp:simplePos x="0" y="0"/>
            <wp:positionH relativeFrom="margin">
              <wp:posOffset>2215318</wp:posOffset>
            </wp:positionH>
            <wp:positionV relativeFrom="paragraph">
              <wp:posOffset>1356075</wp:posOffset>
            </wp:positionV>
            <wp:extent cx="2110105" cy="4396740"/>
            <wp:effectExtent l="0" t="0" r="4445" b="3810"/>
            <wp:wrapTight wrapText="bothSides">
              <wp:wrapPolygon edited="0">
                <wp:start x="0" y="0"/>
                <wp:lineTo x="0" y="21525"/>
                <wp:lineTo x="21450" y="21525"/>
                <wp:lineTo x="21450" y="0"/>
                <wp:lineTo x="0" y="0"/>
              </wp:wrapPolygon>
            </wp:wrapTight>
            <wp:docPr id="1935977423"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77423" name="Picture 21"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010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CCB">
        <w:rPr>
          <w:noProof/>
        </w:rPr>
        <w:drawing>
          <wp:anchor distT="0" distB="0" distL="114300" distR="114300" simplePos="0" relativeHeight="251693056" behindDoc="0" locked="0" layoutInCell="1" allowOverlap="1" wp14:anchorId="50595201" wp14:editId="70CF6136">
            <wp:simplePos x="0" y="0"/>
            <wp:positionH relativeFrom="margin">
              <wp:posOffset>-464163</wp:posOffset>
            </wp:positionH>
            <wp:positionV relativeFrom="paragraph">
              <wp:posOffset>1345565</wp:posOffset>
            </wp:positionV>
            <wp:extent cx="2624455" cy="4396740"/>
            <wp:effectExtent l="0" t="0" r="4445" b="3810"/>
            <wp:wrapSquare wrapText="bothSides"/>
            <wp:docPr id="1970474197"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4197" name="Picture 20" descr="A screen 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455" cy="439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E92">
        <w:br/>
      </w:r>
      <w:r w:rsidR="001B35CD">
        <w:t>(</w:t>
      </w:r>
      <w:r w:rsidR="001B35CD" w:rsidRPr="001B35CD">
        <w:t xml:space="preserve">In de DTO-klassen waren ook getters en setters aanwezig. Deze </w:t>
      </w:r>
      <w:r w:rsidR="001B35CD">
        <w:t>staan</w:t>
      </w:r>
      <w:r w:rsidR="001B35CD" w:rsidRPr="001B35CD">
        <w:t xml:space="preserve"> echter niet in de </w:t>
      </w:r>
      <w:r w:rsidR="001B35CD">
        <w:t>afbeeldingen</w:t>
      </w:r>
      <w:r w:rsidR="001B35CD" w:rsidRPr="001B35CD">
        <w:t xml:space="preserve">, aangezien er </w:t>
      </w:r>
      <w:r w:rsidR="001B35CD">
        <w:t xml:space="preserve">hier </w:t>
      </w:r>
      <w:r w:rsidR="001B35CD" w:rsidRPr="001B35CD">
        <w:t xml:space="preserve">geen </w:t>
      </w:r>
      <w:r w:rsidR="001B35CD">
        <w:t>businesslogica</w:t>
      </w:r>
      <w:r w:rsidR="001B35CD" w:rsidRPr="001B35CD">
        <w:t xml:space="preserve"> </w:t>
      </w:r>
      <w:r w:rsidR="00A54EFB">
        <w:t xml:space="preserve">op </w:t>
      </w:r>
      <w:r w:rsidR="001B35CD" w:rsidRPr="001B35CD">
        <w:t xml:space="preserve">was toegepast en </w:t>
      </w:r>
      <w:r w:rsidR="00A54EFB">
        <w:t>het</w:t>
      </w:r>
      <w:r w:rsidR="001B35CD" w:rsidRPr="001B35CD">
        <w:t xml:space="preserve"> toevoegen ervan veel ruimte in beslag zou nemen</w:t>
      </w:r>
      <w:r w:rsidR="00A54EFB">
        <w:t>.</w:t>
      </w:r>
      <w:r>
        <w:t>)</w:t>
      </w:r>
    </w:p>
    <w:p w14:paraId="2691F937" w14:textId="78054313" w:rsidR="0067710D" w:rsidRDefault="0067710D" w:rsidP="00BD5658"/>
    <w:p w14:paraId="65CF1618" w14:textId="117C2931" w:rsidR="0067710D" w:rsidRDefault="0067710D">
      <w:r>
        <w:br w:type="page"/>
      </w:r>
    </w:p>
    <w:p w14:paraId="2CA64379" w14:textId="547C960B" w:rsidR="00E72314" w:rsidRDefault="00B533FA">
      <w:r>
        <w:rPr>
          <w:noProof/>
        </w:rPr>
        <w:lastRenderedPageBreak/>
        <w:drawing>
          <wp:anchor distT="0" distB="0" distL="114300" distR="114300" simplePos="0" relativeHeight="251698176" behindDoc="0" locked="0" layoutInCell="1" allowOverlap="1" wp14:anchorId="42A1A226" wp14:editId="4A950088">
            <wp:simplePos x="0" y="0"/>
            <wp:positionH relativeFrom="margin">
              <wp:align>right</wp:align>
            </wp:positionH>
            <wp:positionV relativeFrom="paragraph">
              <wp:posOffset>5112385</wp:posOffset>
            </wp:positionV>
            <wp:extent cx="6074410" cy="2221865"/>
            <wp:effectExtent l="0" t="0" r="2540" b="6985"/>
            <wp:wrapSquare wrapText="bothSides"/>
            <wp:docPr id="2123665710"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65710" name="Picture 25" descr="A screen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441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65A6BAB7" wp14:editId="1904ED2C">
            <wp:simplePos x="0" y="0"/>
            <wp:positionH relativeFrom="margin">
              <wp:align>right</wp:align>
            </wp:positionH>
            <wp:positionV relativeFrom="paragraph">
              <wp:posOffset>834850</wp:posOffset>
            </wp:positionV>
            <wp:extent cx="6031865" cy="4214495"/>
            <wp:effectExtent l="0" t="0" r="6985" b="0"/>
            <wp:wrapSquare wrapText="bothSides"/>
            <wp:docPr id="196065753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7534" name="Picture 24" descr="A screen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18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044" w:rsidRPr="00D97044">
        <w:t>Daarnaast heb ik ook mappers geïmplementeerd om alle input DTO's naar domeinmodellen om te zetten, evenals mappers om domeinmodellen naar output DTO's om te zetten.</w:t>
      </w:r>
    </w:p>
    <w:p w14:paraId="75C12813" w14:textId="7AB38830" w:rsidR="006F062A" w:rsidRPr="006F062A" w:rsidRDefault="006F062A">
      <w:pPr>
        <w:rPr>
          <w:sz w:val="10"/>
          <w:szCs w:val="10"/>
        </w:rPr>
      </w:pPr>
    </w:p>
    <w:p w14:paraId="5B7101D1" w14:textId="77777777" w:rsidR="00CA59C7" w:rsidRDefault="00422B2F">
      <w:r w:rsidRPr="00422B2F">
        <w:t>Vervolgens heb ik een CustomerController waarin alle GET, POST, PUT en DELETE</w:t>
      </w:r>
      <w:r>
        <w:t xml:space="preserve"> requests in staan</w:t>
      </w:r>
      <w:r w:rsidRPr="00422B2F">
        <w:t>. Deze controller maakt ook gebruik van @Autowired om automatisch een singleton van de services te verkrijgen. Hierdoor kan de controller communiceren met de onderliggende services om de benodigde bewerkingen uit te voere</w:t>
      </w:r>
      <w:r w:rsidR="00B533FA">
        <w:t>n</w:t>
      </w:r>
      <w:r w:rsidRPr="00422B2F">
        <w:t xml:space="preserve">. </w:t>
      </w:r>
    </w:p>
    <w:p w14:paraId="02FFF982" w14:textId="2AE0CF6A" w:rsidR="00CA59C7" w:rsidRDefault="005C2043">
      <w:r>
        <w:rPr>
          <w:noProof/>
        </w:rPr>
        <w:lastRenderedPageBreak/>
        <w:drawing>
          <wp:anchor distT="0" distB="0" distL="114300" distR="114300" simplePos="0" relativeHeight="251700224" behindDoc="0" locked="0" layoutInCell="1" allowOverlap="1" wp14:anchorId="27F77AFD" wp14:editId="5EE806D3">
            <wp:simplePos x="0" y="0"/>
            <wp:positionH relativeFrom="margin">
              <wp:align>center</wp:align>
            </wp:positionH>
            <wp:positionV relativeFrom="paragraph">
              <wp:posOffset>284</wp:posOffset>
            </wp:positionV>
            <wp:extent cx="5095240" cy="4949825"/>
            <wp:effectExtent l="0" t="0" r="0" b="3175"/>
            <wp:wrapSquare wrapText="bothSides"/>
            <wp:docPr id="1403652256"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2256" name="Picture 26"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240" cy="494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3FC66E3E" wp14:editId="734D5239">
            <wp:simplePos x="0" y="0"/>
            <wp:positionH relativeFrom="column">
              <wp:posOffset>110249</wp:posOffset>
            </wp:positionH>
            <wp:positionV relativeFrom="paragraph">
              <wp:posOffset>5010982</wp:posOffset>
            </wp:positionV>
            <wp:extent cx="6120130" cy="4237990"/>
            <wp:effectExtent l="0" t="0" r="0" b="0"/>
            <wp:wrapSquare wrapText="bothSides"/>
            <wp:docPr id="1967060739"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60739" name="Picture 27" descr="A screen shot of a computer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4237990"/>
                    </a:xfrm>
                    <a:prstGeom prst="rect">
                      <a:avLst/>
                    </a:prstGeom>
                    <a:noFill/>
                    <a:ln>
                      <a:noFill/>
                    </a:ln>
                  </pic:spPr>
                </pic:pic>
              </a:graphicData>
            </a:graphic>
          </wp:anchor>
        </w:drawing>
      </w:r>
      <w:r w:rsidR="00CA59C7">
        <w:t xml:space="preserve"> </w:t>
      </w:r>
      <w:r>
        <w:t xml:space="preserve"> </w:t>
      </w:r>
      <w:r w:rsidR="00CA59C7">
        <w:br w:type="page"/>
      </w:r>
    </w:p>
    <w:p w14:paraId="3AC7EAAD" w14:textId="32B10320" w:rsidR="00F264A0" w:rsidRDefault="00145360">
      <w:r>
        <w:rPr>
          <w:noProof/>
        </w:rPr>
        <w:lastRenderedPageBreak/>
        <w:drawing>
          <wp:anchor distT="0" distB="0" distL="114300" distR="114300" simplePos="0" relativeHeight="251701248" behindDoc="0" locked="0" layoutInCell="1" allowOverlap="1" wp14:anchorId="721E41B9" wp14:editId="4A6596A6">
            <wp:simplePos x="0" y="0"/>
            <wp:positionH relativeFrom="margin">
              <wp:align>center</wp:align>
            </wp:positionH>
            <wp:positionV relativeFrom="paragraph">
              <wp:posOffset>219</wp:posOffset>
            </wp:positionV>
            <wp:extent cx="4170045" cy="5822315"/>
            <wp:effectExtent l="0" t="0" r="1905" b="6985"/>
            <wp:wrapSquare wrapText="bothSides"/>
            <wp:docPr id="1336503926" name="Picture 2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3926" name="Picture 28" descr="A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0045" cy="582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1009D890" wp14:editId="583EFD28">
            <wp:simplePos x="0" y="0"/>
            <wp:positionH relativeFrom="margin">
              <wp:align>center</wp:align>
            </wp:positionH>
            <wp:positionV relativeFrom="paragraph">
              <wp:posOffset>5877407</wp:posOffset>
            </wp:positionV>
            <wp:extent cx="5349240" cy="3371850"/>
            <wp:effectExtent l="0" t="0" r="3810" b="0"/>
            <wp:wrapTight wrapText="bothSides">
              <wp:wrapPolygon edited="0">
                <wp:start x="0" y="0"/>
                <wp:lineTo x="0" y="21478"/>
                <wp:lineTo x="21538" y="21478"/>
                <wp:lineTo x="21538" y="0"/>
                <wp:lineTo x="0" y="0"/>
              </wp:wrapPolygon>
            </wp:wrapTight>
            <wp:docPr id="1052511006"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1006" name="Picture 29"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924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10D">
        <w:br w:type="page"/>
      </w:r>
      <w:r w:rsidR="007109BC" w:rsidRPr="007109BC">
        <w:lastRenderedPageBreak/>
        <w:t xml:space="preserve">Ik heb twee </w:t>
      </w:r>
      <w:r w:rsidR="007109BC">
        <w:t>exceptions</w:t>
      </w:r>
      <w:r w:rsidR="007109BC" w:rsidRPr="007109BC">
        <w:t xml:space="preserve"> geïmplementeerd in </w:t>
      </w:r>
      <w:r w:rsidR="007109BC">
        <w:t>de rest</w:t>
      </w:r>
      <w:r w:rsidR="008B2B8F">
        <w:t>laag,</w:t>
      </w:r>
      <w:r w:rsidR="007109BC" w:rsidRPr="007109BC">
        <w:t xml:space="preserve"> </w:t>
      </w:r>
      <w:r w:rsidR="008B2B8F">
        <w:t>een</w:t>
      </w:r>
      <w:r w:rsidR="007109BC" w:rsidRPr="007109BC">
        <w:t xml:space="preserve"> </w:t>
      </w:r>
      <w:r w:rsidR="008B2B8F">
        <w:t>exception</w:t>
      </w:r>
      <w:r w:rsidR="007109BC" w:rsidRPr="007109BC">
        <w:t xml:space="preserve"> voor mapping-fouten en een BadRequestException. Deze BadRequestException is ontworpen om het mogelijk te maken een bericht mee te geven bij het gooien van een bad request. Deze aanpak was nodig omdat in Spring Boot het lastig is om direct een bericht mee te geven in de body als de return type een output DTO is. Om dit te omzeilen, heb ik </w:t>
      </w:r>
      <w:r w:rsidR="005101DD">
        <w:t xml:space="preserve">in de </w:t>
      </w:r>
      <w:r w:rsidR="007109BC" w:rsidRPr="007109BC">
        <w:t xml:space="preserve">RestControllerAdvice </w:t>
      </w:r>
      <w:r w:rsidR="00E64E81">
        <w:t xml:space="preserve">iets </w:t>
      </w:r>
      <w:r w:rsidR="007109BC" w:rsidRPr="007109BC">
        <w:t xml:space="preserve">ingesteld. Als er een </w:t>
      </w:r>
      <w:r w:rsidR="008722D4">
        <w:t>C</w:t>
      </w:r>
      <w:r w:rsidR="007109BC" w:rsidRPr="007109BC">
        <w:t xml:space="preserve">ustomBadRequestException wordt gegooid in de controller, zal </w:t>
      </w:r>
      <w:r w:rsidR="003D299D">
        <w:t>er een</w:t>
      </w:r>
      <w:r w:rsidR="007109BC" w:rsidRPr="007109BC">
        <w:t xml:space="preserve"> </w:t>
      </w:r>
      <w:r w:rsidR="00AD27AE">
        <w:t>response</w:t>
      </w:r>
      <w:r w:rsidR="007109BC" w:rsidRPr="007109BC">
        <w:t xml:space="preserve"> van het type string </w:t>
      </w:r>
      <w:r w:rsidR="00AD27AE">
        <w:t>terug worden gestuurd</w:t>
      </w:r>
      <w:r w:rsidR="007109BC" w:rsidRPr="007109BC">
        <w:t xml:space="preserve">. </w:t>
      </w:r>
      <w:r w:rsidR="00722B96">
        <w:rPr>
          <w:noProof/>
        </w:rPr>
        <w:drawing>
          <wp:anchor distT="0" distB="0" distL="114300" distR="114300" simplePos="0" relativeHeight="251703296" behindDoc="0" locked="0" layoutInCell="1" allowOverlap="1" wp14:anchorId="2C419042" wp14:editId="33AE4472">
            <wp:simplePos x="0" y="0"/>
            <wp:positionH relativeFrom="column">
              <wp:posOffset>1872098</wp:posOffset>
            </wp:positionH>
            <wp:positionV relativeFrom="paragraph">
              <wp:posOffset>2522220</wp:posOffset>
            </wp:positionV>
            <wp:extent cx="4024630" cy="1140460"/>
            <wp:effectExtent l="0" t="0" r="0" b="2540"/>
            <wp:wrapSquare wrapText="bothSides"/>
            <wp:docPr id="480535916"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35916" name="Picture 30" descr="A screen shot of a computer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463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9BC" w:rsidRPr="007109BC">
        <w:t xml:space="preserve">Hierdoor </w:t>
      </w:r>
      <w:r w:rsidR="00AD27AE">
        <w:t xml:space="preserve">kan ik een bad request terug sturen met een </w:t>
      </w:r>
      <w:r w:rsidR="00F264A0">
        <w:t>string in de body.</w:t>
      </w:r>
    </w:p>
    <w:p w14:paraId="5998839B" w14:textId="3B0E4EC9" w:rsidR="00F264A0" w:rsidRDefault="00F264A0"/>
    <w:p w14:paraId="64900553" w14:textId="77777777" w:rsidR="007C1D1A" w:rsidRDefault="007C1D1A">
      <w:pPr>
        <w:rPr>
          <w:noProof/>
        </w:rPr>
      </w:pPr>
    </w:p>
    <w:p w14:paraId="77690D1D" w14:textId="51BEFC0B" w:rsidR="007C1D1A" w:rsidRDefault="00F2527D">
      <w:r>
        <w:rPr>
          <w:noProof/>
        </w:rPr>
        <w:drawing>
          <wp:anchor distT="0" distB="0" distL="114300" distR="114300" simplePos="0" relativeHeight="251704320" behindDoc="0" locked="0" layoutInCell="1" allowOverlap="1" wp14:anchorId="6FEB8395" wp14:editId="1499E27A">
            <wp:simplePos x="0" y="0"/>
            <wp:positionH relativeFrom="column">
              <wp:posOffset>3700767</wp:posOffset>
            </wp:positionH>
            <wp:positionV relativeFrom="paragraph">
              <wp:posOffset>790922</wp:posOffset>
            </wp:positionV>
            <wp:extent cx="2366010" cy="2692400"/>
            <wp:effectExtent l="0" t="0" r="0" b="0"/>
            <wp:wrapSquare wrapText="bothSides"/>
            <wp:docPr id="2115451800"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1800" name="Picture 31" descr="A screenshot of a compu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r="11618"/>
                    <a:stretch/>
                  </pic:blipFill>
                  <pic:spPr bwMode="auto">
                    <a:xfrm>
                      <a:off x="0" y="0"/>
                      <a:ext cx="2366010" cy="269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B96" w:rsidRPr="00722B96">
        <w:t>Zoals je misschien al eerder had opgemerkt, worden CustomerExceptions, ContactInfoExceptions, AddressExceptions en MemberException altijd opgevangen en opnieuw gegooi</w:t>
      </w:r>
      <w:r w:rsidR="00722B96">
        <w:t>d</w:t>
      </w:r>
      <w:r w:rsidR="00722B96" w:rsidRPr="00722B96">
        <w:t xml:space="preserve">. Vervolgens worden deze </w:t>
      </w:r>
      <w:r w:rsidR="00722B96">
        <w:t>exceptions</w:t>
      </w:r>
      <w:r w:rsidR="00722B96" w:rsidRPr="00722B96">
        <w:t xml:space="preserve"> in de controller opgevangen, waarbij een </w:t>
      </w:r>
      <w:r w:rsidR="00722B96">
        <w:t>Custom</w:t>
      </w:r>
      <w:r w:rsidR="00722B96" w:rsidRPr="00722B96">
        <w:t xml:space="preserve">BadRequestException wordt </w:t>
      </w:r>
      <w:r w:rsidR="00722B96">
        <w:t>gegooid</w:t>
      </w:r>
      <w:r w:rsidR="00722B96" w:rsidRPr="00722B96">
        <w:t xml:space="preserve"> met de foutmelding. </w:t>
      </w:r>
      <w:r w:rsidR="00722B96">
        <w:t>Dit</w:t>
      </w:r>
      <w:r w:rsidR="00722B96" w:rsidRPr="00722B96">
        <w:t xml:space="preserve"> maakt het mogelijk om fouten terug te geven wanneer </w:t>
      </w:r>
      <w:r w:rsidR="0037432C">
        <w:t xml:space="preserve">er </w:t>
      </w:r>
      <w:r w:rsidR="00722B96" w:rsidRPr="00722B96">
        <w:t>bijvoorbeeld een onjuiste waarde wordt ingevoerd bij het maken van een POST-</w:t>
      </w:r>
      <w:r w:rsidR="00722B96">
        <w:t>request</w:t>
      </w:r>
      <w:r w:rsidR="00722B96" w:rsidRPr="00722B96">
        <w:t xml:space="preserve"> </w:t>
      </w:r>
      <w:r w:rsidR="00722B96">
        <w:t>van</w:t>
      </w:r>
      <w:r w:rsidR="00722B96" w:rsidRPr="00722B96">
        <w:t xml:space="preserve"> een </w:t>
      </w:r>
      <w:r w:rsidR="00722B96">
        <w:t>Customer</w:t>
      </w:r>
      <w:r w:rsidR="00722B96" w:rsidRPr="00722B96">
        <w:t>.</w:t>
      </w:r>
      <w:r w:rsidR="007109BC" w:rsidRPr="007109BC">
        <w:t xml:space="preserve"> </w:t>
      </w:r>
      <w:r>
        <w:t xml:space="preserve"> </w:t>
      </w:r>
    </w:p>
    <w:p w14:paraId="02C33DA4" w14:textId="77777777" w:rsidR="007C1D1A" w:rsidRDefault="007C1D1A"/>
    <w:p w14:paraId="208CF0B7" w14:textId="396F938E" w:rsidR="000453CA" w:rsidRDefault="00B718CC" w:rsidP="00BD5658">
      <w:r>
        <w:t xml:space="preserve">Dit was het dan voor de backend, hier heb ik ongeveer 65 uur aan besteed. </w:t>
      </w:r>
      <w:r w:rsidR="00A91D5F" w:rsidRPr="00A91D5F">
        <w:t xml:space="preserve">Alle resultaten van de backend zul je later in dit verslag terugvinden bij het hoofdstuk "Resultaten". </w:t>
      </w:r>
      <w:r w:rsidR="00145360">
        <w:br w:type="page"/>
      </w:r>
    </w:p>
    <w:p w14:paraId="656124C1" w14:textId="0C28B123" w:rsidR="00BD5658" w:rsidRDefault="00BD5658" w:rsidP="00BD5658">
      <w:pPr>
        <w:pStyle w:val="Heading2"/>
      </w:pPr>
      <w:bookmarkStart w:id="5" w:name="_Toc153990209"/>
      <w:r>
        <w:lastRenderedPageBreak/>
        <w:t>Frontend (React):</w:t>
      </w:r>
      <w:bookmarkEnd w:id="5"/>
    </w:p>
    <w:p w14:paraId="03553F81" w14:textId="77777777" w:rsidR="00A91D5F" w:rsidRPr="007B060F" w:rsidRDefault="00A91D5F" w:rsidP="00A91D5F">
      <w:pPr>
        <w:rPr>
          <w:sz w:val="20"/>
          <w:szCs w:val="20"/>
        </w:rPr>
      </w:pPr>
    </w:p>
    <w:p w14:paraId="4680E89F" w14:textId="469922CA" w:rsidR="00844CBD" w:rsidRPr="00501C6C" w:rsidRDefault="00F45FA1" w:rsidP="00844CBD">
      <w:r w:rsidRPr="00F45FA1">
        <w:t xml:space="preserve">Ik heb ongeveer 30 uur besteed aan de frontend, hoewel dit oorspronkelijk niet de bedoeling was. Mijn plan was </w:t>
      </w:r>
      <w:r w:rsidR="00C740BF">
        <w:t xml:space="preserve">eigenlijk </w:t>
      </w:r>
      <w:r w:rsidRPr="00F45FA1">
        <w:t xml:space="preserve">om snel een frontend samen te stellen voor </w:t>
      </w:r>
      <w:r w:rsidR="005668FC">
        <w:t xml:space="preserve">de </w:t>
      </w:r>
      <w:r w:rsidRPr="00F45FA1">
        <w:t>presentatie, zo</w:t>
      </w:r>
      <w:r>
        <w:t>dat ik niet</w:t>
      </w:r>
      <w:r w:rsidRPr="00F45FA1">
        <w:t xml:space="preserve"> </w:t>
      </w:r>
      <w:r w:rsidR="005668FC">
        <w:t>alleen</w:t>
      </w:r>
      <w:r w:rsidR="00E90E8C">
        <w:t xml:space="preserve"> </w:t>
      </w:r>
      <w:r w:rsidRPr="00F45FA1">
        <w:t xml:space="preserve">alle HTTP-verzoeken </w:t>
      </w:r>
      <w:r>
        <w:t>moest</w:t>
      </w:r>
      <w:r w:rsidR="005668FC">
        <w:t xml:space="preserve"> laten </w:t>
      </w:r>
      <w:r w:rsidRPr="00F45FA1">
        <w:t>tonen</w:t>
      </w:r>
      <w:r w:rsidR="00E90E8C">
        <w:t xml:space="preserve"> bij het presenteren van mijn graduaatsproef</w:t>
      </w:r>
      <w:r w:rsidRPr="00F45FA1">
        <w:t>. Ik had oorspronkelijk bedacht hier 15 uur aan te besteden, maar ik ben er dieper op ingegaan dan gepland</w:t>
      </w:r>
      <w:r w:rsidR="009E1284">
        <w:t xml:space="preserve">. Want </w:t>
      </w:r>
      <w:r w:rsidR="00FE2728">
        <w:t xml:space="preserve">als ik iets doe, </w:t>
      </w:r>
      <w:r w:rsidR="009E1284">
        <w:t xml:space="preserve">wil </w:t>
      </w:r>
      <w:r w:rsidR="00FE2728">
        <w:t>ik het altijd goed wil doen</w:t>
      </w:r>
      <w:r w:rsidRPr="00F45FA1">
        <w:t xml:space="preserve">. React was ook nieuw voor mij. Net als </w:t>
      </w:r>
      <w:r w:rsidR="00FE2728">
        <w:t>bij</w:t>
      </w:r>
      <w:r w:rsidRPr="00F45FA1">
        <w:t xml:space="preserve"> Java, ben ik pas in september voor het eerst met React in aanraking gekomen, en dit project was mijn eerste grote project met React. </w:t>
      </w:r>
      <w:r w:rsidR="00E569AA">
        <w:t>Maar R</w:t>
      </w:r>
      <w:r w:rsidRPr="00F45FA1">
        <w:t xml:space="preserve">eact </w:t>
      </w:r>
      <w:r w:rsidR="00E569AA">
        <w:t xml:space="preserve">behoort </w:t>
      </w:r>
      <w:r w:rsidRPr="00F45FA1">
        <w:t>officieel niet tot de nieuwe technologie voor mijn graduaatsproef. Daarom zal ik niet alle code tonen</w:t>
      </w:r>
      <w:r w:rsidR="00E569AA">
        <w:t xml:space="preserve"> </w:t>
      </w:r>
      <w:r w:rsidRPr="00F45FA1">
        <w:t>zoals ik wel heb gedaan voor de backend.</w:t>
      </w:r>
      <w:r w:rsidR="00E569AA">
        <w:t xml:space="preserve"> </w:t>
      </w:r>
      <w:r w:rsidR="006C02A5" w:rsidRPr="006C02A5">
        <w:t xml:space="preserve">Als je mijn code </w:t>
      </w:r>
      <w:r w:rsidR="006C02A5">
        <w:t xml:space="preserve">toch </w:t>
      </w:r>
      <w:r w:rsidR="006C02A5" w:rsidRPr="006C02A5">
        <w:t>wilt bekijken, kun je dat natuurlijk zelf doen</w:t>
      </w:r>
      <w:r w:rsidR="006C02A5">
        <w:t xml:space="preserve"> door mijn project te openen in een IDE</w:t>
      </w:r>
      <w:r w:rsidR="006C02A5" w:rsidRPr="006C02A5">
        <w:t>.</w:t>
      </w:r>
    </w:p>
    <w:p w14:paraId="05A61D83" w14:textId="37BA6C17" w:rsidR="00844CBD" w:rsidRPr="00501C6C" w:rsidRDefault="00844CBD" w:rsidP="00844CBD">
      <w:r>
        <w:t xml:space="preserve">Ik heb een lijst van klanten gemaakt, met rechtsboven een knop om een nieuwe klant toe te voegen. Naast elke klant heb je twee knoppen om de klant bij te werken of te verwijderen. Wanneer je een klant bijwerkt, </w:t>
      </w:r>
      <w:r w:rsidR="009610F2">
        <w:t>krijg je een menu waar</w:t>
      </w:r>
      <w:r>
        <w:t xml:space="preserve"> je alle gegevens</w:t>
      </w:r>
      <w:r w:rsidR="00E523EC">
        <w:t xml:space="preserve"> van een klant kunt</w:t>
      </w:r>
      <w:r>
        <w:t xml:space="preserve"> aanpassen</w:t>
      </w:r>
      <w:r w:rsidR="00E228C0">
        <w:t xml:space="preserve"> en</w:t>
      </w:r>
      <w:r>
        <w:t xml:space="preserve"> </w:t>
      </w:r>
      <w:r w:rsidR="00E228C0">
        <w:t>komt er ook een</w:t>
      </w:r>
      <w:r>
        <w:t xml:space="preserve"> lijst met alle lede</w:t>
      </w:r>
      <w:r w:rsidR="00E228C0">
        <w:t>n van de klant in het menu</w:t>
      </w:r>
      <w:r>
        <w:t xml:space="preserve">. </w:t>
      </w:r>
      <w:r w:rsidR="00E228C0">
        <w:t xml:space="preserve">Bij deze leden </w:t>
      </w:r>
      <w:r>
        <w:t>kun</w:t>
      </w:r>
      <w:r w:rsidR="00E228C0">
        <w:t xml:space="preserve"> je opnieuw</w:t>
      </w:r>
      <w:r>
        <w:t xml:space="preserve"> rechtsboven een nieuw lid toevoegen en naast elk lid zijn er </w:t>
      </w:r>
      <w:r w:rsidR="00C4470A">
        <w:t>opnieuw</w:t>
      </w:r>
      <w:r w:rsidR="00E228C0">
        <w:t xml:space="preserve"> </w:t>
      </w:r>
      <w:r>
        <w:t xml:space="preserve">knoppen om het lid bij te werken </w:t>
      </w:r>
      <w:r w:rsidR="00EF6F26">
        <w:t xml:space="preserve">en </w:t>
      </w:r>
      <w:r>
        <w:t>te verwijderen.</w:t>
      </w:r>
    </w:p>
    <w:p w14:paraId="78EAB5C0" w14:textId="27D358DF" w:rsidR="00844CBD" w:rsidRDefault="00844CBD" w:rsidP="00844CBD">
      <w:r>
        <w:t xml:space="preserve">Om deze CRUD-operaties uit te voeren, heb ik Axios gebruikt om </w:t>
      </w:r>
      <w:r w:rsidR="007B060F">
        <w:t xml:space="preserve">de </w:t>
      </w:r>
      <w:r>
        <w:t>GET, POST, PUT en DELETE</w:t>
      </w:r>
      <w:r w:rsidR="00634C8D">
        <w:t xml:space="preserve"> </w:t>
      </w:r>
      <w:r>
        <w:t>verzoeken naar de backend te sturen. Ik heb er ook voor gezorgd dat de juiste foutmeldingen op de frontend worden weergegeven als er iets misgaat met de backend. Dit omvat scenario's zoals het niet kunnen verbind</w:t>
      </w:r>
      <w:r w:rsidR="007B060F">
        <w:t>en</w:t>
      </w:r>
      <w:r>
        <w:t xml:space="preserve"> met de backend of </w:t>
      </w:r>
      <w:r w:rsidR="007B060F">
        <w:t xml:space="preserve">bijvoorbeeld </w:t>
      </w:r>
      <w:r>
        <w:t>het proberen bijwerken van een klant die al is verwijderd.</w:t>
      </w:r>
    </w:p>
    <w:p w14:paraId="282BA8D8" w14:textId="77777777" w:rsidR="007B060F" w:rsidRPr="007B060F" w:rsidRDefault="007B060F" w:rsidP="00844CBD">
      <w:pPr>
        <w:rPr>
          <w:sz w:val="2"/>
          <w:szCs w:val="2"/>
        </w:rPr>
      </w:pPr>
    </w:p>
    <w:p w14:paraId="0BB55DB1" w14:textId="79040B54" w:rsidR="007B060F" w:rsidRDefault="007B060F" w:rsidP="00844CBD">
      <w:r w:rsidRPr="00A91D5F">
        <w:t xml:space="preserve">Alle resultaten van de </w:t>
      </w:r>
      <w:r>
        <w:t>frontend</w:t>
      </w:r>
      <w:r w:rsidRPr="00A91D5F">
        <w:t xml:space="preserve"> zul je later in dit verslag terugvinden bij het hoofdstuk "Resultaten".</w:t>
      </w:r>
    </w:p>
    <w:p w14:paraId="21A6046A" w14:textId="5783FA92" w:rsidR="007B060F" w:rsidRDefault="007B060F" w:rsidP="00151995">
      <w:pPr>
        <w:pStyle w:val="Heading1"/>
        <w:rPr>
          <w:noProof/>
        </w:rPr>
      </w:pPr>
      <w:r>
        <w:br w:type="page"/>
      </w:r>
      <w:bookmarkStart w:id="6" w:name="_Toc153990210"/>
      <w:r w:rsidR="00A55BCA">
        <w:lastRenderedPageBreak/>
        <w:t>Resultaten</w:t>
      </w:r>
      <w:bookmarkEnd w:id="6"/>
    </w:p>
    <w:p w14:paraId="0DC73630" w14:textId="7BD7B260" w:rsidR="00151995" w:rsidRDefault="00151995" w:rsidP="00A55BCA"/>
    <w:p w14:paraId="7EB8006D" w14:textId="79D5F674" w:rsidR="00C95F5D" w:rsidRDefault="004C5387" w:rsidP="00A55BCA">
      <w:r>
        <w:rPr>
          <w:noProof/>
        </w:rPr>
        <w:drawing>
          <wp:anchor distT="0" distB="0" distL="114300" distR="114300" simplePos="0" relativeHeight="251705344" behindDoc="0" locked="0" layoutInCell="1" allowOverlap="1" wp14:anchorId="1A8192FF" wp14:editId="2E209CF8">
            <wp:simplePos x="0" y="0"/>
            <wp:positionH relativeFrom="column">
              <wp:posOffset>3312160</wp:posOffset>
            </wp:positionH>
            <wp:positionV relativeFrom="paragraph">
              <wp:posOffset>15240</wp:posOffset>
            </wp:positionV>
            <wp:extent cx="3334385" cy="3585845"/>
            <wp:effectExtent l="0" t="0" r="0" b="0"/>
            <wp:wrapSquare wrapText="bothSides"/>
            <wp:docPr id="1975221107"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21107" name="Picture 32" descr="A screenshot of a computer&#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b="1774"/>
                    <a:stretch/>
                  </pic:blipFill>
                  <pic:spPr bwMode="auto">
                    <a:xfrm>
                      <a:off x="0" y="0"/>
                      <a:ext cx="3334385" cy="3585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C5387">
        <w:t xml:space="preserve">Als resultaat van de backend heb ik een goed functionerend REST API ontwikkeld waar alle verzoeken goed werken. Bovendien worden correcte foutstatussen en foutberichten weergegeven in het geval van problemen. Ik zal niet elk verzoek afzonderlijk tonen in </w:t>
      </w:r>
      <w:r w:rsidR="00E66142">
        <w:t>het</w:t>
      </w:r>
      <w:r w:rsidRPr="004C5387">
        <w:t xml:space="preserve"> Swagger UI, aangezien alle resultaten van deze verzoeken gebruikt zullen worden op de website (frontend) van het hotel</w:t>
      </w:r>
      <w:r w:rsidR="00E66142">
        <w:t xml:space="preserve"> </w:t>
      </w:r>
      <w:r w:rsidRPr="004C5387">
        <w:t>klanten</w:t>
      </w:r>
      <w:r w:rsidR="00E66142">
        <w:t xml:space="preserve"> </w:t>
      </w:r>
      <w:r w:rsidRPr="004C5387">
        <w:t>en leden</w:t>
      </w:r>
      <w:r w:rsidR="00E66142">
        <w:t xml:space="preserve"> </w:t>
      </w:r>
      <w:r w:rsidRPr="004C5387">
        <w:t>beheersysteem.</w:t>
      </w:r>
      <w:r w:rsidR="00B30FB8">
        <w:br/>
      </w:r>
    </w:p>
    <w:p w14:paraId="28E87368" w14:textId="6F715D13" w:rsidR="00DF0787" w:rsidRDefault="00C95F5D" w:rsidP="00A55BCA">
      <w:r>
        <w:rPr>
          <w:noProof/>
        </w:rPr>
        <w:drawing>
          <wp:anchor distT="0" distB="0" distL="114300" distR="114300" simplePos="0" relativeHeight="251706368" behindDoc="0" locked="0" layoutInCell="1" allowOverlap="1" wp14:anchorId="23454F61" wp14:editId="6CB928DA">
            <wp:simplePos x="0" y="0"/>
            <wp:positionH relativeFrom="margin">
              <wp:align>center</wp:align>
            </wp:positionH>
            <wp:positionV relativeFrom="paragraph">
              <wp:posOffset>800572</wp:posOffset>
            </wp:positionV>
            <wp:extent cx="7216140" cy="3587115"/>
            <wp:effectExtent l="0" t="0" r="3810" b="0"/>
            <wp:wrapSquare wrapText="bothSides"/>
            <wp:docPr id="162734759"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759" name="Picture 33"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16140" cy="358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787">
        <w:br/>
      </w:r>
      <w:r w:rsidR="001D4F36" w:rsidRPr="001D4F36">
        <w:t>Het eerste wat je ziet wanneer je de frontend opent, is een lijst met alle klanten.</w:t>
      </w:r>
    </w:p>
    <w:p w14:paraId="52484C2D" w14:textId="77777777" w:rsidR="00411CDC" w:rsidRDefault="00411CDC" w:rsidP="00C75E1F">
      <w:pPr>
        <w:rPr>
          <w:noProof/>
        </w:rPr>
      </w:pPr>
    </w:p>
    <w:p w14:paraId="5327AF36" w14:textId="2D63193F" w:rsidR="004C31F4" w:rsidRDefault="00411CDC" w:rsidP="00C75E1F">
      <w:r>
        <w:rPr>
          <w:noProof/>
        </w:rPr>
        <w:lastRenderedPageBreak/>
        <w:drawing>
          <wp:anchor distT="0" distB="0" distL="114300" distR="114300" simplePos="0" relativeHeight="251658239" behindDoc="0" locked="0" layoutInCell="1" allowOverlap="1" wp14:anchorId="0BDCBD69" wp14:editId="2F8D8D47">
            <wp:simplePos x="0" y="0"/>
            <wp:positionH relativeFrom="margin">
              <wp:align>center</wp:align>
            </wp:positionH>
            <wp:positionV relativeFrom="paragraph">
              <wp:posOffset>4167896</wp:posOffset>
            </wp:positionV>
            <wp:extent cx="6450965" cy="1875155"/>
            <wp:effectExtent l="0" t="0" r="6985" b="0"/>
            <wp:wrapSquare wrapText="bothSides"/>
            <wp:docPr id="193555189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1896" name="Picture 35" descr="A screenshot of a computer&#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2654" t="622"/>
                    <a:stretch/>
                  </pic:blipFill>
                  <pic:spPr bwMode="auto">
                    <a:xfrm>
                      <a:off x="0" y="0"/>
                      <a:ext cx="6450965" cy="187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D52">
        <w:rPr>
          <w:noProof/>
        </w:rPr>
        <w:drawing>
          <wp:anchor distT="0" distB="0" distL="114300" distR="114300" simplePos="0" relativeHeight="251707392" behindDoc="0" locked="0" layoutInCell="1" allowOverlap="1" wp14:anchorId="555D5034" wp14:editId="3FF8B87F">
            <wp:simplePos x="0" y="0"/>
            <wp:positionH relativeFrom="margin">
              <wp:align>center</wp:align>
            </wp:positionH>
            <wp:positionV relativeFrom="paragraph">
              <wp:posOffset>803324</wp:posOffset>
            </wp:positionV>
            <wp:extent cx="7162800" cy="1287780"/>
            <wp:effectExtent l="0" t="0" r="0" b="7620"/>
            <wp:wrapSquare wrapText="bothSides"/>
            <wp:docPr id="157596675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66759" name="Picture 3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28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E1F">
        <w:t xml:space="preserve">Je kunt ook zoeken naar klanten </w:t>
      </w:r>
      <w:r w:rsidR="003B006C">
        <w:t xml:space="preserve">op naam </w:t>
      </w:r>
      <w:r w:rsidR="00C75E1F">
        <w:t>door een zoekterm in te voeren. In dat geval wordt er een verzoek verzonden naar het pad /customer?searchTerm=(je zoektekst).</w:t>
      </w:r>
      <w:r w:rsidR="00920D67">
        <w:br/>
      </w:r>
      <w:r w:rsidR="00AE5D52">
        <w:br/>
      </w:r>
      <w:r w:rsidR="00A15046" w:rsidRPr="00A15046">
        <w:t>Je hebt ook de mogelijkheid om klanten te verwijderen door op het prullenbak</w:t>
      </w:r>
      <w:r w:rsidR="00A15046">
        <w:t>je</w:t>
      </w:r>
      <w:r w:rsidR="00A15046" w:rsidRPr="00A15046">
        <w:t xml:space="preserve"> te klikken, dat zich bevindt helemaal rechts onder "Actions". Als je </w:t>
      </w:r>
      <w:r w:rsidR="007B42F1">
        <w:t xml:space="preserve">daarna </w:t>
      </w:r>
      <w:r w:rsidR="00A15046" w:rsidRPr="00A15046">
        <w:t xml:space="preserve">op "OK" klikt, wordt de klant verwijderd en wordt de lijst automatisch bijgewerkt, waardoor je direct ziet dat de klant is verwijderd. </w:t>
      </w:r>
      <w:r w:rsidR="007B42F1">
        <w:t>Natuurlijk worden deze klanten</w:t>
      </w:r>
      <w:r w:rsidR="00A15046" w:rsidRPr="00A15046">
        <w:t xml:space="preserve"> niet echt uit de database worden verwijderd</w:t>
      </w:r>
      <w:r w:rsidR="007B42F1">
        <w:t>,</w:t>
      </w:r>
      <w:r w:rsidR="00A15046" w:rsidRPr="00A15046">
        <w:t xml:space="preserve"> ze worden</w:t>
      </w:r>
      <w:r w:rsidR="007B42F1">
        <w:t xml:space="preserve"> gewoon op </w:t>
      </w:r>
      <w:r w:rsidR="00A15046" w:rsidRPr="00A15046">
        <w:t>status 0</w:t>
      </w:r>
      <w:r w:rsidR="007B42F1">
        <w:t xml:space="preserve"> gezet</w:t>
      </w:r>
      <w:r w:rsidR="00A15046" w:rsidRPr="00A15046">
        <w:t>.</w:t>
      </w:r>
    </w:p>
    <w:p w14:paraId="366DC469" w14:textId="357BB66E" w:rsidR="00411CDC" w:rsidRDefault="00411CDC" w:rsidP="00C75E1F"/>
    <w:p w14:paraId="773B182C" w14:textId="1274D90F" w:rsidR="00255A5B" w:rsidRDefault="00D82D88" w:rsidP="00A55BCA">
      <w:r w:rsidRPr="00D82D88">
        <w:t xml:space="preserve">Als je rechtsboven op "Add Customer" klikt, </w:t>
      </w:r>
      <w:r w:rsidR="00641B65">
        <w:t xml:space="preserve">komt er een </w:t>
      </w:r>
      <w:r w:rsidR="00975C95">
        <w:t xml:space="preserve">menu op beeld en </w:t>
      </w:r>
      <w:r w:rsidRPr="00D82D88">
        <w:t xml:space="preserve">kun je een klant toevoegen. In deze velden is ook front-end validatie geïmplementeerd, waardoor foutieve waarden in principe niet naar de backend kunnen worden verzonden. Mocht er echter toch iets fout gaan, wordt er een passende foutmelding weergegeven. Deze foutmeldingen zal ik </w:t>
      </w:r>
      <w:r w:rsidR="00255A5B">
        <w:t>later</w:t>
      </w:r>
      <w:r w:rsidRPr="00D82D88">
        <w:t xml:space="preserve"> laten zien. Wanneer alle waarden correct zijn ingesteld en je op de knop "Add" klikt, wordt de lijst automatisch bijgewerkt, waarbij je </w:t>
      </w:r>
      <w:r w:rsidR="00255A5B">
        <w:t>meteen</w:t>
      </w:r>
      <w:r w:rsidRPr="00D82D88">
        <w:t xml:space="preserve"> ziet dat er een nieuwe klant is toegevoegd.</w:t>
      </w:r>
    </w:p>
    <w:p w14:paraId="6464617D" w14:textId="77777777" w:rsidR="00255A5B" w:rsidRDefault="00255A5B">
      <w:r>
        <w:br w:type="page"/>
      </w:r>
    </w:p>
    <w:p w14:paraId="0E97E40F" w14:textId="59CB2DFF" w:rsidR="00641B65" w:rsidRDefault="00975C95" w:rsidP="00A55BCA">
      <w:pPr>
        <w:rPr>
          <w:noProof/>
        </w:rPr>
      </w:pPr>
      <w:r>
        <w:rPr>
          <w:noProof/>
        </w:rPr>
        <w:lastRenderedPageBreak/>
        <w:drawing>
          <wp:anchor distT="0" distB="0" distL="114300" distR="114300" simplePos="0" relativeHeight="251708416" behindDoc="0" locked="0" layoutInCell="1" allowOverlap="1" wp14:anchorId="163A3F67" wp14:editId="37ED78A5">
            <wp:simplePos x="0" y="0"/>
            <wp:positionH relativeFrom="margin">
              <wp:align>center</wp:align>
            </wp:positionH>
            <wp:positionV relativeFrom="paragraph">
              <wp:posOffset>6350</wp:posOffset>
            </wp:positionV>
            <wp:extent cx="3988435" cy="3903345"/>
            <wp:effectExtent l="0" t="0" r="0" b="1905"/>
            <wp:wrapSquare wrapText="bothSides"/>
            <wp:docPr id="1873077675"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77675" name="Picture 36" descr="A screenshot of a computer&#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t="2787" b="5248"/>
                    <a:stretch/>
                  </pic:blipFill>
                  <pic:spPr bwMode="auto">
                    <a:xfrm>
                      <a:off x="0" y="0"/>
                      <a:ext cx="3988435" cy="390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DE10CD" w14:textId="5A7F1EBD" w:rsidR="00C95F5D" w:rsidRDefault="00C95F5D" w:rsidP="00A55BCA"/>
    <w:p w14:paraId="05891707" w14:textId="77777777" w:rsidR="00975C95" w:rsidRDefault="00975C95" w:rsidP="00A55BCA"/>
    <w:p w14:paraId="72BFF8EB" w14:textId="77777777" w:rsidR="00975C95" w:rsidRDefault="00975C95" w:rsidP="00A55BCA"/>
    <w:p w14:paraId="7DFBD3A6" w14:textId="77777777" w:rsidR="00975C95" w:rsidRDefault="00975C95" w:rsidP="00A55BCA"/>
    <w:p w14:paraId="562FDF9A" w14:textId="77777777" w:rsidR="00975C95" w:rsidRDefault="00975C95" w:rsidP="00A55BCA"/>
    <w:p w14:paraId="306E42E4" w14:textId="77777777" w:rsidR="00975C95" w:rsidRDefault="00975C95" w:rsidP="00A55BCA"/>
    <w:p w14:paraId="63EF09AD" w14:textId="77777777" w:rsidR="00975C95" w:rsidRDefault="00975C95" w:rsidP="00A55BCA"/>
    <w:p w14:paraId="62FC7933" w14:textId="77777777" w:rsidR="00975C95" w:rsidRDefault="00975C95" w:rsidP="00A55BCA"/>
    <w:p w14:paraId="00D4A662" w14:textId="77777777" w:rsidR="00975C95" w:rsidRDefault="00975C95" w:rsidP="00A55BCA"/>
    <w:p w14:paraId="4488DA25" w14:textId="77777777" w:rsidR="00F41299" w:rsidRDefault="00F41299" w:rsidP="00A55BCA"/>
    <w:p w14:paraId="32476A1D" w14:textId="77777777" w:rsidR="00975C95" w:rsidRPr="00C32612" w:rsidRDefault="00975C95" w:rsidP="00A55BCA">
      <w:pPr>
        <w:rPr>
          <w:sz w:val="6"/>
          <w:szCs w:val="6"/>
        </w:rPr>
      </w:pPr>
    </w:p>
    <w:p w14:paraId="4357A3DF" w14:textId="6846CADD" w:rsidR="00975C95" w:rsidRDefault="00F41299" w:rsidP="00A55BCA">
      <w:r>
        <w:rPr>
          <w:noProof/>
        </w:rPr>
        <w:drawing>
          <wp:anchor distT="0" distB="0" distL="114300" distR="114300" simplePos="0" relativeHeight="251709440" behindDoc="0" locked="0" layoutInCell="1" allowOverlap="1" wp14:anchorId="7D8B7EF4" wp14:editId="76D72DDF">
            <wp:simplePos x="0" y="0"/>
            <wp:positionH relativeFrom="margin">
              <wp:align>center</wp:align>
            </wp:positionH>
            <wp:positionV relativeFrom="paragraph">
              <wp:posOffset>1873885</wp:posOffset>
            </wp:positionV>
            <wp:extent cx="5539105" cy="3342640"/>
            <wp:effectExtent l="0" t="0" r="4445" b="0"/>
            <wp:wrapSquare wrapText="bothSides"/>
            <wp:docPr id="6663724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246" name="Picture 37"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910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658" w:rsidRPr="00694658">
        <w:t>Als je op het pen</w:t>
      </w:r>
      <w:r w:rsidR="003E5523">
        <w:t xml:space="preserve"> </w:t>
      </w:r>
      <w:r w:rsidR="00694658" w:rsidRPr="00694658">
        <w:t>pictogram klikt,</w:t>
      </w:r>
      <w:r w:rsidR="003E5523">
        <w:t xml:space="preserve"> komt er een menu op beeld waar je </w:t>
      </w:r>
      <w:r w:rsidR="00694658" w:rsidRPr="00694658">
        <w:t>een klant</w:t>
      </w:r>
      <w:r w:rsidR="003E5523">
        <w:t xml:space="preserve"> kunt</w:t>
      </w:r>
      <w:r w:rsidR="00694658" w:rsidRPr="00694658">
        <w:t xml:space="preserve"> bijwerken. Alle oorspronkelijke waarden van de klant worden automatisch ingevuld in de bijbehorende velden</w:t>
      </w:r>
      <w:r w:rsidR="00033EB7">
        <w:t>.</w:t>
      </w:r>
      <w:r w:rsidR="00694658" w:rsidRPr="00694658">
        <w:t xml:space="preserve"> </w:t>
      </w:r>
      <w:r w:rsidR="00033EB7">
        <w:t xml:space="preserve">Net zoals bij het toevoegen van een klant </w:t>
      </w:r>
      <w:r w:rsidR="00694658" w:rsidRPr="00694658">
        <w:t xml:space="preserve">is </w:t>
      </w:r>
      <w:r w:rsidR="00033EB7">
        <w:t xml:space="preserve">er ook </w:t>
      </w:r>
      <w:r w:rsidR="00694658" w:rsidRPr="00694658">
        <w:t>front-end validatie geïmplementeerd. Als je op "Update" klikt, wordt de lijst met klanten automatisch bijgewerkt, waarbij je direct ziet dat de klant is bijgewerkt.</w:t>
      </w:r>
    </w:p>
    <w:p w14:paraId="27B6699F" w14:textId="3F52AC02" w:rsidR="00F41299" w:rsidRDefault="00D4604F" w:rsidP="00F36AA0">
      <w:r>
        <w:rPr>
          <w:noProof/>
        </w:rPr>
        <w:lastRenderedPageBreak/>
        <w:drawing>
          <wp:anchor distT="0" distB="0" distL="114300" distR="114300" simplePos="0" relativeHeight="251710464" behindDoc="0" locked="0" layoutInCell="1" allowOverlap="1" wp14:anchorId="7E96E659" wp14:editId="4EBA9B44">
            <wp:simplePos x="0" y="0"/>
            <wp:positionH relativeFrom="margin">
              <wp:posOffset>-392430</wp:posOffset>
            </wp:positionH>
            <wp:positionV relativeFrom="paragraph">
              <wp:posOffset>2105025</wp:posOffset>
            </wp:positionV>
            <wp:extent cx="3387725" cy="2472055"/>
            <wp:effectExtent l="0" t="0" r="3175" b="4445"/>
            <wp:wrapSquare wrapText="bothSides"/>
            <wp:docPr id="551301118" name="Picture 38" descr="A screenshot of a member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1118" name="Picture 38" descr="A screenshot of a member account&#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l="8863" r="3782"/>
                    <a:stretch/>
                  </pic:blipFill>
                  <pic:spPr bwMode="auto">
                    <a:xfrm>
                      <a:off x="0" y="0"/>
                      <a:ext cx="3387725" cy="247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22D">
        <w:rPr>
          <w:noProof/>
        </w:rPr>
        <w:drawing>
          <wp:anchor distT="0" distB="0" distL="114300" distR="114300" simplePos="0" relativeHeight="251711488" behindDoc="0" locked="0" layoutInCell="1" allowOverlap="1" wp14:anchorId="60C1F473" wp14:editId="7C77485E">
            <wp:simplePos x="0" y="0"/>
            <wp:positionH relativeFrom="column">
              <wp:posOffset>3025482</wp:posOffset>
            </wp:positionH>
            <wp:positionV relativeFrom="paragraph">
              <wp:posOffset>2104390</wp:posOffset>
            </wp:positionV>
            <wp:extent cx="3462020" cy="2484755"/>
            <wp:effectExtent l="0" t="0" r="5080" b="0"/>
            <wp:wrapSquare wrapText="bothSides"/>
            <wp:docPr id="689508535" name="Picture 39" descr="A screenshot of a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8535" name="Picture 39" descr="A screenshot of a member&#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2236" r="9230"/>
                    <a:stretch/>
                  </pic:blipFill>
                  <pic:spPr bwMode="auto">
                    <a:xfrm>
                      <a:off x="0" y="0"/>
                      <a:ext cx="3462020" cy="2484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AA0" w:rsidRPr="00F36AA0">
        <w:t>In het "Update Customer"</w:t>
      </w:r>
      <w:r w:rsidR="00F36AA0">
        <w:t xml:space="preserve"> </w:t>
      </w:r>
      <w:r w:rsidR="00F36AA0" w:rsidRPr="00F36AA0">
        <w:t>menu is er ook een lijst met alle leden van de klant. Aanpassingen aan de leden worden automatisch opgeslagen. Hier werkt alles op dezelfde manier als bij de klanten. Je kunt leden toevoegen met de knop rechtsboven, leden verwijderen door op het prullenbakpictogram te klikken, en leden bijwerken door op het penpictogram te klikken. Net als bij de klanten is er ook frontend validatie bij het updaten en toevoegen van leden.</w:t>
      </w:r>
    </w:p>
    <w:p w14:paraId="5DDE141E" w14:textId="11F92D94" w:rsidR="00F36AA0" w:rsidRPr="00914D54" w:rsidRDefault="00914D54" w:rsidP="00F36AA0">
      <w:pPr>
        <w:rPr>
          <w:sz w:val="6"/>
          <w:szCs w:val="6"/>
        </w:rPr>
      </w:pPr>
      <w:r>
        <w:rPr>
          <w:noProof/>
        </w:rPr>
        <w:drawing>
          <wp:anchor distT="0" distB="0" distL="114300" distR="114300" simplePos="0" relativeHeight="251712512" behindDoc="0" locked="0" layoutInCell="1" allowOverlap="1" wp14:anchorId="420E4CAB" wp14:editId="295BDA97">
            <wp:simplePos x="0" y="0"/>
            <wp:positionH relativeFrom="margin">
              <wp:align>center</wp:align>
            </wp:positionH>
            <wp:positionV relativeFrom="paragraph">
              <wp:posOffset>2501607</wp:posOffset>
            </wp:positionV>
            <wp:extent cx="3912870" cy="2344420"/>
            <wp:effectExtent l="0" t="0" r="0" b="0"/>
            <wp:wrapSquare wrapText="bothSides"/>
            <wp:docPr id="248828178" name="Picture 40" descr="A screenshot of a group of me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28178" name="Picture 40" descr="A screenshot of a group of membe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287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674DF" w14:textId="39306E03" w:rsidR="00914D54" w:rsidRDefault="00914D54" w:rsidP="00F36AA0"/>
    <w:p w14:paraId="128A3077" w14:textId="77777777" w:rsidR="00914D54" w:rsidRDefault="00914D54" w:rsidP="00F36AA0"/>
    <w:p w14:paraId="1998AF66" w14:textId="77777777" w:rsidR="00914D54" w:rsidRDefault="00914D54" w:rsidP="00F36AA0"/>
    <w:p w14:paraId="7F1B8253" w14:textId="77777777" w:rsidR="00914D54" w:rsidRDefault="00914D54" w:rsidP="00F36AA0"/>
    <w:p w14:paraId="52D05F49" w14:textId="77777777" w:rsidR="00914D54" w:rsidRDefault="00914D54" w:rsidP="00F36AA0"/>
    <w:p w14:paraId="39641DFB" w14:textId="77777777" w:rsidR="00914D54" w:rsidRDefault="00914D54" w:rsidP="00F36AA0"/>
    <w:p w14:paraId="194C4FE5" w14:textId="402DC4A7" w:rsidR="00914D54" w:rsidRPr="00914D54" w:rsidRDefault="00914D54" w:rsidP="00F36AA0">
      <w:pPr>
        <w:rPr>
          <w:sz w:val="6"/>
          <w:szCs w:val="6"/>
        </w:rPr>
      </w:pPr>
    </w:p>
    <w:p w14:paraId="2EAF4711" w14:textId="40BB60AD" w:rsidR="004C45AD" w:rsidRDefault="004C45AD" w:rsidP="004C45AD">
      <w:r>
        <w:t xml:space="preserve">Als er zich fouten voordoen bij het opvragen, toevoegen, bijwerken of verwijderen van klanten en leden in de backend, worden deze fouten weergegeven in de frontend. Deze fouten kunnen optreden wanneer bijvoorbeeld twee personen tegelijkertijd in de frontend werken en één persoon een </w:t>
      </w:r>
      <w:r w:rsidR="002B74CC">
        <w:t xml:space="preserve">klant </w:t>
      </w:r>
      <w:r>
        <w:t>verwijdert terwijl iemand anders dezelfde gebruiker</w:t>
      </w:r>
      <w:r w:rsidR="008D71C0">
        <w:t xml:space="preserve"> </w:t>
      </w:r>
      <w:r>
        <w:t xml:space="preserve">probeert bij te werken. Ook kunnen deze fouten ontstaan als er </w:t>
      </w:r>
      <w:r w:rsidR="008D71C0">
        <w:t xml:space="preserve">op </w:t>
      </w:r>
      <w:r w:rsidR="00163BE4">
        <w:t>een</w:t>
      </w:r>
      <w:r w:rsidR="00D2647C">
        <w:t xml:space="preserve"> </w:t>
      </w:r>
      <w:r w:rsidR="008D71C0">
        <w:t>of andere</w:t>
      </w:r>
      <w:r>
        <w:t xml:space="preserve"> reden geen verbinding met de backend kan worden gemaakt.</w:t>
      </w:r>
    </w:p>
    <w:p w14:paraId="2780A2FC" w14:textId="6000D125" w:rsidR="00106BA0" w:rsidRDefault="00436C41" w:rsidP="004C45AD">
      <w:r>
        <w:rPr>
          <w:noProof/>
        </w:rPr>
        <w:lastRenderedPageBreak/>
        <w:drawing>
          <wp:anchor distT="0" distB="0" distL="114300" distR="114300" simplePos="0" relativeHeight="251713536" behindDoc="0" locked="0" layoutInCell="1" allowOverlap="1" wp14:anchorId="7EA59255" wp14:editId="2BFBA6E9">
            <wp:simplePos x="0" y="0"/>
            <wp:positionH relativeFrom="margin">
              <wp:align>right</wp:align>
            </wp:positionH>
            <wp:positionV relativeFrom="paragraph">
              <wp:posOffset>1103192</wp:posOffset>
            </wp:positionV>
            <wp:extent cx="6120130" cy="857885"/>
            <wp:effectExtent l="0" t="0" r="0" b="0"/>
            <wp:wrapSquare wrapText="bothSides"/>
            <wp:docPr id="1597098615" name="Picture 4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8615" name="Picture 41" descr="A close-up of a websi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857885"/>
                    </a:xfrm>
                    <a:prstGeom prst="rect">
                      <a:avLst/>
                    </a:prstGeom>
                    <a:noFill/>
                    <a:ln>
                      <a:noFill/>
                    </a:ln>
                  </pic:spPr>
                </pic:pic>
              </a:graphicData>
            </a:graphic>
          </wp:anchor>
        </w:drawing>
      </w:r>
      <w:r w:rsidR="00106BA0">
        <w:rPr>
          <w:noProof/>
        </w:rPr>
        <w:drawing>
          <wp:anchor distT="0" distB="0" distL="114300" distR="114300" simplePos="0" relativeHeight="251717632" behindDoc="0" locked="0" layoutInCell="1" allowOverlap="1" wp14:anchorId="24D613F2" wp14:editId="65619C61">
            <wp:simplePos x="0" y="0"/>
            <wp:positionH relativeFrom="column">
              <wp:posOffset>2305685</wp:posOffset>
            </wp:positionH>
            <wp:positionV relativeFrom="paragraph">
              <wp:posOffset>6132830</wp:posOffset>
            </wp:positionV>
            <wp:extent cx="4360545" cy="1063625"/>
            <wp:effectExtent l="0" t="0" r="1905" b="3175"/>
            <wp:wrapSquare wrapText="bothSides"/>
            <wp:docPr id="1250649464" name="Picture 45"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9464" name="Picture 45" descr="A screen shot of a computer erro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60545"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BA0">
        <w:rPr>
          <w:noProof/>
        </w:rPr>
        <w:drawing>
          <wp:anchor distT="0" distB="0" distL="114300" distR="114300" simplePos="0" relativeHeight="251715584" behindDoc="0" locked="0" layoutInCell="1" allowOverlap="1" wp14:anchorId="2B18512B" wp14:editId="5CDD1C0B">
            <wp:simplePos x="0" y="0"/>
            <wp:positionH relativeFrom="margin">
              <wp:posOffset>-513080</wp:posOffset>
            </wp:positionH>
            <wp:positionV relativeFrom="paragraph">
              <wp:posOffset>2918460</wp:posOffset>
            </wp:positionV>
            <wp:extent cx="2776855" cy="4278630"/>
            <wp:effectExtent l="0" t="0" r="4445" b="7620"/>
            <wp:wrapSquare wrapText="bothSides"/>
            <wp:docPr id="191736047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0471" name="Picture 43" descr="A screen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685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DF1">
        <w:rPr>
          <w:noProof/>
        </w:rPr>
        <w:drawing>
          <wp:anchor distT="0" distB="0" distL="114300" distR="114300" simplePos="0" relativeHeight="251716608" behindDoc="0" locked="0" layoutInCell="1" allowOverlap="1" wp14:anchorId="108C515B" wp14:editId="4190A6F3">
            <wp:simplePos x="0" y="0"/>
            <wp:positionH relativeFrom="column">
              <wp:posOffset>2292350</wp:posOffset>
            </wp:positionH>
            <wp:positionV relativeFrom="paragraph">
              <wp:posOffset>2936436</wp:posOffset>
            </wp:positionV>
            <wp:extent cx="4376652" cy="3178272"/>
            <wp:effectExtent l="0" t="0" r="5080" b="3175"/>
            <wp:wrapSquare wrapText="bothSides"/>
            <wp:docPr id="2038943935"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3935" name="Picture 44"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6652" cy="3178272"/>
                    </a:xfrm>
                    <a:prstGeom prst="rect">
                      <a:avLst/>
                    </a:prstGeom>
                    <a:noFill/>
                    <a:ln>
                      <a:noFill/>
                    </a:ln>
                  </pic:spPr>
                </pic:pic>
              </a:graphicData>
            </a:graphic>
          </wp:anchor>
        </w:drawing>
      </w:r>
      <w:r w:rsidR="00152C76">
        <w:rPr>
          <w:noProof/>
        </w:rPr>
        <w:drawing>
          <wp:anchor distT="0" distB="0" distL="114300" distR="114300" simplePos="0" relativeHeight="251714560" behindDoc="0" locked="0" layoutInCell="1" allowOverlap="1" wp14:anchorId="027393C3" wp14:editId="35D21613">
            <wp:simplePos x="0" y="0"/>
            <wp:positionH relativeFrom="margin">
              <wp:align>right</wp:align>
            </wp:positionH>
            <wp:positionV relativeFrom="paragraph">
              <wp:posOffset>1988951</wp:posOffset>
            </wp:positionV>
            <wp:extent cx="6120130" cy="883285"/>
            <wp:effectExtent l="0" t="0" r="0" b="0"/>
            <wp:wrapSquare wrapText="bothSides"/>
            <wp:docPr id="942168400" name="Picture 4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8400" name="Picture 42" descr="A close-up of a white background&#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883285"/>
                    </a:xfrm>
                    <a:prstGeom prst="rect">
                      <a:avLst/>
                    </a:prstGeom>
                    <a:noFill/>
                    <a:ln>
                      <a:noFill/>
                    </a:ln>
                  </pic:spPr>
                </pic:pic>
              </a:graphicData>
            </a:graphic>
          </wp:anchor>
        </w:drawing>
      </w:r>
      <w:r w:rsidR="004C45AD">
        <w:t>Hoewel ik niet veel tijd heb besteed aan de frontend-implementatie van deze fout</w:t>
      </w:r>
      <w:r w:rsidR="006D2DDB">
        <w:t>meldingen</w:t>
      </w:r>
      <w:r w:rsidR="004C45AD">
        <w:t>, zijn ze wel aanwezig. Hieronder staan enkele afbeeldingen met voorbeelden van deze foutmeldingen.</w:t>
      </w:r>
    </w:p>
    <w:p w14:paraId="3040C90A" w14:textId="77777777" w:rsidR="00436C41" w:rsidRDefault="00436C41" w:rsidP="004C45AD">
      <w:pPr>
        <w:rPr>
          <w:sz w:val="4"/>
          <w:szCs w:val="4"/>
        </w:rPr>
      </w:pPr>
    </w:p>
    <w:p w14:paraId="38210E32" w14:textId="77777777" w:rsidR="00436C41" w:rsidRDefault="00436C41" w:rsidP="004C45AD">
      <w:pPr>
        <w:rPr>
          <w:sz w:val="4"/>
          <w:szCs w:val="4"/>
        </w:rPr>
      </w:pPr>
    </w:p>
    <w:p w14:paraId="5521E42C" w14:textId="69806982" w:rsidR="00AF623F" w:rsidRDefault="00F96DC6" w:rsidP="004C45AD">
      <w:pPr>
        <w:rPr>
          <w:szCs w:val="30"/>
        </w:rPr>
      </w:pPr>
      <w:r w:rsidRPr="00F96DC6">
        <w:rPr>
          <w:szCs w:val="30"/>
        </w:rPr>
        <w:t>De foutmeldingen voor de leden zijn identiek aan die voor de klanten</w:t>
      </w:r>
      <w:r w:rsidR="0076173A">
        <w:rPr>
          <w:szCs w:val="30"/>
        </w:rPr>
        <w:t xml:space="preserve">. </w:t>
      </w:r>
      <w:r w:rsidRPr="00F96DC6">
        <w:rPr>
          <w:szCs w:val="30"/>
        </w:rPr>
        <w:t>Ik zal ze echter niet weergeven omdat ze veel ruimte in beslag nemen.</w:t>
      </w:r>
    </w:p>
    <w:p w14:paraId="402AA8AA" w14:textId="77777777" w:rsidR="00AF623F" w:rsidRPr="00AF623F" w:rsidRDefault="00AF623F" w:rsidP="004C45AD">
      <w:pPr>
        <w:rPr>
          <w:sz w:val="6"/>
          <w:szCs w:val="6"/>
        </w:rPr>
      </w:pPr>
    </w:p>
    <w:p w14:paraId="6C64F8B2" w14:textId="28362046" w:rsidR="00AF623F" w:rsidRDefault="00AF623F" w:rsidP="004C45AD">
      <w:pPr>
        <w:rPr>
          <w:szCs w:val="30"/>
        </w:rPr>
      </w:pPr>
      <w:r w:rsidRPr="00AF623F">
        <w:rPr>
          <w:szCs w:val="30"/>
        </w:rPr>
        <w:t>Dit was het dan voor mijn resultaten. Ik heb alle 10 verzoeken van mijn backend in mijn frontend gebruikt, en alles werkt zoals ik wilde dat het zou werken.</w:t>
      </w:r>
    </w:p>
    <w:p w14:paraId="5CB1B33D" w14:textId="78DDEFB6" w:rsidR="0076173A" w:rsidRDefault="00AF623F" w:rsidP="00057ADE">
      <w:pPr>
        <w:pStyle w:val="Heading1"/>
      </w:pPr>
      <w:r>
        <w:br w:type="page"/>
      </w:r>
      <w:bookmarkStart w:id="7" w:name="_Toc153990211"/>
      <w:r w:rsidR="00057ADE">
        <w:lastRenderedPageBreak/>
        <w:t>Conclusie</w:t>
      </w:r>
      <w:bookmarkEnd w:id="7"/>
    </w:p>
    <w:p w14:paraId="37F76000" w14:textId="77777777" w:rsidR="007416AC" w:rsidRPr="00D71CFB" w:rsidRDefault="007416AC" w:rsidP="007416AC">
      <w:pPr>
        <w:rPr>
          <w:sz w:val="50"/>
          <w:szCs w:val="50"/>
        </w:rPr>
      </w:pPr>
    </w:p>
    <w:p w14:paraId="1524F94F" w14:textId="650423A2" w:rsidR="000B74F9" w:rsidRDefault="00B809FB" w:rsidP="00B809FB">
      <w:r>
        <w:t xml:space="preserve">Ik heb in totaal 130 uur in mijn graduaatsproef gestoken, waarbij ik in eerste instantie 35 uur heb besteed aan het leren van de taal en het uitvoeren van oefenprojecten, gevolgd door 65 uur aan de ontwikkeling van de backend en </w:t>
      </w:r>
      <w:r w:rsidR="001C7393">
        <w:t xml:space="preserve">daarna heb ik </w:t>
      </w:r>
      <w:r>
        <w:t xml:space="preserve">nog eens 30 uur </w:t>
      </w:r>
      <w:r w:rsidR="001C7393">
        <w:t>tijd in</w:t>
      </w:r>
      <w:r>
        <w:t xml:space="preserve"> de frontend</w:t>
      </w:r>
      <w:r w:rsidR="001C7393">
        <w:t xml:space="preserve"> gestoken</w:t>
      </w:r>
      <w:r w:rsidR="005D1959">
        <w:t>.</w:t>
      </w:r>
    </w:p>
    <w:p w14:paraId="29824FE4" w14:textId="77777777" w:rsidR="00B809FB" w:rsidRPr="00D71CFB" w:rsidRDefault="00B809FB" w:rsidP="00B809FB">
      <w:pPr>
        <w:rPr>
          <w:sz w:val="40"/>
          <w:szCs w:val="40"/>
        </w:rPr>
      </w:pPr>
    </w:p>
    <w:p w14:paraId="073FB26D" w14:textId="48EDF642" w:rsidR="00B809FB" w:rsidRDefault="00B809FB" w:rsidP="00B809FB">
      <w:r>
        <w:t xml:space="preserve">Gedurende dit proces heb ik </w:t>
      </w:r>
      <w:r w:rsidR="005D1959">
        <w:t>heel erg</w:t>
      </w:r>
      <w:r>
        <w:t xml:space="preserve"> veel geleerd. </w:t>
      </w:r>
      <w:r w:rsidR="007C7EF4">
        <w:t>In het begin van mijn leerproces</w:t>
      </w:r>
      <w:r>
        <w:t xml:space="preserve"> had ik gemengde gevoelens over Java, ondanks mijn grote interesse in de taal. Echter, na </w:t>
      </w:r>
      <w:r w:rsidR="007C7EF4">
        <w:t>een tijdje</w:t>
      </w:r>
      <w:r>
        <w:t xml:space="preserve"> </w:t>
      </w:r>
      <w:r w:rsidR="007C7EF4">
        <w:t>werken</w:t>
      </w:r>
      <w:r>
        <w:t xml:space="preserve"> met Java vond ik het uiteindelijk een zeer </w:t>
      </w:r>
      <w:r w:rsidR="007C7EF4">
        <w:t>leuke</w:t>
      </w:r>
      <w:r>
        <w:t xml:space="preserve"> taal om mee te werken. Deze ervaring heeft mijn zelfvertrouwen</w:t>
      </w:r>
      <w:r w:rsidR="00D27C49">
        <w:t xml:space="preserve"> voor </w:t>
      </w:r>
      <w:r>
        <w:t xml:space="preserve">mijn bachelor toegepaste informatica </w:t>
      </w:r>
      <w:r w:rsidR="00D27C49">
        <w:t>enorm vergroot</w:t>
      </w:r>
      <w:r>
        <w:t xml:space="preserve">. Hoewel React niet de focus was van mijn graduaatsproef, was dit project </w:t>
      </w:r>
      <w:r w:rsidR="00D27C49">
        <w:t xml:space="preserve">ook </w:t>
      </w:r>
      <w:r>
        <w:t xml:space="preserve">mijn eerste </w:t>
      </w:r>
      <w:r w:rsidR="00D27C49">
        <w:t>grote</w:t>
      </w:r>
      <w:r>
        <w:t xml:space="preserve"> </w:t>
      </w:r>
      <w:r w:rsidR="00D27C49">
        <w:t>project in React.</w:t>
      </w:r>
      <w:r>
        <w:t xml:space="preserve"> </w:t>
      </w:r>
      <w:r w:rsidR="00D27C49">
        <w:t>Dit heeft mij ook enorm veel bijgeleerd.</w:t>
      </w:r>
    </w:p>
    <w:p w14:paraId="31ACB5D9" w14:textId="77777777" w:rsidR="00B809FB" w:rsidRPr="00D71CFB" w:rsidRDefault="00B809FB" w:rsidP="00B809FB">
      <w:pPr>
        <w:rPr>
          <w:sz w:val="40"/>
          <w:szCs w:val="40"/>
        </w:rPr>
      </w:pPr>
    </w:p>
    <w:p w14:paraId="47CBF2C2" w14:textId="0FE767D2" w:rsidR="00D71CFB" w:rsidRDefault="00F93751">
      <w:r w:rsidRPr="00F93751">
        <w:t>Het is mij uiteindelijk gelukt om een succesvolle full-stack applicatie te creëren</w:t>
      </w:r>
      <w:r w:rsidR="005A7526">
        <w:t xml:space="preserve">. </w:t>
      </w:r>
      <w:r w:rsidR="00B809FB">
        <w:t xml:space="preserve">Ik ben </w:t>
      </w:r>
      <w:r w:rsidR="00D27C49">
        <w:t>heel erg</w:t>
      </w:r>
      <w:r w:rsidR="00B809FB">
        <w:t xml:space="preserve"> tevreden met het project</w:t>
      </w:r>
      <w:r w:rsidR="00D27C49">
        <w:t xml:space="preserve"> dat ik heb gemaakt</w:t>
      </w:r>
      <w:r w:rsidR="00B809FB">
        <w:t xml:space="preserve"> en heb er enorm veel plezier aan beleefd. Ik kijk uit naar verdere uitdagingen en leermogelijkheden in de toekomst op het gebied van Java.</w:t>
      </w:r>
      <w:r w:rsidR="00D71CFB">
        <w:br w:type="page"/>
      </w:r>
    </w:p>
    <w:p w14:paraId="5932BB29" w14:textId="058C7A8A" w:rsidR="007416AC" w:rsidRDefault="00D71CFB" w:rsidP="00D71CFB">
      <w:pPr>
        <w:pStyle w:val="Heading1"/>
      </w:pPr>
      <w:bookmarkStart w:id="8" w:name="_Toc153990212"/>
      <w:r>
        <w:lastRenderedPageBreak/>
        <w:t>Bronnen</w:t>
      </w:r>
      <w:bookmarkEnd w:id="8"/>
    </w:p>
    <w:p w14:paraId="03A066FC" w14:textId="77777777" w:rsidR="00D71CFB" w:rsidRDefault="00D71CFB" w:rsidP="00D71CFB"/>
    <w:p w14:paraId="33015E72" w14:textId="01A9FFCF" w:rsidR="00E8220B" w:rsidRDefault="002B275B" w:rsidP="00D71CFB">
      <w:r w:rsidRPr="002B275B">
        <w:t>In dit verslag heb ik als enige bron mijn kennis en het project zelf gebruikt.</w:t>
      </w:r>
    </w:p>
    <w:p w14:paraId="77FB498A" w14:textId="17D20851" w:rsidR="002A08FE" w:rsidRDefault="002A08FE" w:rsidP="002A08FE">
      <w:r>
        <w:t>Maar om mijn project te ontwikkelen en alles over Java te leren, heb ik gebruik gemaakt van de volgende bronnen:</w:t>
      </w:r>
    </w:p>
    <w:p w14:paraId="5DEEFF6B" w14:textId="77777777" w:rsidR="00E8220B" w:rsidRPr="00E8220B" w:rsidRDefault="00E8220B" w:rsidP="002A08FE">
      <w:pPr>
        <w:rPr>
          <w:sz w:val="2"/>
          <w:szCs w:val="2"/>
        </w:rPr>
      </w:pPr>
    </w:p>
    <w:p w14:paraId="7E4127CB" w14:textId="40EB0355" w:rsidR="002A08FE" w:rsidRDefault="00E8220B" w:rsidP="00E8220B">
      <w:r>
        <w:t>- y</w:t>
      </w:r>
      <w:r w:rsidR="002A08FE">
        <w:t>ou</w:t>
      </w:r>
      <w:r>
        <w:t>t</w:t>
      </w:r>
      <w:r w:rsidR="002A08FE">
        <w:t>ube.com (Ik heb talloze tutorials en cursussen op</w:t>
      </w:r>
      <w:r>
        <w:br/>
        <w:t xml:space="preserve">  </w:t>
      </w:r>
      <w:r w:rsidR="002A08FE">
        <w:t>YouTube gevolgd voor uitleg over verschillende</w:t>
      </w:r>
      <w:r>
        <w:t xml:space="preserve"> </w:t>
      </w:r>
      <w:r w:rsidR="002A08FE">
        <w:t>onderwerpen.)</w:t>
      </w:r>
    </w:p>
    <w:p w14:paraId="24A08FE8" w14:textId="12DAE6A0" w:rsidR="002A08FE" w:rsidRDefault="00E8220B" w:rsidP="00E8220B">
      <w:r>
        <w:t>- r</w:t>
      </w:r>
      <w:r w:rsidR="002A08FE">
        <w:t>eddit.com (Wanneer ik vastliep op complexe problemen</w:t>
      </w:r>
      <w:r>
        <w:br/>
        <w:t xml:space="preserve">  </w:t>
      </w:r>
      <w:r w:rsidR="002A08FE">
        <w:t>waarvoor ik geen directe oplossing kon vinden, zocht ik vaak</w:t>
      </w:r>
      <w:r>
        <w:br/>
        <w:t xml:space="preserve">  </w:t>
      </w:r>
      <w:r w:rsidR="002A08FE">
        <w:t>naar antwoorden op Reddit.)</w:t>
      </w:r>
    </w:p>
    <w:p w14:paraId="756E251A" w14:textId="477855AB" w:rsidR="002B275B" w:rsidRPr="00D71CFB" w:rsidRDefault="00E8220B" w:rsidP="00E8220B">
      <w:r>
        <w:t>- c</w:t>
      </w:r>
      <w:r w:rsidR="002A08FE">
        <w:t>hat.openai.com (ChatGPT heeft me enorm geholpen door</w:t>
      </w:r>
      <w:r>
        <w:br/>
        <w:t xml:space="preserve">  </w:t>
      </w:r>
      <w:r w:rsidR="002A08FE">
        <w:t>dingen die ik niet goed begreep uit te leggen en te</w:t>
      </w:r>
      <w:r>
        <w:br/>
        <w:t xml:space="preserve">  </w:t>
      </w:r>
      <w:r w:rsidR="002A08FE">
        <w:t>verduidelijken.)</w:t>
      </w:r>
    </w:p>
    <w:sectPr w:rsidR="002B275B" w:rsidRPr="00D71CFB" w:rsidSect="00CE25E8">
      <w:pgSz w:w="11906" w:h="16838" w:code="9"/>
      <w:pgMar w:top="1134" w:right="1134" w:bottom="1134" w:left="1134" w:header="709" w:footer="113"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C76B" w14:textId="77777777" w:rsidR="00A83736" w:rsidRDefault="00A83736" w:rsidP="0015743D">
      <w:pPr>
        <w:spacing w:after="0" w:line="240" w:lineRule="auto"/>
      </w:pPr>
      <w:r>
        <w:separator/>
      </w:r>
    </w:p>
  </w:endnote>
  <w:endnote w:type="continuationSeparator" w:id="0">
    <w:p w14:paraId="02E3CB3C" w14:textId="77777777" w:rsidR="00A83736" w:rsidRDefault="00A83736" w:rsidP="0015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57255"/>
      <w:docPartObj>
        <w:docPartGallery w:val="Page Numbers (Bottom of Page)"/>
        <w:docPartUnique/>
      </w:docPartObj>
    </w:sdtPr>
    <w:sdtContent>
      <w:p w14:paraId="464B22BB" w14:textId="13DB9415" w:rsidR="008F0654" w:rsidRDefault="008F0654">
        <w:pPr>
          <w:pStyle w:val="Footer"/>
          <w:jc w:val="right"/>
        </w:pPr>
        <w:r>
          <w:fldChar w:fldCharType="begin"/>
        </w:r>
        <w:r>
          <w:instrText>PAGE   \* MERGEFORMAT</w:instrText>
        </w:r>
        <w:r>
          <w:fldChar w:fldCharType="separate"/>
        </w:r>
        <w:r>
          <w:rPr>
            <w:lang w:val="nl-NL"/>
          </w:rPr>
          <w:t>2</w:t>
        </w:r>
        <w:r>
          <w:fldChar w:fldCharType="end"/>
        </w:r>
      </w:p>
    </w:sdtContent>
  </w:sdt>
  <w:p w14:paraId="31597AA2" w14:textId="77777777" w:rsidR="008F0654" w:rsidRDefault="008F0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E325" w14:textId="77777777" w:rsidR="00A83736" w:rsidRDefault="00A83736" w:rsidP="0015743D">
      <w:pPr>
        <w:spacing w:after="0" w:line="240" w:lineRule="auto"/>
      </w:pPr>
      <w:r>
        <w:separator/>
      </w:r>
    </w:p>
  </w:footnote>
  <w:footnote w:type="continuationSeparator" w:id="0">
    <w:p w14:paraId="73425D4B" w14:textId="77777777" w:rsidR="00A83736" w:rsidRDefault="00A83736" w:rsidP="0015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426"/>
    <w:multiLevelType w:val="hybridMultilevel"/>
    <w:tmpl w:val="374239B8"/>
    <w:lvl w:ilvl="0" w:tplc="2EF0FEB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636EE1"/>
    <w:multiLevelType w:val="hybridMultilevel"/>
    <w:tmpl w:val="2946D23A"/>
    <w:lvl w:ilvl="0" w:tplc="DDC0963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900BF8"/>
    <w:multiLevelType w:val="hybridMultilevel"/>
    <w:tmpl w:val="B76E81EC"/>
    <w:lvl w:ilvl="0" w:tplc="25FEE8B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F15DC3"/>
    <w:multiLevelType w:val="hybridMultilevel"/>
    <w:tmpl w:val="93F491DC"/>
    <w:lvl w:ilvl="0" w:tplc="5CBC155A">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19112545">
    <w:abstractNumId w:val="3"/>
  </w:num>
  <w:num w:numId="2" w16cid:durableId="1793087233">
    <w:abstractNumId w:val="2"/>
  </w:num>
  <w:num w:numId="3" w16cid:durableId="203492783">
    <w:abstractNumId w:val="0"/>
  </w:num>
  <w:num w:numId="4" w16cid:durableId="151364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60"/>
    <w:rsid w:val="00000590"/>
    <w:rsid w:val="00006855"/>
    <w:rsid w:val="00010406"/>
    <w:rsid w:val="000138C9"/>
    <w:rsid w:val="00015113"/>
    <w:rsid w:val="00033EB7"/>
    <w:rsid w:val="000353C0"/>
    <w:rsid w:val="0003799C"/>
    <w:rsid w:val="00041684"/>
    <w:rsid w:val="000453CA"/>
    <w:rsid w:val="000466A9"/>
    <w:rsid w:val="00057ADE"/>
    <w:rsid w:val="000935F9"/>
    <w:rsid w:val="00095605"/>
    <w:rsid w:val="000A4E7B"/>
    <w:rsid w:val="000B166E"/>
    <w:rsid w:val="000B74F9"/>
    <w:rsid w:val="000C6B17"/>
    <w:rsid w:val="000F3A4E"/>
    <w:rsid w:val="000F7C82"/>
    <w:rsid w:val="00106BA0"/>
    <w:rsid w:val="001270D5"/>
    <w:rsid w:val="00145360"/>
    <w:rsid w:val="001459F8"/>
    <w:rsid w:val="00151995"/>
    <w:rsid w:val="00152C76"/>
    <w:rsid w:val="00155715"/>
    <w:rsid w:val="0015743D"/>
    <w:rsid w:val="00163BE4"/>
    <w:rsid w:val="00165909"/>
    <w:rsid w:val="00165AA3"/>
    <w:rsid w:val="00172822"/>
    <w:rsid w:val="001765D7"/>
    <w:rsid w:val="001A3E77"/>
    <w:rsid w:val="001A42BB"/>
    <w:rsid w:val="001A77F7"/>
    <w:rsid w:val="001B19A5"/>
    <w:rsid w:val="001B1C9D"/>
    <w:rsid w:val="001B314C"/>
    <w:rsid w:val="001B35CD"/>
    <w:rsid w:val="001C3858"/>
    <w:rsid w:val="001C6E13"/>
    <w:rsid w:val="001C7393"/>
    <w:rsid w:val="001D4F36"/>
    <w:rsid w:val="001D7069"/>
    <w:rsid w:val="001E0023"/>
    <w:rsid w:val="001E383A"/>
    <w:rsid w:val="001E7EEB"/>
    <w:rsid w:val="001F355A"/>
    <w:rsid w:val="001F4279"/>
    <w:rsid w:val="00203485"/>
    <w:rsid w:val="00205DB0"/>
    <w:rsid w:val="002113DA"/>
    <w:rsid w:val="00214675"/>
    <w:rsid w:val="00225421"/>
    <w:rsid w:val="00230FF2"/>
    <w:rsid w:val="00232A4E"/>
    <w:rsid w:val="002332DA"/>
    <w:rsid w:val="00255A5B"/>
    <w:rsid w:val="00256903"/>
    <w:rsid w:val="00277373"/>
    <w:rsid w:val="00283009"/>
    <w:rsid w:val="00297CD1"/>
    <w:rsid w:val="002A08FE"/>
    <w:rsid w:val="002A4376"/>
    <w:rsid w:val="002A7E95"/>
    <w:rsid w:val="002B0144"/>
    <w:rsid w:val="002B275B"/>
    <w:rsid w:val="002B670B"/>
    <w:rsid w:val="002B74CC"/>
    <w:rsid w:val="002C0760"/>
    <w:rsid w:val="002E3647"/>
    <w:rsid w:val="002E5230"/>
    <w:rsid w:val="002E60E5"/>
    <w:rsid w:val="002E7F3C"/>
    <w:rsid w:val="002F639F"/>
    <w:rsid w:val="00311093"/>
    <w:rsid w:val="00330DF1"/>
    <w:rsid w:val="00331139"/>
    <w:rsid w:val="00340A24"/>
    <w:rsid w:val="00346E5D"/>
    <w:rsid w:val="0036005B"/>
    <w:rsid w:val="00362B4C"/>
    <w:rsid w:val="003634B7"/>
    <w:rsid w:val="00364339"/>
    <w:rsid w:val="00370338"/>
    <w:rsid w:val="0037432C"/>
    <w:rsid w:val="00391879"/>
    <w:rsid w:val="003928CF"/>
    <w:rsid w:val="00393BEB"/>
    <w:rsid w:val="00394099"/>
    <w:rsid w:val="00395018"/>
    <w:rsid w:val="003969FE"/>
    <w:rsid w:val="003A52D4"/>
    <w:rsid w:val="003B006C"/>
    <w:rsid w:val="003B1F8C"/>
    <w:rsid w:val="003C5711"/>
    <w:rsid w:val="003C67B4"/>
    <w:rsid w:val="003D299D"/>
    <w:rsid w:val="003D39DC"/>
    <w:rsid w:val="003E5523"/>
    <w:rsid w:val="003E7B6C"/>
    <w:rsid w:val="003F0C6A"/>
    <w:rsid w:val="003F3179"/>
    <w:rsid w:val="0040541C"/>
    <w:rsid w:val="00407511"/>
    <w:rsid w:val="00411CDC"/>
    <w:rsid w:val="004227CA"/>
    <w:rsid w:val="00422B2F"/>
    <w:rsid w:val="00427A26"/>
    <w:rsid w:val="00431A78"/>
    <w:rsid w:val="004352E5"/>
    <w:rsid w:val="00436C41"/>
    <w:rsid w:val="00437C1D"/>
    <w:rsid w:val="00452B53"/>
    <w:rsid w:val="00456451"/>
    <w:rsid w:val="004576DC"/>
    <w:rsid w:val="00461529"/>
    <w:rsid w:val="00466A8A"/>
    <w:rsid w:val="00473F59"/>
    <w:rsid w:val="00477B6A"/>
    <w:rsid w:val="0048347E"/>
    <w:rsid w:val="00487125"/>
    <w:rsid w:val="0049258B"/>
    <w:rsid w:val="004B1572"/>
    <w:rsid w:val="004C31F4"/>
    <w:rsid w:val="004C45AD"/>
    <w:rsid w:val="004C5387"/>
    <w:rsid w:val="004D1B3D"/>
    <w:rsid w:val="004E0D8B"/>
    <w:rsid w:val="004F606A"/>
    <w:rsid w:val="00501C6C"/>
    <w:rsid w:val="005101DD"/>
    <w:rsid w:val="00523175"/>
    <w:rsid w:val="00546C5D"/>
    <w:rsid w:val="005567F0"/>
    <w:rsid w:val="00561B99"/>
    <w:rsid w:val="005620B0"/>
    <w:rsid w:val="00565AA4"/>
    <w:rsid w:val="005668FC"/>
    <w:rsid w:val="00585E5C"/>
    <w:rsid w:val="0059438A"/>
    <w:rsid w:val="005A317F"/>
    <w:rsid w:val="005A597F"/>
    <w:rsid w:val="005A7526"/>
    <w:rsid w:val="005B579C"/>
    <w:rsid w:val="005B7FF6"/>
    <w:rsid w:val="005C2043"/>
    <w:rsid w:val="005C21CB"/>
    <w:rsid w:val="005C5005"/>
    <w:rsid w:val="005C762E"/>
    <w:rsid w:val="005D1959"/>
    <w:rsid w:val="005D5E14"/>
    <w:rsid w:val="005E66F6"/>
    <w:rsid w:val="005F0FA0"/>
    <w:rsid w:val="0060050A"/>
    <w:rsid w:val="00607C1F"/>
    <w:rsid w:val="006226A4"/>
    <w:rsid w:val="0062327A"/>
    <w:rsid w:val="006232FF"/>
    <w:rsid w:val="006238FC"/>
    <w:rsid w:val="00625370"/>
    <w:rsid w:val="00627073"/>
    <w:rsid w:val="00631ED0"/>
    <w:rsid w:val="00634420"/>
    <w:rsid w:val="00634C8D"/>
    <w:rsid w:val="00641B65"/>
    <w:rsid w:val="00644CCB"/>
    <w:rsid w:val="00655FFB"/>
    <w:rsid w:val="00672C6B"/>
    <w:rsid w:val="00674A95"/>
    <w:rsid w:val="0067710D"/>
    <w:rsid w:val="00694658"/>
    <w:rsid w:val="006954BD"/>
    <w:rsid w:val="0069669E"/>
    <w:rsid w:val="0069708F"/>
    <w:rsid w:val="006B15D8"/>
    <w:rsid w:val="006B25FE"/>
    <w:rsid w:val="006B7EE8"/>
    <w:rsid w:val="006C000A"/>
    <w:rsid w:val="006C02A5"/>
    <w:rsid w:val="006C36C7"/>
    <w:rsid w:val="006D2DDB"/>
    <w:rsid w:val="006D38EE"/>
    <w:rsid w:val="006D3905"/>
    <w:rsid w:val="006E16C4"/>
    <w:rsid w:val="006E2CC1"/>
    <w:rsid w:val="006E5EDB"/>
    <w:rsid w:val="006F062A"/>
    <w:rsid w:val="006F3A3E"/>
    <w:rsid w:val="006F78F4"/>
    <w:rsid w:val="00705970"/>
    <w:rsid w:val="007109BC"/>
    <w:rsid w:val="00712468"/>
    <w:rsid w:val="0071349C"/>
    <w:rsid w:val="00722B96"/>
    <w:rsid w:val="00725108"/>
    <w:rsid w:val="007367D2"/>
    <w:rsid w:val="0074018E"/>
    <w:rsid w:val="007416AC"/>
    <w:rsid w:val="00741E56"/>
    <w:rsid w:val="00744AA4"/>
    <w:rsid w:val="00745D9F"/>
    <w:rsid w:val="0075422A"/>
    <w:rsid w:val="007601DC"/>
    <w:rsid w:val="0076173A"/>
    <w:rsid w:val="00774809"/>
    <w:rsid w:val="00777C95"/>
    <w:rsid w:val="007907E6"/>
    <w:rsid w:val="00791CF7"/>
    <w:rsid w:val="0079512E"/>
    <w:rsid w:val="007B060F"/>
    <w:rsid w:val="007B42F1"/>
    <w:rsid w:val="007C1D1A"/>
    <w:rsid w:val="007C39F2"/>
    <w:rsid w:val="007C7EF4"/>
    <w:rsid w:val="007D4FC6"/>
    <w:rsid w:val="007E141C"/>
    <w:rsid w:val="007E7690"/>
    <w:rsid w:val="007F347D"/>
    <w:rsid w:val="007F5645"/>
    <w:rsid w:val="007F6946"/>
    <w:rsid w:val="00800D85"/>
    <w:rsid w:val="00806116"/>
    <w:rsid w:val="0080637F"/>
    <w:rsid w:val="00816B01"/>
    <w:rsid w:val="008272A4"/>
    <w:rsid w:val="00832AD3"/>
    <w:rsid w:val="00835C32"/>
    <w:rsid w:val="00844CBD"/>
    <w:rsid w:val="008502C7"/>
    <w:rsid w:val="00850EB2"/>
    <w:rsid w:val="00853130"/>
    <w:rsid w:val="00857FF1"/>
    <w:rsid w:val="008600E1"/>
    <w:rsid w:val="0086050F"/>
    <w:rsid w:val="00860847"/>
    <w:rsid w:val="0086101D"/>
    <w:rsid w:val="008722D4"/>
    <w:rsid w:val="00873F64"/>
    <w:rsid w:val="00895D48"/>
    <w:rsid w:val="008A290F"/>
    <w:rsid w:val="008A791C"/>
    <w:rsid w:val="008B2B8F"/>
    <w:rsid w:val="008B5F49"/>
    <w:rsid w:val="008D3CFB"/>
    <w:rsid w:val="008D71C0"/>
    <w:rsid w:val="008D7373"/>
    <w:rsid w:val="008E3F67"/>
    <w:rsid w:val="008F0654"/>
    <w:rsid w:val="008F7DB5"/>
    <w:rsid w:val="00914D54"/>
    <w:rsid w:val="00917B4C"/>
    <w:rsid w:val="00920D67"/>
    <w:rsid w:val="0092553D"/>
    <w:rsid w:val="00931CD9"/>
    <w:rsid w:val="00931DBE"/>
    <w:rsid w:val="00945D16"/>
    <w:rsid w:val="00955DB1"/>
    <w:rsid w:val="009610F2"/>
    <w:rsid w:val="00961122"/>
    <w:rsid w:val="00970EA9"/>
    <w:rsid w:val="00975C95"/>
    <w:rsid w:val="0098122B"/>
    <w:rsid w:val="009814ED"/>
    <w:rsid w:val="00981BF8"/>
    <w:rsid w:val="009A0D1A"/>
    <w:rsid w:val="009A127A"/>
    <w:rsid w:val="009A2F88"/>
    <w:rsid w:val="009B5673"/>
    <w:rsid w:val="009D047F"/>
    <w:rsid w:val="009E00C3"/>
    <w:rsid w:val="009E11A7"/>
    <w:rsid w:val="009E1284"/>
    <w:rsid w:val="009F388E"/>
    <w:rsid w:val="00A0019F"/>
    <w:rsid w:val="00A025E4"/>
    <w:rsid w:val="00A10F60"/>
    <w:rsid w:val="00A15046"/>
    <w:rsid w:val="00A16EE3"/>
    <w:rsid w:val="00A23FC8"/>
    <w:rsid w:val="00A30F02"/>
    <w:rsid w:val="00A320F3"/>
    <w:rsid w:val="00A336E9"/>
    <w:rsid w:val="00A42460"/>
    <w:rsid w:val="00A445C3"/>
    <w:rsid w:val="00A45905"/>
    <w:rsid w:val="00A53BD4"/>
    <w:rsid w:val="00A54EFB"/>
    <w:rsid w:val="00A55B6D"/>
    <w:rsid w:val="00A55BCA"/>
    <w:rsid w:val="00A625D3"/>
    <w:rsid w:val="00A7186C"/>
    <w:rsid w:val="00A803FB"/>
    <w:rsid w:val="00A83736"/>
    <w:rsid w:val="00A860B9"/>
    <w:rsid w:val="00A91D5F"/>
    <w:rsid w:val="00AA1E38"/>
    <w:rsid w:val="00AA4AA0"/>
    <w:rsid w:val="00AA7196"/>
    <w:rsid w:val="00AB0C56"/>
    <w:rsid w:val="00AB27FF"/>
    <w:rsid w:val="00AB2E92"/>
    <w:rsid w:val="00AD27AE"/>
    <w:rsid w:val="00AE14B2"/>
    <w:rsid w:val="00AE5D52"/>
    <w:rsid w:val="00AE6281"/>
    <w:rsid w:val="00AF623F"/>
    <w:rsid w:val="00B16145"/>
    <w:rsid w:val="00B16615"/>
    <w:rsid w:val="00B24376"/>
    <w:rsid w:val="00B30AB6"/>
    <w:rsid w:val="00B30FB8"/>
    <w:rsid w:val="00B31E34"/>
    <w:rsid w:val="00B37949"/>
    <w:rsid w:val="00B43330"/>
    <w:rsid w:val="00B43AF8"/>
    <w:rsid w:val="00B533FA"/>
    <w:rsid w:val="00B54746"/>
    <w:rsid w:val="00B61D8F"/>
    <w:rsid w:val="00B62634"/>
    <w:rsid w:val="00B62EDB"/>
    <w:rsid w:val="00B64FF8"/>
    <w:rsid w:val="00B6709C"/>
    <w:rsid w:val="00B718CC"/>
    <w:rsid w:val="00B809FB"/>
    <w:rsid w:val="00B85795"/>
    <w:rsid w:val="00B85B3F"/>
    <w:rsid w:val="00B9739D"/>
    <w:rsid w:val="00BA3203"/>
    <w:rsid w:val="00BD5658"/>
    <w:rsid w:val="00BE73D4"/>
    <w:rsid w:val="00BF7E6F"/>
    <w:rsid w:val="00C171AC"/>
    <w:rsid w:val="00C219AA"/>
    <w:rsid w:val="00C31719"/>
    <w:rsid w:val="00C32612"/>
    <w:rsid w:val="00C44190"/>
    <w:rsid w:val="00C4470A"/>
    <w:rsid w:val="00C45A9D"/>
    <w:rsid w:val="00C4707F"/>
    <w:rsid w:val="00C549FC"/>
    <w:rsid w:val="00C5698C"/>
    <w:rsid w:val="00C62735"/>
    <w:rsid w:val="00C71673"/>
    <w:rsid w:val="00C740BF"/>
    <w:rsid w:val="00C75E1F"/>
    <w:rsid w:val="00C83425"/>
    <w:rsid w:val="00C93763"/>
    <w:rsid w:val="00C95F5D"/>
    <w:rsid w:val="00CA542A"/>
    <w:rsid w:val="00CA59C7"/>
    <w:rsid w:val="00CB0EFD"/>
    <w:rsid w:val="00CB5935"/>
    <w:rsid w:val="00CD1699"/>
    <w:rsid w:val="00CD6A15"/>
    <w:rsid w:val="00CE25E8"/>
    <w:rsid w:val="00CE4F85"/>
    <w:rsid w:val="00D0222D"/>
    <w:rsid w:val="00D13E71"/>
    <w:rsid w:val="00D24957"/>
    <w:rsid w:val="00D2647C"/>
    <w:rsid w:val="00D27C49"/>
    <w:rsid w:val="00D31C88"/>
    <w:rsid w:val="00D35F19"/>
    <w:rsid w:val="00D40DDC"/>
    <w:rsid w:val="00D4604F"/>
    <w:rsid w:val="00D5663B"/>
    <w:rsid w:val="00D64D03"/>
    <w:rsid w:val="00D71CFB"/>
    <w:rsid w:val="00D73AD6"/>
    <w:rsid w:val="00D82D88"/>
    <w:rsid w:val="00D97044"/>
    <w:rsid w:val="00DB2DE5"/>
    <w:rsid w:val="00DC0A4A"/>
    <w:rsid w:val="00DE4993"/>
    <w:rsid w:val="00DE741F"/>
    <w:rsid w:val="00DF0787"/>
    <w:rsid w:val="00DF2D2D"/>
    <w:rsid w:val="00DF327E"/>
    <w:rsid w:val="00E003F6"/>
    <w:rsid w:val="00E02070"/>
    <w:rsid w:val="00E1356E"/>
    <w:rsid w:val="00E13F1C"/>
    <w:rsid w:val="00E22847"/>
    <w:rsid w:val="00E228C0"/>
    <w:rsid w:val="00E31FBF"/>
    <w:rsid w:val="00E50CF7"/>
    <w:rsid w:val="00E51FE9"/>
    <w:rsid w:val="00E523EC"/>
    <w:rsid w:val="00E53857"/>
    <w:rsid w:val="00E569AA"/>
    <w:rsid w:val="00E57E69"/>
    <w:rsid w:val="00E61034"/>
    <w:rsid w:val="00E64E81"/>
    <w:rsid w:val="00E66142"/>
    <w:rsid w:val="00E7226B"/>
    <w:rsid w:val="00E72314"/>
    <w:rsid w:val="00E740B3"/>
    <w:rsid w:val="00E8220B"/>
    <w:rsid w:val="00E90E8C"/>
    <w:rsid w:val="00EA1627"/>
    <w:rsid w:val="00EA3275"/>
    <w:rsid w:val="00EC3771"/>
    <w:rsid w:val="00EC75D4"/>
    <w:rsid w:val="00EC788B"/>
    <w:rsid w:val="00EF6F26"/>
    <w:rsid w:val="00F0491C"/>
    <w:rsid w:val="00F0733F"/>
    <w:rsid w:val="00F16CC3"/>
    <w:rsid w:val="00F173AF"/>
    <w:rsid w:val="00F20A33"/>
    <w:rsid w:val="00F2527D"/>
    <w:rsid w:val="00F264A0"/>
    <w:rsid w:val="00F30DAB"/>
    <w:rsid w:val="00F36AA0"/>
    <w:rsid w:val="00F41299"/>
    <w:rsid w:val="00F45FA1"/>
    <w:rsid w:val="00F464BC"/>
    <w:rsid w:val="00F73C64"/>
    <w:rsid w:val="00F748F1"/>
    <w:rsid w:val="00F7597A"/>
    <w:rsid w:val="00F85576"/>
    <w:rsid w:val="00F901E6"/>
    <w:rsid w:val="00F93751"/>
    <w:rsid w:val="00F939A2"/>
    <w:rsid w:val="00F96DC6"/>
    <w:rsid w:val="00FA528A"/>
    <w:rsid w:val="00FD09E0"/>
    <w:rsid w:val="00FD1B5E"/>
    <w:rsid w:val="00FE2728"/>
    <w:rsid w:val="00FF0064"/>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3A048"/>
  <w15:chartTrackingRefBased/>
  <w15:docId w15:val="{CB13321D-B245-473D-B99E-A2A687BF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B4"/>
    <w:rPr>
      <w:rFonts w:ascii="Verdana" w:hAnsi="Verdana"/>
      <w:sz w:val="30"/>
    </w:rPr>
  </w:style>
  <w:style w:type="paragraph" w:styleId="Heading1">
    <w:name w:val="heading 1"/>
    <w:basedOn w:val="Normal"/>
    <w:next w:val="Normal"/>
    <w:link w:val="Heading1Char"/>
    <w:uiPriority w:val="9"/>
    <w:qFormat/>
    <w:rsid w:val="003C67B4"/>
    <w:pPr>
      <w:keepNext/>
      <w:keepLines/>
      <w:spacing w:before="240" w:after="0"/>
      <w:jc w:val="center"/>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E31FBF"/>
    <w:pPr>
      <w:keepNext/>
      <w:keepLines/>
      <w:spacing w:before="40" w:after="0"/>
      <w:outlineLvl w:val="1"/>
    </w:pPr>
    <w:rPr>
      <w:rFonts w:eastAsiaTheme="majorEastAsia" w:cstheme="majorBidi"/>
      <w:b/>
      <w:color w:val="000000" w:themeColor="text1"/>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orbladtekst">
    <w:name w:val="Voorblad_tekst"/>
    <w:basedOn w:val="Normal"/>
    <w:qFormat/>
    <w:rsid w:val="00E003F6"/>
    <w:pPr>
      <w:spacing w:after="60" w:line="240" w:lineRule="auto"/>
    </w:pPr>
    <w:rPr>
      <w:rFonts w:ascii="Calibri" w:eastAsia="Calibri" w:hAnsi="Calibri" w:cs="Calibri"/>
      <w:color w:val="FFFFFF"/>
      <w:kern w:val="0"/>
      <w:szCs w:val="24"/>
      <w:lang w:val="nl-NL"/>
      <w14:ligatures w14:val="none"/>
    </w:rPr>
  </w:style>
  <w:style w:type="paragraph" w:styleId="Header">
    <w:name w:val="header"/>
    <w:basedOn w:val="Normal"/>
    <w:link w:val="HeaderChar"/>
    <w:uiPriority w:val="99"/>
    <w:unhideWhenUsed/>
    <w:rsid w:val="00157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3D"/>
  </w:style>
  <w:style w:type="paragraph" w:styleId="Footer">
    <w:name w:val="footer"/>
    <w:basedOn w:val="Normal"/>
    <w:link w:val="FooterChar"/>
    <w:uiPriority w:val="99"/>
    <w:unhideWhenUsed/>
    <w:rsid w:val="00157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43D"/>
  </w:style>
  <w:style w:type="character" w:customStyle="1" w:styleId="Heading1Char">
    <w:name w:val="Heading 1 Char"/>
    <w:basedOn w:val="DefaultParagraphFont"/>
    <w:link w:val="Heading1"/>
    <w:uiPriority w:val="9"/>
    <w:rsid w:val="003C67B4"/>
    <w:rPr>
      <w:rFonts w:ascii="Verdana" w:eastAsiaTheme="majorEastAsia" w:hAnsi="Verdana" w:cstheme="majorBidi"/>
      <w:b/>
      <w:color w:val="000000" w:themeColor="text1"/>
      <w:sz w:val="44"/>
      <w:szCs w:val="32"/>
      <w:u w:val="single"/>
    </w:rPr>
  </w:style>
  <w:style w:type="paragraph" w:styleId="TOCHeading">
    <w:name w:val="TOC Heading"/>
    <w:basedOn w:val="Heading1"/>
    <w:next w:val="Normal"/>
    <w:uiPriority w:val="39"/>
    <w:unhideWhenUsed/>
    <w:qFormat/>
    <w:rsid w:val="00C549FC"/>
    <w:pPr>
      <w:outlineLvl w:val="9"/>
    </w:pPr>
    <w:rPr>
      <w:kern w:val="0"/>
      <w:lang w:val="en-US"/>
      <w14:ligatures w14:val="none"/>
    </w:rPr>
  </w:style>
  <w:style w:type="paragraph" w:styleId="Title">
    <w:name w:val="Title"/>
    <w:basedOn w:val="Normal"/>
    <w:next w:val="Normal"/>
    <w:link w:val="TitleChar"/>
    <w:uiPriority w:val="10"/>
    <w:qFormat/>
    <w:rsid w:val="008F7D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B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625D3"/>
    <w:pPr>
      <w:spacing w:after="100"/>
    </w:pPr>
  </w:style>
  <w:style w:type="character" w:styleId="Hyperlink">
    <w:name w:val="Hyperlink"/>
    <w:basedOn w:val="DefaultParagraphFont"/>
    <w:uiPriority w:val="99"/>
    <w:unhideWhenUsed/>
    <w:rsid w:val="00A625D3"/>
    <w:rPr>
      <w:color w:val="0563C1" w:themeColor="hyperlink"/>
      <w:u w:val="single"/>
    </w:rPr>
  </w:style>
  <w:style w:type="paragraph" w:styleId="ListParagraph">
    <w:name w:val="List Paragraph"/>
    <w:basedOn w:val="Normal"/>
    <w:uiPriority w:val="34"/>
    <w:qFormat/>
    <w:rsid w:val="00705970"/>
    <w:pPr>
      <w:ind w:left="720"/>
      <w:contextualSpacing/>
    </w:pPr>
  </w:style>
  <w:style w:type="character" w:customStyle="1" w:styleId="Heading2Char">
    <w:name w:val="Heading 2 Char"/>
    <w:basedOn w:val="DefaultParagraphFont"/>
    <w:link w:val="Heading2"/>
    <w:uiPriority w:val="9"/>
    <w:rsid w:val="00E31FBF"/>
    <w:rPr>
      <w:rFonts w:ascii="Verdana" w:eastAsiaTheme="majorEastAsia" w:hAnsi="Verdana" w:cstheme="majorBidi"/>
      <w:b/>
      <w:color w:val="000000" w:themeColor="text1"/>
      <w:sz w:val="32"/>
      <w:szCs w:val="26"/>
      <w:u w:val="single"/>
    </w:rPr>
  </w:style>
  <w:style w:type="paragraph" w:styleId="TOC2">
    <w:name w:val="toc 2"/>
    <w:basedOn w:val="Normal"/>
    <w:next w:val="Normal"/>
    <w:autoRedefine/>
    <w:uiPriority w:val="39"/>
    <w:unhideWhenUsed/>
    <w:rsid w:val="00BD5658"/>
    <w:pPr>
      <w:spacing w:after="100"/>
      <w:ind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59912">
      <w:bodyDiv w:val="1"/>
      <w:marLeft w:val="0"/>
      <w:marRight w:val="0"/>
      <w:marTop w:val="0"/>
      <w:marBottom w:val="0"/>
      <w:divBdr>
        <w:top w:val="none" w:sz="0" w:space="0" w:color="auto"/>
        <w:left w:val="none" w:sz="0" w:space="0" w:color="auto"/>
        <w:bottom w:val="none" w:sz="0" w:space="0" w:color="auto"/>
        <w:right w:val="none" w:sz="0" w:space="0" w:color="auto"/>
      </w:divBdr>
    </w:div>
    <w:div w:id="1448306202">
      <w:bodyDiv w:val="1"/>
      <w:marLeft w:val="0"/>
      <w:marRight w:val="0"/>
      <w:marTop w:val="0"/>
      <w:marBottom w:val="0"/>
      <w:divBdr>
        <w:top w:val="none" w:sz="0" w:space="0" w:color="auto"/>
        <w:left w:val="none" w:sz="0" w:space="0" w:color="auto"/>
        <w:bottom w:val="none" w:sz="0" w:space="0" w:color="auto"/>
        <w:right w:val="none" w:sz="0" w:space="0" w:color="auto"/>
      </w:divBdr>
      <w:divsChild>
        <w:div w:id="646205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813B-918B-4045-A498-9C096581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Pages>
  <Words>312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y Baete</dc:creator>
  <cp:keywords/>
  <dc:description/>
  <cp:lastModifiedBy>Indy Baete</cp:lastModifiedBy>
  <cp:revision>423</cp:revision>
  <cp:lastPrinted>2023-12-20T17:44:00Z</cp:lastPrinted>
  <dcterms:created xsi:type="dcterms:W3CDTF">2023-12-18T18:22:00Z</dcterms:created>
  <dcterms:modified xsi:type="dcterms:W3CDTF">2023-12-20T17:44:00Z</dcterms:modified>
</cp:coreProperties>
</file>